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C656" w14:textId="61CD074C" w:rsidR="00330E7B" w:rsidRDefault="000432A0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527CC822" wp14:editId="37E4A5CA">
            <wp:simplePos x="0" y="0"/>
            <wp:positionH relativeFrom="column">
              <wp:posOffset>1266190</wp:posOffset>
            </wp:positionH>
            <wp:positionV relativeFrom="paragraph">
              <wp:posOffset>-165100</wp:posOffset>
            </wp:positionV>
            <wp:extent cx="2821305" cy="1846580"/>
            <wp:effectExtent l="0" t="0" r="0" b="1270"/>
            <wp:wrapTight wrapText="bothSides">
              <wp:wrapPolygon edited="0">
                <wp:start x="3063" y="0"/>
                <wp:lineTo x="2334" y="1114"/>
                <wp:lineTo x="2917" y="3565"/>
                <wp:lineTo x="3500" y="4234"/>
                <wp:lineTo x="875" y="5125"/>
                <wp:lineTo x="875" y="7131"/>
                <wp:lineTo x="0" y="10028"/>
                <wp:lineTo x="0" y="21392"/>
                <wp:lineTo x="21294" y="21392"/>
                <wp:lineTo x="21440" y="20946"/>
                <wp:lineTo x="20856" y="19832"/>
                <wp:lineTo x="19398" y="17827"/>
                <wp:lineTo x="19981" y="17827"/>
                <wp:lineTo x="21294" y="15376"/>
                <wp:lineTo x="21002" y="10696"/>
                <wp:lineTo x="19835" y="7131"/>
                <wp:lineTo x="19981" y="5348"/>
                <wp:lineTo x="15606" y="3565"/>
                <wp:lineTo x="18523" y="2228"/>
                <wp:lineTo x="18377" y="0"/>
                <wp:lineTo x="3063" y="0"/>
              </wp:wrapPolygon>
            </wp:wrapTight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NACO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 wp14:anchorId="39CF3150" wp14:editId="7385B226">
            <wp:simplePos x="0" y="0"/>
            <wp:positionH relativeFrom="column">
              <wp:posOffset>-2883371</wp:posOffset>
            </wp:positionH>
            <wp:positionV relativeFrom="paragraph">
              <wp:posOffset>-2002790</wp:posOffset>
            </wp:positionV>
            <wp:extent cx="11425555" cy="11438890"/>
            <wp:effectExtent l="0" t="0" r="444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5555" cy="1143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360437990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14:paraId="7DCAAFE0" w14:textId="218C6011" w:rsidR="00330E7B" w:rsidRDefault="00330E7B"/>
        <w:p w14:paraId="63CA0E06" w14:textId="6CD363A5" w:rsidR="00330E7B" w:rsidRDefault="00330E7B"/>
        <w:p w14:paraId="5988DA83" w14:textId="119DE620" w:rsidR="00781143" w:rsidRDefault="0027215D" w:rsidP="00781143">
          <w:r>
            <w:rPr>
              <w:rFonts w:asciiTheme="minorHAnsi" w:hAnsiTheme="minorHAns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481F0CF" wp14:editId="40B492A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638800</wp:posOffset>
                    </wp:positionV>
                    <wp:extent cx="6028055" cy="1711325"/>
                    <wp:effectExtent l="0" t="0" r="0" b="3175"/>
                    <wp:wrapNone/>
                    <wp:docPr id="8" name="6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28055" cy="1711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46E448" w14:textId="77777777" w:rsidR="0027215D" w:rsidRDefault="0027215D" w:rsidP="0027215D">
                                <w:pPr>
                                  <w:spacing w:line="240" w:lineRule="auto"/>
                                  <w:jc w:val="right"/>
                                  <w:rPr>
                                    <w:rFonts w:ascii="Blogger Sans Light" w:hAnsi="Blogger Sans Light"/>
                                    <w:b/>
                                    <w:color w:val="403152" w:themeColor="accent4" w:themeShade="80"/>
                                    <w:sz w:val="48"/>
                                    <w:szCs w:val="48"/>
                                  </w:rPr>
                                </w:pPr>
                                <w:r w:rsidRPr="0027215D">
                                  <w:rPr>
                                    <w:rFonts w:ascii="Blogger Sans Light" w:hAnsi="Blogger Sans Light"/>
                                    <w:b/>
                                    <w:color w:val="403152" w:themeColor="accent4" w:themeShade="80"/>
                                    <w:sz w:val="48"/>
                                    <w:szCs w:val="48"/>
                                  </w:rPr>
                                  <w:t xml:space="preserve">Guía para la formulación del </w:t>
                                </w:r>
                              </w:p>
                              <w:p w14:paraId="4E5A8247" w14:textId="38F8A7B7" w:rsidR="0027215D" w:rsidRPr="00781143" w:rsidRDefault="0027215D" w:rsidP="0027215D">
                                <w:pPr>
                                  <w:spacing w:line="240" w:lineRule="auto"/>
                                  <w:jc w:val="right"/>
                                  <w:rPr>
                                    <w:rFonts w:ascii="Blogger Sans Light" w:hAnsi="Blogger Sans Light"/>
                                    <w:b/>
                                    <w:color w:val="403152" w:themeColor="accent4" w:themeShade="80"/>
                                    <w:sz w:val="48"/>
                                    <w:szCs w:val="48"/>
                                  </w:rPr>
                                </w:pPr>
                                <w:r w:rsidRPr="0027215D">
                                  <w:rPr>
                                    <w:rFonts w:ascii="Blogger Sans Light" w:hAnsi="Blogger Sans Light"/>
                                    <w:b/>
                                    <w:color w:val="403152" w:themeColor="accent4" w:themeShade="80"/>
                                    <w:sz w:val="48"/>
                                    <w:szCs w:val="48"/>
                                  </w:rPr>
                                  <w:t>Proyecto de Invers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81F0CF" id="_x0000_t202" coordsize="21600,21600" o:spt="202" path="m,l,21600r21600,l21600,xe">
                    <v:stroke joinstyle="miter"/>
                    <v:path gradientshapeok="t" o:connecttype="rect"/>
                  </v:shapetype>
                  <v:shape id="6 Cuadro de texto" o:spid="_x0000_s1026" type="#_x0000_t202" style="position:absolute;margin-left:423.45pt;margin-top:444pt;width:474.65pt;height:134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" filled="f" stroked="f" strokeweight=".5pt">
                    <v:textbox>
                      <w:txbxContent>
                        <w:p w14:paraId="3646E448" w14:textId="77777777" w:rsidR="0027215D" w:rsidRDefault="0027215D" w:rsidP="0027215D">
                          <w:pPr>
                            <w:spacing w:line="240" w:lineRule="auto"/>
                            <w:jc w:val="right"/>
                            <w:rPr>
                              <w:rFonts w:ascii="Blogger Sans Light" w:hAnsi="Blogger Sans Light"/>
                              <w:b/>
                              <w:color w:val="403152" w:themeColor="accent4" w:themeShade="80"/>
                              <w:sz w:val="48"/>
                              <w:szCs w:val="48"/>
                            </w:rPr>
                          </w:pPr>
                          <w:r w:rsidRPr="0027215D">
                            <w:rPr>
                              <w:rFonts w:ascii="Blogger Sans Light" w:hAnsi="Blogger Sans Light"/>
                              <w:b/>
                              <w:color w:val="403152" w:themeColor="accent4" w:themeShade="80"/>
                              <w:sz w:val="48"/>
                              <w:szCs w:val="48"/>
                            </w:rPr>
                            <w:t xml:space="preserve">Guía para la formulación del </w:t>
                          </w:r>
                        </w:p>
                        <w:p w14:paraId="4E5A8247" w14:textId="38F8A7B7" w:rsidR="0027215D" w:rsidRPr="00781143" w:rsidRDefault="0027215D" w:rsidP="0027215D">
                          <w:pPr>
                            <w:spacing w:line="240" w:lineRule="auto"/>
                            <w:jc w:val="right"/>
                            <w:rPr>
                              <w:rFonts w:ascii="Blogger Sans Light" w:hAnsi="Blogger Sans Light"/>
                              <w:b/>
                              <w:color w:val="403152" w:themeColor="accent4" w:themeShade="80"/>
                              <w:sz w:val="48"/>
                              <w:szCs w:val="48"/>
                            </w:rPr>
                          </w:pPr>
                          <w:r w:rsidRPr="0027215D">
                            <w:rPr>
                              <w:rFonts w:ascii="Blogger Sans Light" w:hAnsi="Blogger Sans Light"/>
                              <w:b/>
                              <w:color w:val="403152" w:themeColor="accent4" w:themeShade="80"/>
                              <w:sz w:val="48"/>
                              <w:szCs w:val="48"/>
                            </w:rPr>
                            <w:t>Proyecto de Inversió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078BA"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0CA5A8AA" wp14:editId="4A4429FE">
                <wp:simplePos x="0" y="0"/>
                <wp:positionH relativeFrom="column">
                  <wp:posOffset>1311910</wp:posOffset>
                </wp:positionH>
                <wp:positionV relativeFrom="paragraph">
                  <wp:posOffset>1635125</wp:posOffset>
                </wp:positionV>
                <wp:extent cx="2651760" cy="920115"/>
                <wp:effectExtent l="0" t="0" r="0" b="0"/>
                <wp:wrapTight wrapText="bothSides">
                  <wp:wrapPolygon edited="0">
                    <wp:start x="0" y="0"/>
                    <wp:lineTo x="0" y="12522"/>
                    <wp:lineTo x="10707" y="14311"/>
                    <wp:lineTo x="621" y="14311"/>
                    <wp:lineTo x="0" y="14758"/>
                    <wp:lineTo x="0" y="21019"/>
                    <wp:lineTo x="21414" y="21019"/>
                    <wp:lineTo x="21414" y="14758"/>
                    <wp:lineTo x="20483" y="14311"/>
                    <wp:lineTo x="16448" y="14311"/>
                    <wp:lineTo x="21414" y="11180"/>
                    <wp:lineTo x="21414" y="1789"/>
                    <wp:lineTo x="20793" y="0"/>
                    <wp:lineTo x="0" y="0"/>
                  </wp:wrapPolygon>
                </wp:wrapTight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1760" cy="920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3D5E">
            <w:rPr>
              <w:rFonts w:asciiTheme="minorHAnsi" w:hAnsiTheme="minorHAns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340BE3DE" wp14:editId="47319962">
                    <wp:simplePos x="0" y="0"/>
                    <wp:positionH relativeFrom="column">
                      <wp:posOffset>-410845</wp:posOffset>
                    </wp:positionH>
                    <wp:positionV relativeFrom="paragraph">
                      <wp:posOffset>5202629</wp:posOffset>
                    </wp:positionV>
                    <wp:extent cx="6028055" cy="1711325"/>
                    <wp:effectExtent l="0" t="0" r="0" b="3175"/>
                    <wp:wrapNone/>
                    <wp:docPr id="6" name="6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28055" cy="1711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9E3AD" w14:textId="77777777" w:rsidR="000B05CB" w:rsidRDefault="000B05CB" w:rsidP="000078BA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07FF66D8" w14:textId="77777777" w:rsidR="006D68B5" w:rsidRDefault="006D68B5" w:rsidP="006D68B5">
                                <w:pPr>
                                  <w:spacing w:line="240" w:lineRule="auto"/>
                                  <w:jc w:val="right"/>
                                  <w:rPr>
                                    <w:rFonts w:ascii="Blogger Sans Light" w:hAnsi="Blogger Sans Light"/>
                                    <w:b/>
                                    <w:color w:val="403152" w:themeColor="accent4" w:themeShade="80"/>
                                    <w:sz w:val="48"/>
                                    <w:szCs w:val="48"/>
                                  </w:rPr>
                                </w:pPr>
                                <w:r w:rsidRPr="006D68B5">
                                  <w:rPr>
                                    <w:rFonts w:ascii="Blogger Sans Light" w:hAnsi="Blogger Sans Light"/>
                                    <w:b/>
                                    <w:color w:val="403152" w:themeColor="accent4" w:themeShade="80"/>
                                    <w:sz w:val="48"/>
                                    <w:szCs w:val="48"/>
                                  </w:rPr>
                                  <w:t xml:space="preserve">Guía para la formulación del </w:t>
                                </w:r>
                              </w:p>
                              <w:p w14:paraId="2B6330F1" w14:textId="3BE62AA9" w:rsidR="000432A0" w:rsidRPr="00781143" w:rsidRDefault="006D68B5" w:rsidP="006D68B5">
                                <w:pPr>
                                  <w:spacing w:line="240" w:lineRule="auto"/>
                                  <w:jc w:val="right"/>
                                  <w:rPr>
                                    <w:rFonts w:ascii="Blogger Sans Light" w:hAnsi="Blogger Sans Light"/>
                                    <w:b/>
                                    <w:color w:val="403152" w:themeColor="accent4" w:themeShade="80"/>
                                    <w:sz w:val="48"/>
                                    <w:szCs w:val="48"/>
                                  </w:rPr>
                                </w:pPr>
                                <w:r w:rsidRPr="006D68B5">
                                  <w:rPr>
                                    <w:rFonts w:ascii="Blogger Sans Light" w:hAnsi="Blogger Sans Light"/>
                                    <w:b/>
                                    <w:color w:val="403152" w:themeColor="accent4" w:themeShade="80"/>
                                    <w:sz w:val="48"/>
                                    <w:szCs w:val="48"/>
                                  </w:rPr>
                                  <w:t>Proyecto de Invers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0BE3DE" id="_x0000_s1027" type="#_x0000_t202" style="position:absolute;margin-left:-32.35pt;margin-top:409.65pt;width:474.65pt;height:13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" filled="f" stroked="f" strokeweight=".5pt">
                    <v:textbox>
                      <w:txbxContent>
                        <w:p w14:paraId="14E9E3AD" w14:textId="77777777" w:rsidR="000B05CB" w:rsidRDefault="000B05CB" w:rsidP="000078BA">
                          <w:pPr>
                            <w:spacing w:line="240" w:lineRule="auto"/>
                            <w:jc w:val="right"/>
                            <w:rPr>
                              <w:b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  <w:p w14:paraId="07FF66D8" w14:textId="77777777" w:rsidR="006D68B5" w:rsidRDefault="006D68B5" w:rsidP="006D68B5">
                          <w:pPr>
                            <w:spacing w:line="240" w:lineRule="auto"/>
                            <w:jc w:val="right"/>
                            <w:rPr>
                              <w:rFonts w:ascii="Blogger Sans Light" w:hAnsi="Blogger Sans Light"/>
                              <w:b/>
                              <w:color w:val="403152" w:themeColor="accent4" w:themeShade="80"/>
                              <w:sz w:val="48"/>
                              <w:szCs w:val="48"/>
                            </w:rPr>
                          </w:pPr>
                          <w:r w:rsidRPr="006D68B5">
                            <w:rPr>
                              <w:rFonts w:ascii="Blogger Sans Light" w:hAnsi="Blogger Sans Light"/>
                              <w:b/>
                              <w:color w:val="403152" w:themeColor="accent4" w:themeShade="80"/>
                              <w:sz w:val="48"/>
                              <w:szCs w:val="48"/>
                            </w:rPr>
                            <w:t xml:space="preserve">Guía para la formulación del </w:t>
                          </w:r>
                        </w:p>
                        <w:p w14:paraId="2B6330F1" w14:textId="3BE62AA9" w:rsidR="000432A0" w:rsidRPr="00781143" w:rsidRDefault="006D68B5" w:rsidP="006D68B5">
                          <w:pPr>
                            <w:spacing w:line="240" w:lineRule="auto"/>
                            <w:jc w:val="right"/>
                            <w:rPr>
                              <w:rFonts w:ascii="Blogger Sans Light" w:hAnsi="Blogger Sans Light"/>
                              <w:b/>
                              <w:color w:val="403152" w:themeColor="accent4" w:themeShade="80"/>
                              <w:sz w:val="48"/>
                              <w:szCs w:val="48"/>
                            </w:rPr>
                          </w:pPr>
                          <w:r w:rsidRPr="006D68B5">
                            <w:rPr>
                              <w:rFonts w:ascii="Blogger Sans Light" w:hAnsi="Blogger Sans Light"/>
                              <w:b/>
                              <w:color w:val="403152" w:themeColor="accent4" w:themeShade="80"/>
                              <w:sz w:val="48"/>
                              <w:szCs w:val="48"/>
                            </w:rPr>
                            <w:t>Proyecto de Invers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432A0">
            <w:rPr>
              <w:rFonts w:asciiTheme="minorHAnsi" w:hAnsiTheme="minorHAnsi"/>
            </w:rPr>
            <w:t xml:space="preserve"> </w:t>
          </w:r>
          <w:r w:rsidR="00330E7B">
            <w:rPr>
              <w:rFonts w:asciiTheme="minorHAnsi" w:hAnsiTheme="minorHAnsi"/>
            </w:rPr>
            <w:br w:type="page"/>
          </w:r>
        </w:p>
        <w:p w14:paraId="657ECF95" w14:textId="77777777" w:rsidR="006D68B5" w:rsidRDefault="00830F2E" w:rsidP="006D68B5">
          <w:pPr>
            <w:pStyle w:val="Prrafodelista"/>
            <w:suppressAutoHyphens w:val="0"/>
            <w:autoSpaceDN/>
            <w:spacing w:before="360"/>
            <w:ind w:left="714"/>
            <w:textAlignment w:val="auto"/>
            <w:rPr>
              <w:rFonts w:asciiTheme="minorHAnsi" w:hAnsiTheme="minorHAnsi"/>
            </w:rPr>
          </w:pPr>
        </w:p>
      </w:sdtContent>
    </w:sdt>
    <w:p w14:paraId="5316EEC0" w14:textId="04FFAB79" w:rsidR="006D68B5" w:rsidRDefault="006D68B5" w:rsidP="006D68B5">
      <w:pPr>
        <w:pStyle w:val="Prrafodelista"/>
        <w:numPr>
          <w:ilvl w:val="0"/>
          <w:numId w:val="28"/>
        </w:numPr>
        <w:suppressAutoHyphens w:val="0"/>
        <w:autoSpaceDN/>
        <w:spacing w:before="360"/>
        <w:ind w:left="714" w:hanging="357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6D68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76D92">
        <w:rPr>
          <w:rFonts w:asciiTheme="minorHAnsi" w:hAnsiTheme="minorHAnsi" w:cstheme="minorHAnsi"/>
          <w:b/>
          <w:sz w:val="24"/>
          <w:szCs w:val="24"/>
        </w:rPr>
        <w:t xml:space="preserve">Introducción </w:t>
      </w:r>
    </w:p>
    <w:p w14:paraId="5F61E6B8" w14:textId="77777777" w:rsidR="006D68B5" w:rsidRPr="00376D92" w:rsidRDefault="006D68B5" w:rsidP="006D68B5">
      <w:pPr>
        <w:pStyle w:val="Prrafodelista"/>
        <w:suppressAutoHyphens w:val="0"/>
        <w:autoSpaceDN/>
        <w:spacing w:before="360"/>
        <w:ind w:left="714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31D22ACB" w14:textId="77777777" w:rsidR="006D68B5" w:rsidRDefault="006D68B5" w:rsidP="006D68B5">
      <w:pPr>
        <w:pStyle w:val="Prrafodelista"/>
        <w:spacing w:before="360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La finalidad de la presente guía es la de orientar y facilitar la formulación y análisis de aquellos proyectos de inversión que requieran financiamiento a través del Fondo Rotatorio Especial (FRECOOP), mediante la descripción de los aspectos más relevantes del mismo.</w:t>
      </w:r>
    </w:p>
    <w:p w14:paraId="66C08EED" w14:textId="77777777" w:rsidR="006D68B5" w:rsidRPr="00376D92" w:rsidRDefault="006D68B5" w:rsidP="006D68B5">
      <w:pPr>
        <w:pStyle w:val="Prrafodelista"/>
        <w:spacing w:before="360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04380A7E" w14:textId="77777777" w:rsidR="006D68B5" w:rsidRPr="00376D92" w:rsidRDefault="006D68B5" w:rsidP="006D68B5">
      <w:pPr>
        <w:pStyle w:val="Prrafodelista"/>
        <w:spacing w:before="360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En consecuencia, está destinado a las propias cooperativas que deseen solicitar financiamiento, así como a aquellas entidades que directa o indirectamente participan en la elaboración del plan de negocios.</w:t>
      </w:r>
    </w:p>
    <w:p w14:paraId="74F748EE" w14:textId="77777777" w:rsidR="006D68B5" w:rsidRPr="00376D92" w:rsidRDefault="006D68B5" w:rsidP="006D68B5">
      <w:pPr>
        <w:pStyle w:val="Prrafodelista"/>
        <w:spacing w:before="360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4DB5C567" w14:textId="49DD0FAA" w:rsidR="006D68B5" w:rsidRDefault="006D68B5" w:rsidP="006D68B5">
      <w:pPr>
        <w:pStyle w:val="Prrafodelista"/>
        <w:spacing w:before="360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El mismo no pretende ser un documento completo y acabado de la formulación de un proyecto de inversión, sino simplemente una guía orientativa a partir de la cual el analista pueda contar con información completa, ordenada y sistematizada que facilite la formación de un juicio de valor sobre los aspectos productivos y comerciales del emprendimiento y su viabilidad desde el punto de vista económico - financiero.</w:t>
      </w:r>
    </w:p>
    <w:p w14:paraId="40AEB909" w14:textId="77777777" w:rsidR="006D68B5" w:rsidRPr="00376D92" w:rsidRDefault="006D68B5" w:rsidP="006D68B5">
      <w:pPr>
        <w:pStyle w:val="Prrafodelista"/>
        <w:spacing w:before="360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5162CC78" w14:textId="09FD64AA" w:rsidR="006D68B5" w:rsidRDefault="006D68B5" w:rsidP="006D68B5">
      <w:pPr>
        <w:pStyle w:val="Prrafodelista"/>
        <w:spacing w:before="360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 xml:space="preserve">En consecuencia, las cooperativas solicitantes deberán acompañar como mínimo, la documentación formal requerida para de solicitud de crédito, junto con la fundamentación del proyecto de inversión en base a la información solicitada en la presente guía, sin perjuicio de que en determinados casos se pueda requerir de informes técnicos complementarios o documentos ampliatorios. </w:t>
      </w:r>
    </w:p>
    <w:p w14:paraId="590B91CB" w14:textId="77777777" w:rsidR="006D68B5" w:rsidRPr="00376D92" w:rsidRDefault="006D68B5" w:rsidP="006D68B5">
      <w:pPr>
        <w:pStyle w:val="Prrafodelista"/>
        <w:spacing w:before="360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564AFF71" w14:textId="2BE4EFE4" w:rsidR="006D68B5" w:rsidRDefault="006D68B5" w:rsidP="006D68B5">
      <w:pPr>
        <w:pStyle w:val="Prrafodelista"/>
        <w:spacing w:before="360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El Fondo Rotatorio dará prioridad al financiamiento de aquellos emprendimientos que vengan acompañados de un proceso de formación y/o acompañamiento técnico, o que cuenten con un respaldo institucional sólido, independientemente de otros requisitos puntuales que se puedan solicitar.</w:t>
      </w:r>
    </w:p>
    <w:p w14:paraId="08D3BAD3" w14:textId="3DB2DE95" w:rsidR="006D68B5" w:rsidRDefault="006D68B5" w:rsidP="006D68B5">
      <w:pPr>
        <w:pStyle w:val="Prrafodelista"/>
        <w:spacing w:before="360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1211E13C" w14:textId="52FA6BE0" w:rsidR="006D68B5" w:rsidRDefault="006D68B5" w:rsidP="006D68B5">
      <w:pPr>
        <w:pStyle w:val="Prrafodelista"/>
        <w:spacing w:before="360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6C09493D" w14:textId="3B4B9356" w:rsidR="006D68B5" w:rsidRDefault="006D68B5" w:rsidP="006D68B5">
      <w:pPr>
        <w:pStyle w:val="Prrafodelista"/>
        <w:spacing w:before="360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5D600C8D" w14:textId="48CE73E9" w:rsidR="006D68B5" w:rsidRDefault="006D68B5" w:rsidP="006D68B5">
      <w:pPr>
        <w:pStyle w:val="Prrafodelista"/>
        <w:spacing w:before="360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334180B2" w14:textId="72F2F857" w:rsidR="006D68B5" w:rsidRDefault="006D68B5" w:rsidP="006D68B5">
      <w:pPr>
        <w:pStyle w:val="Prrafodelista"/>
        <w:spacing w:before="360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6E2E0CFA" w14:textId="77B4B7E5" w:rsidR="006D68B5" w:rsidRDefault="006D68B5" w:rsidP="006D68B5">
      <w:pPr>
        <w:pStyle w:val="Prrafodelista"/>
        <w:spacing w:before="360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6AFFCDBD" w14:textId="7284CE1C" w:rsidR="006D68B5" w:rsidRDefault="006D68B5" w:rsidP="006D68B5">
      <w:pPr>
        <w:pStyle w:val="Prrafodelista"/>
        <w:spacing w:before="360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6BE3EB26" w14:textId="77777777" w:rsidR="006D68B5" w:rsidRPr="00376D92" w:rsidRDefault="006D68B5" w:rsidP="006D68B5">
      <w:pPr>
        <w:pStyle w:val="Prrafodelista"/>
        <w:spacing w:before="360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163688D1" w14:textId="77777777" w:rsidR="006D68B5" w:rsidRPr="00376D92" w:rsidRDefault="006D68B5" w:rsidP="006D68B5">
      <w:pPr>
        <w:pStyle w:val="Prrafodelista"/>
        <w:spacing w:before="360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452B6995" w14:textId="066B8ED7" w:rsidR="006D68B5" w:rsidRDefault="006D68B5" w:rsidP="006D68B5">
      <w:pPr>
        <w:pStyle w:val="Prrafodelista"/>
        <w:numPr>
          <w:ilvl w:val="0"/>
          <w:numId w:val="28"/>
        </w:numPr>
        <w:suppressAutoHyphens w:val="0"/>
        <w:autoSpaceDN/>
        <w:spacing w:before="360"/>
        <w:ind w:left="714" w:hanging="357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376D92">
        <w:rPr>
          <w:rFonts w:asciiTheme="minorHAnsi" w:hAnsiTheme="minorHAnsi" w:cstheme="minorHAnsi"/>
          <w:b/>
          <w:sz w:val="24"/>
          <w:szCs w:val="24"/>
        </w:rPr>
        <w:lastRenderedPageBreak/>
        <w:t>Descripción General del Negocio</w:t>
      </w:r>
    </w:p>
    <w:p w14:paraId="67538028" w14:textId="77777777" w:rsidR="006D68B5" w:rsidRPr="00376D92" w:rsidRDefault="006D68B5" w:rsidP="006D68B5">
      <w:pPr>
        <w:pStyle w:val="Prrafodelista"/>
        <w:suppressAutoHyphens w:val="0"/>
        <w:autoSpaceDN/>
        <w:spacing w:before="360"/>
        <w:ind w:left="714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2D7E40B0" w14:textId="148BD02C" w:rsidR="006D68B5" w:rsidRDefault="006D68B5" w:rsidP="006D68B5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Se trata de hacer una breve descripción de la actividad a la que se orienta el emprendimiento. Se deberá presentar una breve historia a cerca de la evolución de la idea del negocio y sus diferentes etapas desde el surgimiento de la iniciativa hasta el momento actual.</w:t>
      </w:r>
    </w:p>
    <w:p w14:paraId="52BDF2E9" w14:textId="77777777" w:rsidR="006D68B5" w:rsidRPr="00376D92" w:rsidRDefault="006D68B5" w:rsidP="006D68B5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14:paraId="5F846552" w14:textId="77777777" w:rsidR="006D68B5" w:rsidRPr="00376D92" w:rsidRDefault="006D68B5" w:rsidP="006D68B5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752FDC45" w14:textId="77777777" w:rsidR="006D68B5" w:rsidRPr="00376D92" w:rsidRDefault="006D68B5" w:rsidP="006D68B5">
      <w:pPr>
        <w:pStyle w:val="Prrafodelista"/>
        <w:numPr>
          <w:ilvl w:val="1"/>
          <w:numId w:val="28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376D92">
        <w:rPr>
          <w:rFonts w:asciiTheme="minorHAnsi" w:hAnsiTheme="minorHAnsi" w:cstheme="minorHAnsi"/>
          <w:b/>
          <w:sz w:val="24"/>
          <w:szCs w:val="24"/>
        </w:rPr>
        <w:t>Antecedentes y Características Generales</w:t>
      </w:r>
      <w:r w:rsidRPr="00376D92">
        <w:rPr>
          <w:rStyle w:val="Refdenotaalpie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482228F8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Breve descripción de cómo surge la cooperativa, cual es la idea en común en base a la cual se conforma el grupo. Fecha de inicio de su actividad económica, apoyos institucionales que hayan recibido, cuál es la situación actual y que expectativas u objetivos se están planteando a corto, mediano y largo plazo.</w:t>
      </w:r>
    </w:p>
    <w:p w14:paraId="618A8D21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Se deberán fundamentar los aspectos clave por los cuales se entiende que la idea que los orienta es realizable y que se podrá trabajar de forma organizada para alcanzar los objetivos propuestos.</w:t>
      </w:r>
    </w:p>
    <w:p w14:paraId="1B551F6E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Conviene en esta etapa que la cooperativa tenga definida de manera estratégica una misión y una visión que marquen el rumbo de sus acciones y den sentido a la organización.</w:t>
      </w:r>
    </w:p>
    <w:p w14:paraId="2BA37CC7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Resumen Ejecutivo, en el que se presente la información más relevante del emprendimiento.</w:t>
      </w:r>
    </w:p>
    <w:p w14:paraId="39F6B283" w14:textId="77777777" w:rsidR="006D68B5" w:rsidRPr="00376D92" w:rsidRDefault="006D68B5" w:rsidP="006D68B5">
      <w:pPr>
        <w:pStyle w:val="Prrafodelista"/>
        <w:ind w:left="2160"/>
        <w:jc w:val="both"/>
        <w:rPr>
          <w:rFonts w:asciiTheme="minorHAnsi" w:hAnsiTheme="minorHAnsi" w:cstheme="minorHAnsi"/>
          <w:sz w:val="24"/>
          <w:szCs w:val="24"/>
        </w:rPr>
      </w:pPr>
    </w:p>
    <w:p w14:paraId="482B2BB9" w14:textId="77777777" w:rsidR="006D68B5" w:rsidRPr="00376D92" w:rsidRDefault="006D68B5" w:rsidP="006D68B5">
      <w:pPr>
        <w:pStyle w:val="Prrafodelista"/>
        <w:numPr>
          <w:ilvl w:val="0"/>
          <w:numId w:val="28"/>
        </w:numPr>
        <w:suppressAutoHyphens w:val="0"/>
        <w:autoSpaceDN/>
        <w:spacing w:before="360"/>
        <w:ind w:left="714" w:hanging="357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376D92">
        <w:rPr>
          <w:rFonts w:asciiTheme="minorHAnsi" w:hAnsiTheme="minorHAnsi" w:cstheme="minorHAnsi"/>
          <w:b/>
          <w:sz w:val="24"/>
          <w:szCs w:val="24"/>
        </w:rPr>
        <w:t>Desarrollo y fundamentación</w:t>
      </w:r>
    </w:p>
    <w:p w14:paraId="3B3933C5" w14:textId="77777777" w:rsidR="006D68B5" w:rsidRPr="00376D92" w:rsidRDefault="006D68B5" w:rsidP="006D68B5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Explicar los aspectos más importantes del negocio: sus productos o servicios, su mercado, el sector en que se moverá, su organización interna.</w:t>
      </w:r>
    </w:p>
    <w:p w14:paraId="1C83E50F" w14:textId="77777777" w:rsidR="006D68B5" w:rsidRPr="00376D92" w:rsidRDefault="006D68B5" w:rsidP="006D68B5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14:paraId="0AF737C9" w14:textId="77777777" w:rsidR="006D68B5" w:rsidRPr="00376D92" w:rsidRDefault="006D68B5" w:rsidP="006D68B5">
      <w:pPr>
        <w:pStyle w:val="Prrafodelista"/>
        <w:numPr>
          <w:ilvl w:val="1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376D92">
        <w:rPr>
          <w:rFonts w:asciiTheme="minorHAnsi" w:hAnsiTheme="minorHAnsi" w:cstheme="minorHAnsi"/>
          <w:b/>
          <w:sz w:val="24"/>
          <w:szCs w:val="24"/>
        </w:rPr>
        <w:t>Rama de actividad y detalle de los bienes que se van a producir o del servicio que se va a brindar.</w:t>
      </w:r>
    </w:p>
    <w:p w14:paraId="4923CA7F" w14:textId="09686543" w:rsidR="006D68B5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Breve presentación de la idea de negocio que se quiere desarrollar, la fundamentación de la misma y los objetivos económicos y productivos que se pretenden alcanzar.</w:t>
      </w:r>
    </w:p>
    <w:p w14:paraId="05016FF2" w14:textId="76E92C32" w:rsidR="006D68B5" w:rsidRDefault="006D68B5" w:rsidP="006D68B5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6A51762B" w14:textId="77777777" w:rsidR="006D68B5" w:rsidRPr="006D68B5" w:rsidRDefault="006D68B5" w:rsidP="006D68B5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D1C57FA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Dentro del universo de productos o servicios que comprende la rama de actividad a la que pertenece, y que tendrían la potencialidad de producir o brindar, cuáles en concreto comprenderán la oferta inicial con la que la empresa saldrá al mercado.</w:t>
      </w:r>
    </w:p>
    <w:p w14:paraId="43681CF6" w14:textId="77777777" w:rsidR="006D68B5" w:rsidRPr="00376D92" w:rsidRDefault="006D68B5" w:rsidP="006D68B5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14:paraId="0C2BEF0C" w14:textId="77777777" w:rsidR="006D68B5" w:rsidRPr="00376D92" w:rsidRDefault="006D68B5" w:rsidP="006D68B5">
      <w:pPr>
        <w:pStyle w:val="Prrafodelista"/>
        <w:numPr>
          <w:ilvl w:val="1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376D92">
        <w:rPr>
          <w:rFonts w:asciiTheme="minorHAnsi" w:hAnsiTheme="minorHAnsi" w:cstheme="minorHAnsi"/>
          <w:b/>
          <w:sz w:val="24"/>
          <w:szCs w:val="24"/>
        </w:rPr>
        <w:t>Breve descripción del proceso productivo.</w:t>
      </w:r>
    </w:p>
    <w:p w14:paraId="0C7E657F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Detalle de las instalaciones necesarias para la producción, infraestructura, maquinas, materiales e insumos requeridos y los demás elementos necesarios en dicho proceso.</w:t>
      </w:r>
    </w:p>
    <w:p w14:paraId="68086D36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Detalle los aspectos fundamentales en cuanto a la organización del trabajo, como el personal ocupado necesario para desarrollar la actividad, cantidad de puestos, especialidades requeridas, carga horaria cuantos socios, y no socios (contratados), etc.</w:t>
      </w:r>
    </w:p>
    <w:p w14:paraId="265293AD" w14:textId="77777777" w:rsidR="006D68B5" w:rsidRPr="00376D92" w:rsidRDefault="006D68B5" w:rsidP="006D68B5">
      <w:pPr>
        <w:pStyle w:val="Prrafodelista"/>
        <w:ind w:left="2160"/>
        <w:rPr>
          <w:rFonts w:asciiTheme="minorHAnsi" w:hAnsiTheme="minorHAnsi" w:cstheme="minorHAnsi"/>
          <w:i/>
        </w:rPr>
      </w:pPr>
    </w:p>
    <w:p w14:paraId="48F80C45" w14:textId="0EAF2B76" w:rsidR="006D68B5" w:rsidRPr="00376D92" w:rsidRDefault="006D68B5" w:rsidP="006D68B5">
      <w:pPr>
        <w:jc w:val="right"/>
        <w:rPr>
          <w:rFonts w:asciiTheme="minorHAnsi" w:hAnsiTheme="minorHAnsi" w:cstheme="minorHAnsi"/>
        </w:rPr>
      </w:pPr>
      <w:r w:rsidRPr="00376D92">
        <w:rPr>
          <w:rFonts w:asciiTheme="minorHAnsi" w:hAnsiTheme="minorHAnsi" w:cstheme="minorHAnsi"/>
          <w:noProof/>
        </w:rPr>
        <w:drawing>
          <wp:inline distT="0" distB="0" distL="0" distR="0" wp14:anchorId="02F8086E" wp14:editId="3B10CDAD">
            <wp:extent cx="4741545" cy="1917700"/>
            <wp:effectExtent l="0" t="0" r="0" b="6350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EFB8449" w14:textId="77777777" w:rsidR="006D68B5" w:rsidRPr="00376D92" w:rsidRDefault="006D68B5" w:rsidP="006D68B5">
      <w:pPr>
        <w:pStyle w:val="Prrafodelista"/>
        <w:numPr>
          <w:ilvl w:val="0"/>
          <w:numId w:val="29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iCs/>
          <w:sz w:val="24"/>
          <w:szCs w:val="24"/>
        </w:rPr>
        <w:t>Detalle de</w:t>
      </w:r>
      <w:r w:rsidRPr="00376D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76D92">
        <w:rPr>
          <w:rFonts w:asciiTheme="minorHAnsi" w:hAnsiTheme="minorHAnsi" w:cstheme="minorHAnsi"/>
          <w:sz w:val="24"/>
          <w:szCs w:val="24"/>
        </w:rPr>
        <w:t>los principales insumos utilizados, los posibles proveedores, especificando si son nacionales o importados, precios, cantidades necesarias, etc.</w:t>
      </w:r>
    </w:p>
    <w:p w14:paraId="420EE0D3" w14:textId="77777777" w:rsidR="006D68B5" w:rsidRPr="00376D92" w:rsidRDefault="006D68B5" w:rsidP="006D68B5">
      <w:pPr>
        <w:pStyle w:val="Prrafodelista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FD3E5AE" w14:textId="77777777" w:rsidR="006D68B5" w:rsidRPr="00376D92" w:rsidRDefault="006D68B5" w:rsidP="006D68B5">
      <w:pPr>
        <w:pStyle w:val="Prrafodelista"/>
        <w:numPr>
          <w:ilvl w:val="1"/>
          <w:numId w:val="28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376D92">
        <w:rPr>
          <w:rFonts w:asciiTheme="minorHAnsi" w:hAnsiTheme="minorHAnsi" w:cstheme="minorHAnsi"/>
          <w:b/>
          <w:sz w:val="24"/>
          <w:szCs w:val="24"/>
        </w:rPr>
        <w:t>Aspectos generales del mercado</w:t>
      </w:r>
    </w:p>
    <w:p w14:paraId="0F1F14B0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Identificación de las principales empresas que integran el mercado con productos o servicios similares, analizando precios, planes de pago y clientes con los que operan.</w:t>
      </w:r>
    </w:p>
    <w:p w14:paraId="36695A90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lastRenderedPageBreak/>
        <w:t>Determinación del nicho o segmento de mercado al que se desea acceder, estrategia de ingreso y estimación inicial de los niveles de demanda.</w:t>
      </w:r>
    </w:p>
    <w:p w14:paraId="02C409C1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Diseño del plan de comunicación y comercialización. Que medios se utilizaran para promocionar y dar a conocer sus productos o servicios, diseño de imagen, marca, logo de la empresa y del/los productos.</w:t>
      </w:r>
    </w:p>
    <w:p w14:paraId="35B6D082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Establecer los canales de distribución mediante los cuales piensa llevar sus productos al mercado, analizando las alternativas en cuanto a costos y necesidades logísticas y otros factores de conveniencia.</w:t>
      </w:r>
    </w:p>
    <w:p w14:paraId="4169E930" w14:textId="77777777" w:rsidR="006D68B5" w:rsidRPr="00376D92" w:rsidRDefault="006D68B5" w:rsidP="006D68B5">
      <w:pPr>
        <w:pStyle w:val="Prrafodelista"/>
        <w:ind w:left="2160"/>
        <w:jc w:val="both"/>
        <w:rPr>
          <w:rFonts w:asciiTheme="minorHAnsi" w:hAnsiTheme="minorHAnsi" w:cstheme="minorHAnsi"/>
          <w:sz w:val="24"/>
          <w:szCs w:val="24"/>
        </w:rPr>
      </w:pPr>
    </w:p>
    <w:p w14:paraId="1723BEBE" w14:textId="77777777" w:rsidR="006D68B5" w:rsidRPr="00376D92" w:rsidRDefault="006D68B5" w:rsidP="006D68B5">
      <w:pPr>
        <w:pStyle w:val="Prrafodelista"/>
        <w:numPr>
          <w:ilvl w:val="1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376D92">
        <w:rPr>
          <w:rFonts w:asciiTheme="minorHAnsi" w:hAnsiTheme="minorHAnsi" w:cstheme="minorHAnsi"/>
          <w:b/>
          <w:sz w:val="24"/>
          <w:szCs w:val="24"/>
        </w:rPr>
        <w:t>Localización del emprendimiento</w:t>
      </w:r>
    </w:p>
    <w:p w14:paraId="51592C81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Evaluar las alternativas de localización, teniendo en cuenta los aspectos de cercanía con el mercado, con los proveedores y con los trabajadores, y otras disposiciones reglamentarias.</w:t>
      </w:r>
    </w:p>
    <w:p w14:paraId="650D3484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Establecer el diseño del local o planta de producción más adecuado para sus necesidades en función de lo definido anteriormente.</w:t>
      </w:r>
    </w:p>
    <w:p w14:paraId="46A49C1F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Evaluar las condiciones desde el punto de vista de los costos, las inversiones necesarias, los servicios complementarios ofrecidos, etc.</w:t>
      </w:r>
    </w:p>
    <w:p w14:paraId="340627E1" w14:textId="77777777" w:rsidR="006D68B5" w:rsidRPr="00376D92" w:rsidRDefault="006D68B5" w:rsidP="006D68B5">
      <w:pPr>
        <w:pStyle w:val="Prrafodelista"/>
        <w:ind w:left="2160"/>
        <w:jc w:val="both"/>
        <w:rPr>
          <w:rFonts w:asciiTheme="minorHAnsi" w:hAnsiTheme="minorHAnsi" w:cstheme="minorHAnsi"/>
          <w:sz w:val="24"/>
          <w:szCs w:val="24"/>
        </w:rPr>
      </w:pPr>
    </w:p>
    <w:p w14:paraId="6B34BBAD" w14:textId="77777777" w:rsidR="006D68B5" w:rsidRPr="00376D92" w:rsidRDefault="006D68B5" w:rsidP="006D68B5">
      <w:pPr>
        <w:pStyle w:val="Prrafodelista"/>
        <w:numPr>
          <w:ilvl w:val="0"/>
          <w:numId w:val="28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376D92">
        <w:rPr>
          <w:rFonts w:asciiTheme="minorHAnsi" w:hAnsiTheme="minorHAnsi" w:cstheme="minorHAnsi"/>
          <w:b/>
          <w:sz w:val="24"/>
          <w:szCs w:val="24"/>
        </w:rPr>
        <w:t>Viabilidad y Sustentabilidad del proyecto</w:t>
      </w:r>
    </w:p>
    <w:p w14:paraId="6110CCFD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Analizar las fortalezas y las debilidades que presenta el proyecto en su fase actual.</w:t>
      </w:r>
    </w:p>
    <w:p w14:paraId="5C94EA8A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Identificar las oportunidades y amenazas del sector que justificarían la inversión a realizar.</w:t>
      </w:r>
    </w:p>
    <w:p w14:paraId="57F687CC" w14:textId="4A77B017" w:rsidR="006D68B5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Establecer los principales riesgos y las medidas de mitigación, y definir en qué medida la inversión a realizar contribuye a alcanzar los objetivos propuestos.</w:t>
      </w:r>
    </w:p>
    <w:p w14:paraId="6CAB2D0E" w14:textId="25939589" w:rsidR="00690FDF" w:rsidRDefault="00690FDF" w:rsidP="00690FDF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9DC5C9F" w14:textId="05DA0DEA" w:rsidR="00690FDF" w:rsidRDefault="00690FDF" w:rsidP="00690FDF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9548ECB" w14:textId="77777777" w:rsidR="00690FDF" w:rsidRPr="00690FDF" w:rsidRDefault="00690FDF" w:rsidP="00690FDF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7C48AE2" w14:textId="77777777" w:rsidR="006D68B5" w:rsidRPr="00376D92" w:rsidRDefault="006D68B5" w:rsidP="006D68B5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9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2"/>
        <w:gridCol w:w="3182"/>
        <w:gridCol w:w="3182"/>
      </w:tblGrid>
      <w:tr w:rsidR="006D68B5" w:rsidRPr="00376D92" w14:paraId="2694F83D" w14:textId="77777777" w:rsidTr="004D69A7">
        <w:trPr>
          <w:trHeight w:val="794"/>
          <w:jc w:val="center"/>
        </w:trPr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3A10B78D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2E5E5F96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Positivos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7585BC47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Negativos</w:t>
            </w:r>
          </w:p>
        </w:tc>
      </w:tr>
      <w:tr w:rsidR="006D68B5" w:rsidRPr="00376D92" w14:paraId="5044B1AD" w14:textId="77777777" w:rsidTr="004D69A7">
        <w:trPr>
          <w:trHeight w:val="794"/>
          <w:jc w:val="center"/>
        </w:trPr>
        <w:tc>
          <w:tcPr>
            <w:tcW w:w="2572" w:type="dxa"/>
            <w:tcBorders>
              <w:top w:val="nil"/>
            </w:tcBorders>
            <w:vAlign w:val="center"/>
          </w:tcPr>
          <w:p w14:paraId="3C040D29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Internos (De la empresa)</w:t>
            </w:r>
          </w:p>
        </w:tc>
        <w:tc>
          <w:tcPr>
            <w:tcW w:w="3182" w:type="dxa"/>
            <w:tcBorders>
              <w:top w:val="nil"/>
            </w:tcBorders>
            <w:vAlign w:val="center"/>
          </w:tcPr>
          <w:p w14:paraId="02799EF0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Fortalezas</w:t>
            </w:r>
          </w:p>
        </w:tc>
        <w:tc>
          <w:tcPr>
            <w:tcW w:w="3182" w:type="dxa"/>
            <w:tcBorders>
              <w:top w:val="nil"/>
            </w:tcBorders>
            <w:vAlign w:val="center"/>
          </w:tcPr>
          <w:p w14:paraId="0ED303C7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Debilidades</w:t>
            </w:r>
          </w:p>
        </w:tc>
      </w:tr>
      <w:tr w:rsidR="006D68B5" w:rsidRPr="00376D92" w14:paraId="645D5499" w14:textId="77777777" w:rsidTr="004D69A7">
        <w:trPr>
          <w:trHeight w:val="794"/>
          <w:jc w:val="center"/>
        </w:trPr>
        <w:tc>
          <w:tcPr>
            <w:tcW w:w="2572" w:type="dxa"/>
            <w:vAlign w:val="center"/>
          </w:tcPr>
          <w:p w14:paraId="76611628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Externos (Del mercado)</w:t>
            </w:r>
          </w:p>
        </w:tc>
        <w:tc>
          <w:tcPr>
            <w:tcW w:w="3182" w:type="dxa"/>
            <w:vAlign w:val="center"/>
          </w:tcPr>
          <w:p w14:paraId="059BF458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Oportunidades</w:t>
            </w:r>
          </w:p>
        </w:tc>
        <w:tc>
          <w:tcPr>
            <w:tcW w:w="3182" w:type="dxa"/>
            <w:vAlign w:val="center"/>
          </w:tcPr>
          <w:p w14:paraId="4AF99887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Amenazas</w:t>
            </w:r>
          </w:p>
        </w:tc>
      </w:tr>
    </w:tbl>
    <w:p w14:paraId="7CD7D92C" w14:textId="77777777" w:rsidR="006D68B5" w:rsidRPr="006D68B5" w:rsidRDefault="006D68B5" w:rsidP="006D68B5">
      <w:pPr>
        <w:suppressAutoHyphens w:val="0"/>
        <w:autoSpaceDN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1E76DE88" w14:textId="77777777" w:rsidR="006D68B5" w:rsidRDefault="006D68B5" w:rsidP="006D68B5">
      <w:pPr>
        <w:pStyle w:val="Prrafodelista"/>
        <w:suppressAutoHyphens w:val="0"/>
        <w:autoSpaceDN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6B835E73" w14:textId="7FB35954" w:rsidR="006D68B5" w:rsidRPr="00376D92" w:rsidRDefault="006D68B5" w:rsidP="006D68B5">
      <w:pPr>
        <w:pStyle w:val="Prrafodelista"/>
        <w:numPr>
          <w:ilvl w:val="0"/>
          <w:numId w:val="28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376D92">
        <w:rPr>
          <w:rFonts w:asciiTheme="minorHAnsi" w:hAnsiTheme="minorHAnsi" w:cstheme="minorHAnsi"/>
          <w:b/>
          <w:sz w:val="24"/>
          <w:szCs w:val="24"/>
        </w:rPr>
        <w:t>Cuantificación de las Inversiones necesarias en activo fijo y en capital de trabajo</w:t>
      </w:r>
    </w:p>
    <w:p w14:paraId="29CB5F0F" w14:textId="77777777" w:rsidR="006D68B5" w:rsidRPr="00376D92" w:rsidRDefault="006D68B5" w:rsidP="006D68B5">
      <w:pPr>
        <w:pStyle w:val="Prrafodelista"/>
        <w:rPr>
          <w:rFonts w:asciiTheme="minorHAnsi" w:hAnsiTheme="minorHAnsi" w:cstheme="minorHAnsi"/>
          <w:bCs/>
          <w:sz w:val="24"/>
          <w:szCs w:val="24"/>
        </w:rPr>
      </w:pPr>
      <w:r w:rsidRPr="00376D92">
        <w:rPr>
          <w:rFonts w:asciiTheme="minorHAnsi" w:hAnsiTheme="minorHAnsi" w:cstheme="minorHAnsi"/>
          <w:bCs/>
          <w:sz w:val="24"/>
          <w:szCs w:val="24"/>
        </w:rPr>
        <w:t xml:space="preserve">Consiste en determinar los costos de las inversiones a realizar, su fundamentación, la fuente de financiamiento propuesta y un plan de desarrollo de las mismas. Las inversiones pueden </w:t>
      </w:r>
      <w:proofErr w:type="spellStart"/>
      <w:r w:rsidRPr="00376D92">
        <w:rPr>
          <w:rFonts w:asciiTheme="minorHAnsi" w:hAnsiTheme="minorHAnsi" w:cstheme="minorHAnsi"/>
          <w:bCs/>
          <w:sz w:val="24"/>
          <w:szCs w:val="24"/>
        </w:rPr>
        <w:t>se</w:t>
      </w:r>
      <w:proofErr w:type="spellEnd"/>
      <w:r w:rsidRPr="00376D92">
        <w:rPr>
          <w:rFonts w:asciiTheme="minorHAnsi" w:hAnsiTheme="minorHAnsi" w:cstheme="minorHAnsi"/>
          <w:bCs/>
          <w:sz w:val="24"/>
          <w:szCs w:val="24"/>
        </w:rPr>
        <w:t xml:space="preserve"> de 2 tipos: Compra de Activo Fijo o Capital de Trabajo.</w:t>
      </w:r>
    </w:p>
    <w:p w14:paraId="7A0A90E5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 xml:space="preserve">Inversiones necesarias en </w:t>
      </w:r>
      <w:r w:rsidRPr="00376D92">
        <w:rPr>
          <w:rFonts w:asciiTheme="minorHAnsi" w:hAnsiTheme="minorHAnsi" w:cstheme="minorHAnsi"/>
          <w:sz w:val="24"/>
          <w:szCs w:val="24"/>
          <w:u w:val="single"/>
        </w:rPr>
        <w:t>Activos Fijos</w:t>
      </w:r>
    </w:p>
    <w:p w14:paraId="0265A837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 xml:space="preserve">Inversiones necesarias en </w:t>
      </w:r>
      <w:r w:rsidRPr="00376D92">
        <w:rPr>
          <w:rFonts w:asciiTheme="minorHAnsi" w:hAnsiTheme="minorHAnsi" w:cstheme="minorHAnsi"/>
          <w:sz w:val="24"/>
          <w:szCs w:val="24"/>
          <w:u w:val="single"/>
        </w:rPr>
        <w:t>Capital de trabajo</w:t>
      </w:r>
    </w:p>
    <w:p w14:paraId="10F305BF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Especificar las fuentes y usos del financiamiento.</w:t>
      </w:r>
    </w:p>
    <w:p w14:paraId="563039F8" w14:textId="77777777" w:rsidR="006D68B5" w:rsidRPr="00376D92" w:rsidRDefault="006D68B5" w:rsidP="006D68B5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tbl>
      <w:tblPr>
        <w:tblW w:w="89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6"/>
        <w:gridCol w:w="2552"/>
        <w:gridCol w:w="2268"/>
      </w:tblGrid>
      <w:tr w:rsidR="006D68B5" w:rsidRPr="00376D92" w14:paraId="160BDD3B" w14:textId="77777777" w:rsidTr="004D69A7">
        <w:trPr>
          <w:trHeight w:val="454"/>
          <w:jc w:val="center"/>
        </w:trPr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132CB7D0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 xml:space="preserve">Bienes de Uso Necesarios para la producción y comercialización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35945C70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Valor estimado de los activos que dispone la cooperativ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17AAFF2B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Valor estimado de las inversiones a realizar</w:t>
            </w:r>
          </w:p>
        </w:tc>
      </w:tr>
      <w:tr w:rsidR="006D68B5" w:rsidRPr="00376D92" w14:paraId="1241F82B" w14:textId="77777777" w:rsidTr="004D69A7">
        <w:trPr>
          <w:trHeight w:val="454"/>
          <w:jc w:val="center"/>
        </w:trPr>
        <w:tc>
          <w:tcPr>
            <w:tcW w:w="4116" w:type="dxa"/>
            <w:tcBorders>
              <w:top w:val="nil"/>
            </w:tcBorders>
            <w:vAlign w:val="center"/>
          </w:tcPr>
          <w:p w14:paraId="6032D448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Edificios, construcciones y terrenos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906C2AC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33670545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2A4ED723" w14:textId="77777777" w:rsidTr="004D69A7">
        <w:trPr>
          <w:trHeight w:val="454"/>
          <w:jc w:val="center"/>
        </w:trPr>
        <w:tc>
          <w:tcPr>
            <w:tcW w:w="4116" w:type="dxa"/>
          </w:tcPr>
          <w:p w14:paraId="07DA43C5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Maquinarias, equipos, vehículos, mobiliario y otros bienes muebles, bienes intangibles</w:t>
            </w:r>
          </w:p>
        </w:tc>
        <w:tc>
          <w:tcPr>
            <w:tcW w:w="2552" w:type="dxa"/>
            <w:vAlign w:val="center"/>
          </w:tcPr>
          <w:p w14:paraId="5B668E3E" w14:textId="77777777" w:rsidR="006D68B5" w:rsidRPr="00376D92" w:rsidRDefault="006D68B5" w:rsidP="004D69A7">
            <w:pPr>
              <w:pStyle w:val="Encabezado"/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268" w:type="dxa"/>
            <w:vAlign w:val="center"/>
          </w:tcPr>
          <w:p w14:paraId="086BCAC7" w14:textId="77777777" w:rsidR="006D68B5" w:rsidRPr="00376D92" w:rsidRDefault="006D68B5" w:rsidP="004D69A7">
            <w:pPr>
              <w:pStyle w:val="Encabezado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7DA505C2" w14:textId="77777777" w:rsidTr="004D69A7">
        <w:trPr>
          <w:trHeight w:val="454"/>
          <w:jc w:val="center"/>
        </w:trPr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14:paraId="2DA01EF3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Obra Civil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2D023D2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5FB1D6F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54F4FADE" w14:textId="77777777" w:rsidTr="004D69A7">
        <w:trPr>
          <w:trHeight w:val="454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EDAECE5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FBEEC1F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A7566CA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6E692D19" w14:textId="4D653BE1" w:rsidR="006D68B5" w:rsidRDefault="006D68B5" w:rsidP="006D68B5">
      <w:pPr>
        <w:pStyle w:val="Prrafodelista"/>
        <w:ind w:left="0"/>
        <w:rPr>
          <w:rFonts w:asciiTheme="minorHAnsi" w:hAnsiTheme="minorHAnsi" w:cstheme="minorHAnsi"/>
          <w:sz w:val="24"/>
          <w:szCs w:val="24"/>
        </w:rPr>
      </w:pPr>
    </w:p>
    <w:p w14:paraId="3FB6FF14" w14:textId="6A648206" w:rsidR="00667937" w:rsidRDefault="00667937" w:rsidP="006D68B5">
      <w:pPr>
        <w:pStyle w:val="Prrafodelista"/>
        <w:ind w:left="0"/>
        <w:rPr>
          <w:rFonts w:asciiTheme="minorHAnsi" w:hAnsiTheme="minorHAnsi" w:cstheme="minorHAnsi"/>
          <w:sz w:val="24"/>
          <w:szCs w:val="24"/>
        </w:rPr>
      </w:pPr>
    </w:p>
    <w:p w14:paraId="2CDCFF44" w14:textId="35399A70" w:rsidR="00667937" w:rsidRDefault="00667937" w:rsidP="006D68B5">
      <w:pPr>
        <w:pStyle w:val="Prrafodelista"/>
        <w:ind w:left="0"/>
        <w:rPr>
          <w:rFonts w:asciiTheme="minorHAnsi" w:hAnsiTheme="minorHAnsi" w:cstheme="minorHAnsi"/>
          <w:sz w:val="24"/>
          <w:szCs w:val="24"/>
        </w:rPr>
      </w:pPr>
    </w:p>
    <w:p w14:paraId="7DE68024" w14:textId="0ECEF3E5" w:rsidR="00667937" w:rsidRDefault="00667937" w:rsidP="006D68B5">
      <w:pPr>
        <w:pStyle w:val="Prrafodelista"/>
        <w:ind w:left="0"/>
        <w:rPr>
          <w:rFonts w:asciiTheme="minorHAnsi" w:hAnsiTheme="minorHAnsi" w:cstheme="minorHAnsi"/>
          <w:sz w:val="24"/>
          <w:szCs w:val="24"/>
        </w:rPr>
      </w:pPr>
    </w:p>
    <w:p w14:paraId="346F53C3" w14:textId="2DED22D4" w:rsidR="00667937" w:rsidRDefault="00667937" w:rsidP="006D68B5">
      <w:pPr>
        <w:pStyle w:val="Prrafodelista"/>
        <w:ind w:left="0"/>
        <w:rPr>
          <w:rFonts w:asciiTheme="minorHAnsi" w:hAnsiTheme="minorHAnsi" w:cstheme="minorHAnsi"/>
          <w:sz w:val="24"/>
          <w:szCs w:val="24"/>
        </w:rPr>
      </w:pPr>
    </w:p>
    <w:p w14:paraId="7D5DE153" w14:textId="159A23D7" w:rsidR="00667937" w:rsidRDefault="00667937" w:rsidP="006D68B5">
      <w:pPr>
        <w:pStyle w:val="Prrafodelista"/>
        <w:ind w:left="0"/>
        <w:rPr>
          <w:rFonts w:asciiTheme="minorHAnsi" w:hAnsiTheme="minorHAnsi" w:cstheme="minorHAnsi"/>
          <w:sz w:val="24"/>
          <w:szCs w:val="24"/>
        </w:rPr>
      </w:pPr>
    </w:p>
    <w:p w14:paraId="555DBE27" w14:textId="0854D036" w:rsidR="00667937" w:rsidRDefault="00667937" w:rsidP="006D68B5">
      <w:pPr>
        <w:pStyle w:val="Prrafodelista"/>
        <w:ind w:left="0"/>
        <w:rPr>
          <w:rFonts w:asciiTheme="minorHAnsi" w:hAnsiTheme="minorHAnsi" w:cstheme="minorHAnsi"/>
          <w:sz w:val="24"/>
          <w:szCs w:val="24"/>
        </w:rPr>
      </w:pPr>
    </w:p>
    <w:p w14:paraId="38C46CA0" w14:textId="62881B20" w:rsidR="00667937" w:rsidRDefault="00667937" w:rsidP="006D68B5">
      <w:pPr>
        <w:pStyle w:val="Prrafodelista"/>
        <w:ind w:left="0"/>
        <w:rPr>
          <w:rFonts w:asciiTheme="minorHAnsi" w:hAnsiTheme="minorHAnsi" w:cstheme="minorHAnsi"/>
          <w:sz w:val="24"/>
          <w:szCs w:val="24"/>
        </w:rPr>
      </w:pPr>
    </w:p>
    <w:p w14:paraId="1A859523" w14:textId="77777777" w:rsidR="00667937" w:rsidRPr="00376D92" w:rsidRDefault="00667937" w:rsidP="006D68B5">
      <w:pPr>
        <w:pStyle w:val="Prrafodelista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89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1754"/>
      </w:tblGrid>
      <w:tr w:rsidR="006D68B5" w:rsidRPr="00376D92" w14:paraId="3ADB0DA6" w14:textId="77777777" w:rsidTr="004D69A7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3F41D74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lastRenderedPageBreak/>
              <w:t>Bienes e insumos necesarios para la producción.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571AD144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Capital de Trabajo</w:t>
            </w:r>
          </w:p>
        </w:tc>
      </w:tr>
      <w:tr w:rsidR="006D68B5" w:rsidRPr="00376D92" w14:paraId="665A1521" w14:textId="77777777" w:rsidTr="004D69A7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A75B05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Materiales y Materia Prima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5B8DC2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27ADA0AB" w14:textId="77777777" w:rsidTr="004D69A7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E98D89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E78A34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64860E3F" w14:textId="77777777" w:rsidTr="004D69A7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9874D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C8843D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433D120B" w14:textId="77777777" w:rsidTr="004D69A7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D6AEB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5B7FA8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4D16A47A" w14:textId="77777777" w:rsidTr="004D69A7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A0AD0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AD86BB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7FE59DE7" w14:textId="77777777" w:rsidTr="004D69A7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0AF6A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466035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23AAEF20" w14:textId="77777777" w:rsidTr="004D69A7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7A027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Insumos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F7CE1D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36B9D125" w14:textId="77777777" w:rsidTr="004D69A7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46821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3B9B19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71E3E591" w14:textId="77777777" w:rsidTr="004D69A7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941B9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7B2269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75651F35" w14:textId="77777777" w:rsidTr="004D69A7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ADA32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C18702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2E5D99A0" w14:textId="77777777" w:rsidTr="004D69A7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6B1908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Otras Inversiones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AC2D95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6314A0EE" w14:textId="77777777" w:rsidTr="004D69A7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DB6990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6D9C5F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26A59CED" w14:textId="77777777" w:rsidTr="004D69A7">
        <w:trPr>
          <w:trHeight w:val="454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96EC20C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Total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9171C4E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3A81F99A" w14:textId="77777777" w:rsidR="006D68B5" w:rsidRPr="00376D92" w:rsidRDefault="006D68B5" w:rsidP="006D68B5">
      <w:pPr>
        <w:pStyle w:val="Prrafodelista"/>
        <w:ind w:left="1440"/>
        <w:rPr>
          <w:rFonts w:asciiTheme="minorHAnsi" w:hAnsiTheme="minorHAnsi" w:cstheme="minorHAnsi"/>
        </w:rPr>
      </w:pPr>
    </w:p>
    <w:p w14:paraId="27516A0E" w14:textId="77777777" w:rsidR="006D68B5" w:rsidRPr="00376D92" w:rsidRDefault="006D68B5" w:rsidP="006D68B5">
      <w:pPr>
        <w:pStyle w:val="Prrafodelista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89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701"/>
        <w:gridCol w:w="1701"/>
        <w:gridCol w:w="1701"/>
        <w:gridCol w:w="1701"/>
      </w:tblGrid>
      <w:tr w:rsidR="006D68B5" w:rsidRPr="00376D92" w14:paraId="4AEB6D43" w14:textId="77777777" w:rsidTr="004D69A7">
        <w:trPr>
          <w:trHeight w:val="454"/>
          <w:jc w:val="center"/>
        </w:trPr>
        <w:tc>
          <w:tcPr>
            <w:tcW w:w="2126" w:type="dxa"/>
            <w:shd w:val="clear" w:color="auto" w:fill="D9E2F3"/>
            <w:vAlign w:val="center"/>
          </w:tcPr>
          <w:p w14:paraId="795E5E25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Inversión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344EA116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Costo total de la Inversión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47869558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Capital Propio</w:t>
            </w:r>
          </w:p>
        </w:tc>
        <w:tc>
          <w:tcPr>
            <w:tcW w:w="1701" w:type="dxa"/>
            <w:shd w:val="clear" w:color="auto" w:fill="D9E2F3"/>
          </w:tcPr>
          <w:p w14:paraId="111C2E55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Solicitud FRECOOP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012A32CC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Otras fuentes de financiamiento</w:t>
            </w:r>
          </w:p>
        </w:tc>
      </w:tr>
      <w:tr w:rsidR="006D68B5" w:rsidRPr="00376D92" w14:paraId="57064090" w14:textId="77777777" w:rsidTr="004D69A7">
        <w:trPr>
          <w:trHeight w:val="454"/>
          <w:jc w:val="center"/>
        </w:trPr>
        <w:tc>
          <w:tcPr>
            <w:tcW w:w="2126" w:type="dxa"/>
            <w:vAlign w:val="center"/>
          </w:tcPr>
          <w:p w14:paraId="44CB832D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Activo Fijo</w:t>
            </w:r>
          </w:p>
        </w:tc>
        <w:tc>
          <w:tcPr>
            <w:tcW w:w="1701" w:type="dxa"/>
            <w:vAlign w:val="center"/>
          </w:tcPr>
          <w:p w14:paraId="4E742080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01" w:type="dxa"/>
            <w:vAlign w:val="center"/>
          </w:tcPr>
          <w:p w14:paraId="580FAF75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01" w:type="dxa"/>
          </w:tcPr>
          <w:p w14:paraId="6CCAF6FD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01" w:type="dxa"/>
            <w:vAlign w:val="center"/>
          </w:tcPr>
          <w:p w14:paraId="41723FCC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2447F031" w14:textId="77777777" w:rsidTr="004D69A7">
        <w:trPr>
          <w:trHeight w:val="454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5E7AAC8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Capital de Trabaj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8F85A9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07776A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7D013C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A55203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4A3C95A3" w14:textId="77777777" w:rsidTr="004D69A7">
        <w:trPr>
          <w:trHeight w:val="45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6D65CFE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b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8BA6A45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28BA56B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255D73C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22ED8B6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b/>
              </w:rPr>
            </w:pPr>
          </w:p>
        </w:tc>
      </w:tr>
    </w:tbl>
    <w:p w14:paraId="11455EB1" w14:textId="77777777" w:rsidR="006D68B5" w:rsidRPr="00376D92" w:rsidRDefault="006D68B5" w:rsidP="006D68B5">
      <w:pPr>
        <w:rPr>
          <w:rFonts w:asciiTheme="minorHAnsi" w:hAnsiTheme="minorHAnsi" w:cstheme="minorHAnsi"/>
          <w:sz w:val="24"/>
          <w:lang w:val="es-ES_tradnl"/>
        </w:rPr>
      </w:pPr>
    </w:p>
    <w:p w14:paraId="2D4E62ED" w14:textId="77777777" w:rsidR="006D68B5" w:rsidRPr="00376D92" w:rsidRDefault="006D68B5" w:rsidP="006D68B5">
      <w:pPr>
        <w:pStyle w:val="Prrafodelista"/>
        <w:numPr>
          <w:ilvl w:val="0"/>
          <w:numId w:val="28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376D92">
        <w:rPr>
          <w:rFonts w:asciiTheme="minorHAnsi" w:hAnsiTheme="minorHAnsi" w:cstheme="minorHAnsi"/>
          <w:b/>
          <w:sz w:val="24"/>
          <w:szCs w:val="24"/>
        </w:rPr>
        <w:t>Análisis financiero del Proyecto</w:t>
      </w:r>
    </w:p>
    <w:p w14:paraId="3335E189" w14:textId="77777777" w:rsidR="006D68B5" w:rsidRPr="00376D92" w:rsidRDefault="006D68B5" w:rsidP="006D68B5">
      <w:pPr>
        <w:pStyle w:val="Prrafodelista"/>
        <w:rPr>
          <w:rFonts w:asciiTheme="minorHAnsi" w:hAnsiTheme="minorHAnsi" w:cstheme="minorHAnsi"/>
          <w:bCs/>
          <w:sz w:val="24"/>
          <w:szCs w:val="24"/>
        </w:rPr>
      </w:pPr>
      <w:r w:rsidRPr="00376D92">
        <w:rPr>
          <w:rFonts w:asciiTheme="minorHAnsi" w:hAnsiTheme="minorHAnsi" w:cstheme="minorHAnsi"/>
          <w:bCs/>
          <w:sz w:val="24"/>
          <w:szCs w:val="24"/>
        </w:rPr>
        <w:t>Cuantificación de los distintos aspectos económicos, productivos y comerciales del proyecto, especificando los supuestos de partida bajo un escenario base.</w:t>
      </w:r>
    </w:p>
    <w:p w14:paraId="351A0A87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 xml:space="preserve">Determinar de la estructura de </w:t>
      </w:r>
      <w:r w:rsidRPr="00376D92">
        <w:rPr>
          <w:rFonts w:asciiTheme="minorHAnsi" w:hAnsiTheme="minorHAnsi" w:cstheme="minorHAnsi"/>
          <w:sz w:val="24"/>
          <w:szCs w:val="24"/>
          <w:u w:val="single"/>
        </w:rPr>
        <w:t>costos fijos</w:t>
      </w:r>
      <w:r w:rsidRPr="00376D92">
        <w:rPr>
          <w:rFonts w:asciiTheme="minorHAnsi" w:hAnsiTheme="minorHAnsi" w:cstheme="minorHAnsi"/>
          <w:sz w:val="24"/>
          <w:szCs w:val="24"/>
        </w:rPr>
        <w:t xml:space="preserve"> mensuales estimados del proyecto.</w:t>
      </w:r>
    </w:p>
    <w:p w14:paraId="4312BB01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 xml:space="preserve">Determinación de la estructura de </w:t>
      </w:r>
      <w:r w:rsidRPr="00376D92">
        <w:rPr>
          <w:rFonts w:asciiTheme="minorHAnsi" w:hAnsiTheme="minorHAnsi" w:cstheme="minorHAnsi"/>
          <w:sz w:val="24"/>
          <w:szCs w:val="24"/>
          <w:u w:val="single"/>
        </w:rPr>
        <w:t>costos variables</w:t>
      </w:r>
      <w:r w:rsidRPr="00376D92">
        <w:rPr>
          <w:rFonts w:asciiTheme="minorHAnsi" w:hAnsiTheme="minorHAnsi" w:cstheme="minorHAnsi"/>
          <w:sz w:val="24"/>
          <w:szCs w:val="24"/>
        </w:rPr>
        <w:t xml:space="preserve"> por producto.</w:t>
      </w:r>
    </w:p>
    <w:p w14:paraId="409CE6A9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Determinación de los</w:t>
      </w:r>
      <w:r w:rsidRPr="00376D92">
        <w:rPr>
          <w:rFonts w:asciiTheme="minorHAnsi" w:hAnsiTheme="minorHAnsi" w:cstheme="minorHAnsi"/>
          <w:sz w:val="24"/>
          <w:szCs w:val="24"/>
          <w:u w:val="single"/>
        </w:rPr>
        <w:t xml:space="preserve"> precios de venta y margen de utilidad</w:t>
      </w:r>
      <w:r w:rsidRPr="00376D92">
        <w:rPr>
          <w:rFonts w:asciiTheme="minorHAnsi" w:hAnsiTheme="minorHAnsi" w:cstheme="minorHAnsi"/>
          <w:sz w:val="24"/>
          <w:szCs w:val="24"/>
        </w:rPr>
        <w:t xml:space="preserve"> por producto.</w:t>
      </w:r>
    </w:p>
    <w:p w14:paraId="4E16992A" w14:textId="17F3FC48" w:rsidR="006D68B5" w:rsidRPr="00667937" w:rsidRDefault="006D68B5" w:rsidP="00147D8C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67937">
        <w:rPr>
          <w:rFonts w:asciiTheme="minorHAnsi" w:hAnsiTheme="minorHAnsi" w:cstheme="minorHAnsi"/>
          <w:sz w:val="24"/>
          <w:szCs w:val="24"/>
        </w:rPr>
        <w:t>Determinar el punto de equilibrio del proyecto.</w:t>
      </w:r>
    </w:p>
    <w:tbl>
      <w:tblPr>
        <w:tblW w:w="90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1862"/>
      </w:tblGrid>
      <w:tr w:rsidR="006D68B5" w:rsidRPr="00376D92" w14:paraId="7A1DCCCF" w14:textId="77777777" w:rsidTr="00690FDF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3FED080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lastRenderedPageBreak/>
              <w:t>Costos Fijos Mensuales del proyecto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71919C15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6D68B5" w:rsidRPr="00376D92" w14:paraId="16499F0C" w14:textId="77777777" w:rsidTr="00690FDF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4712B7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376D92">
              <w:rPr>
                <w:rFonts w:asciiTheme="minorHAnsi" w:hAnsiTheme="minorHAnsi" w:cstheme="minorHAnsi"/>
                <w:b/>
                <w:bCs/>
                <w:i/>
              </w:rPr>
              <w:t>Costos fijos de producción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A5D784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63152311" w14:textId="77777777" w:rsidTr="00690FDF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75CC3" w14:textId="77777777" w:rsidR="006D68B5" w:rsidRPr="00376D92" w:rsidRDefault="006D68B5" w:rsidP="004D69A7">
            <w:pPr>
              <w:pStyle w:val="Encabezado"/>
              <w:ind w:left="720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Alquileres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5E70AC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6D68B5" w:rsidRPr="00376D92" w14:paraId="3CB46AC0" w14:textId="77777777" w:rsidTr="00690FDF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F1FF0" w14:textId="77777777" w:rsidR="006D68B5" w:rsidRPr="00376D92" w:rsidRDefault="006D68B5" w:rsidP="004D69A7">
            <w:pPr>
              <w:pStyle w:val="Encabezado"/>
              <w:ind w:left="720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Mano de Obra y Leyes sociales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A90F15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2454F336" w14:textId="77777777" w:rsidTr="00690FDF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02495" w14:textId="77777777" w:rsidR="006D68B5" w:rsidRPr="00376D92" w:rsidRDefault="006D68B5" w:rsidP="004D69A7">
            <w:pPr>
              <w:pStyle w:val="Encabezado"/>
              <w:ind w:left="720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Otros gastos fijos de producción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386A5B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500B0676" w14:textId="77777777" w:rsidTr="00690FDF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32366" w14:textId="77777777" w:rsidR="006D68B5" w:rsidRPr="00376D92" w:rsidRDefault="006D68B5" w:rsidP="004D69A7">
            <w:pPr>
              <w:pStyle w:val="Encabezado"/>
              <w:ind w:left="720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Otros gastos fijos de comercialización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71F685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7C13B49C" w14:textId="77777777" w:rsidTr="00690FDF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3B4E8" w14:textId="77777777" w:rsidR="006D68B5" w:rsidRPr="00376D92" w:rsidRDefault="006D68B5" w:rsidP="004D69A7">
            <w:pPr>
              <w:pStyle w:val="Encabezado"/>
              <w:ind w:left="720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Otros gastos fijos de administración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401287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4DB20A94" w14:textId="77777777" w:rsidTr="00690FDF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4B059" w14:textId="77777777" w:rsidR="006D68B5" w:rsidRPr="00376D92" w:rsidRDefault="006D68B5" w:rsidP="004D69A7">
            <w:pPr>
              <w:pStyle w:val="Encabezado"/>
              <w:ind w:left="720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Gastos Financieros (amortización préstamo)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EDFA8F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1AC7F363" w14:textId="77777777" w:rsidTr="00690FDF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4CA64F" w14:textId="77777777" w:rsidR="006D68B5" w:rsidRPr="00376D92" w:rsidRDefault="006D68B5" w:rsidP="004D69A7">
            <w:pPr>
              <w:pStyle w:val="Encabezado"/>
              <w:ind w:left="720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Otros gastos fijos financieros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94F6AD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3BA94D9E" w14:textId="77777777" w:rsidTr="00690FDF">
        <w:trPr>
          <w:trHeight w:val="454"/>
          <w:jc w:val="center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D0DAB6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631F00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D68B5" w:rsidRPr="00376D92" w14:paraId="37D48B95" w14:textId="77777777" w:rsidTr="00690FDF">
        <w:trPr>
          <w:trHeight w:val="454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91381BC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b/>
                <w:i/>
              </w:rPr>
            </w:pPr>
            <w:proofErr w:type="gramStart"/>
            <w:r w:rsidRPr="00376D92">
              <w:rPr>
                <w:rFonts w:asciiTheme="minorHAnsi" w:hAnsiTheme="minorHAnsi" w:cstheme="minorHAnsi"/>
                <w:b/>
                <w:i/>
              </w:rPr>
              <w:t>Total</w:t>
            </w:r>
            <w:proofErr w:type="gramEnd"/>
            <w:r w:rsidRPr="00376D92">
              <w:rPr>
                <w:rFonts w:asciiTheme="minorHAnsi" w:hAnsiTheme="minorHAnsi" w:cstheme="minorHAnsi"/>
                <w:b/>
                <w:i/>
              </w:rPr>
              <w:t xml:space="preserve"> Costos Fijos Mensual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C64F33F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08C01E8F" w14:textId="52BEB7D1" w:rsidR="00690FDF" w:rsidRDefault="00690FDF" w:rsidP="006D68B5">
      <w:pPr>
        <w:pStyle w:val="Prrafodelista"/>
        <w:rPr>
          <w:rFonts w:asciiTheme="minorHAnsi" w:hAnsiTheme="minorHAnsi" w:cstheme="minorHAnsi"/>
          <w:b/>
          <w:sz w:val="24"/>
        </w:rPr>
      </w:pPr>
    </w:p>
    <w:p w14:paraId="799EAC88" w14:textId="574DD4EA" w:rsidR="00667937" w:rsidRDefault="00667937" w:rsidP="006D68B5">
      <w:pPr>
        <w:pStyle w:val="Prrafodelista"/>
        <w:rPr>
          <w:rFonts w:asciiTheme="minorHAnsi" w:hAnsiTheme="minorHAnsi" w:cstheme="minorHAnsi"/>
          <w:b/>
          <w:sz w:val="24"/>
        </w:rPr>
      </w:pPr>
    </w:p>
    <w:tbl>
      <w:tblPr>
        <w:tblW w:w="9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420"/>
        <w:gridCol w:w="1420"/>
        <w:gridCol w:w="1440"/>
        <w:gridCol w:w="3501"/>
      </w:tblGrid>
      <w:tr w:rsidR="00667937" w:rsidRPr="00376D92" w14:paraId="4CB0E447" w14:textId="77777777" w:rsidTr="002263C0">
        <w:trPr>
          <w:trHeight w:val="454"/>
          <w:jc w:val="center"/>
        </w:trPr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A129CE9" w14:textId="77777777" w:rsidR="00667937" w:rsidRPr="00376D92" w:rsidRDefault="00667937" w:rsidP="002263C0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Product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71A8204" w14:textId="77777777" w:rsidR="00667937" w:rsidRPr="00376D92" w:rsidRDefault="00667937" w:rsidP="002263C0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Precio de Venta (PV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EFAB874" w14:textId="77777777" w:rsidR="00667937" w:rsidRPr="00376D92" w:rsidRDefault="00667937" w:rsidP="002263C0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Unidad de medid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38334A6" w14:textId="77777777" w:rsidR="00667937" w:rsidRPr="00376D92" w:rsidRDefault="00667937" w:rsidP="002263C0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Cantidad de unidades vendidas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B879D78" w14:textId="77777777" w:rsidR="00667937" w:rsidRPr="00376D92" w:rsidRDefault="00667937" w:rsidP="002263C0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Ingresos por Venta por producto</w:t>
            </w:r>
          </w:p>
        </w:tc>
      </w:tr>
      <w:tr w:rsidR="00667937" w:rsidRPr="00376D92" w14:paraId="2A3C7FC8" w14:textId="77777777" w:rsidTr="002263C0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4FFC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485E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2579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7F4D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9FFD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</w:tr>
      <w:tr w:rsidR="00667937" w:rsidRPr="00376D92" w14:paraId="446E62A2" w14:textId="77777777" w:rsidTr="002263C0">
        <w:trPr>
          <w:trHeight w:val="454"/>
          <w:jc w:val="center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F172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A1CA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BA7E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5422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6674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</w:tr>
      <w:tr w:rsidR="00667937" w:rsidRPr="00376D92" w14:paraId="17C62494" w14:textId="77777777" w:rsidTr="002263C0">
        <w:trPr>
          <w:trHeight w:val="454"/>
          <w:jc w:val="center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A94E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07FA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D836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7A04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C298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</w:tr>
      <w:tr w:rsidR="00667937" w:rsidRPr="00376D92" w14:paraId="74849A37" w14:textId="77777777" w:rsidTr="002263C0">
        <w:trPr>
          <w:trHeight w:val="454"/>
          <w:jc w:val="center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EFB3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66C3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44A5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46E1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16E0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</w:tr>
      <w:tr w:rsidR="00667937" w:rsidRPr="00376D92" w14:paraId="5DDAFDE8" w14:textId="77777777" w:rsidTr="002263C0">
        <w:trPr>
          <w:trHeight w:val="454"/>
          <w:jc w:val="center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2027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287F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700C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4304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D54E" w14:textId="77777777" w:rsidR="00667937" w:rsidRPr="00376D92" w:rsidRDefault="00667937" w:rsidP="002263C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</w:tr>
      <w:tr w:rsidR="00667937" w:rsidRPr="00376D92" w14:paraId="3A537929" w14:textId="77777777" w:rsidTr="002263C0">
        <w:trPr>
          <w:trHeight w:val="454"/>
          <w:jc w:val="center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8EC4" w14:textId="77777777" w:rsidR="00667937" w:rsidRPr="00376D92" w:rsidRDefault="00667937" w:rsidP="002263C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B4BE" w14:textId="77777777" w:rsidR="00667937" w:rsidRPr="00376D92" w:rsidRDefault="00667937" w:rsidP="002263C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B810" w14:textId="77777777" w:rsidR="00667937" w:rsidRPr="00376D92" w:rsidRDefault="00667937" w:rsidP="002263C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052C0BE4" w14:textId="77777777" w:rsidR="00667937" w:rsidRPr="00376D92" w:rsidRDefault="00667937" w:rsidP="002263C0">
            <w:pPr>
              <w:pStyle w:val="Encabezado"/>
              <w:rPr>
                <w:rFonts w:asciiTheme="minorHAnsi" w:hAnsiTheme="minorHAnsi" w:cstheme="minorHAnsi"/>
                <w:i/>
              </w:rPr>
            </w:pPr>
            <w:proofErr w:type="gramStart"/>
            <w:r w:rsidRPr="00376D92">
              <w:rPr>
                <w:rFonts w:asciiTheme="minorHAnsi" w:hAnsiTheme="minorHAnsi" w:cstheme="minorHAnsi"/>
                <w:i/>
              </w:rPr>
              <w:t>Total</w:t>
            </w:r>
            <w:proofErr w:type="gramEnd"/>
            <w:r w:rsidRPr="00376D92">
              <w:rPr>
                <w:rFonts w:asciiTheme="minorHAnsi" w:hAnsiTheme="minorHAnsi" w:cstheme="minorHAnsi"/>
                <w:i/>
              </w:rPr>
              <w:t xml:space="preserve"> ventas mensuales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D0E7A6" w14:textId="77777777" w:rsidR="00667937" w:rsidRPr="00376D92" w:rsidRDefault="00667937" w:rsidP="002263C0">
            <w:pPr>
              <w:pStyle w:val="Encabezado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</w:tbl>
    <w:p w14:paraId="2F5BFA07" w14:textId="77777777" w:rsidR="00667937" w:rsidRDefault="00667937" w:rsidP="00667937">
      <w:pPr>
        <w:pStyle w:val="Prrafodelista"/>
        <w:rPr>
          <w:rFonts w:asciiTheme="minorHAnsi" w:hAnsiTheme="minorHAnsi" w:cstheme="minorHAnsi"/>
          <w:b/>
          <w:sz w:val="24"/>
        </w:rPr>
      </w:pPr>
    </w:p>
    <w:p w14:paraId="5FEE0A6B" w14:textId="77777777" w:rsidR="00667937" w:rsidRDefault="00667937" w:rsidP="006D68B5">
      <w:pPr>
        <w:pStyle w:val="Prrafodelista"/>
        <w:rPr>
          <w:rFonts w:asciiTheme="minorHAnsi" w:hAnsiTheme="minorHAnsi" w:cstheme="minorHAnsi"/>
          <w:b/>
          <w:sz w:val="24"/>
        </w:rPr>
      </w:pPr>
    </w:p>
    <w:p w14:paraId="213551F1" w14:textId="15954320" w:rsidR="00690FDF" w:rsidRDefault="00690FDF" w:rsidP="006D68B5">
      <w:pPr>
        <w:pStyle w:val="Prrafodelista"/>
        <w:rPr>
          <w:rFonts w:asciiTheme="minorHAnsi" w:hAnsiTheme="minorHAnsi" w:cstheme="minorHAnsi"/>
          <w:b/>
          <w:sz w:val="24"/>
        </w:rPr>
      </w:pPr>
    </w:p>
    <w:p w14:paraId="1A3CDB6C" w14:textId="2BBA8BF0" w:rsidR="00690FDF" w:rsidRDefault="00690FDF" w:rsidP="006D68B5">
      <w:pPr>
        <w:pStyle w:val="Prrafodelista"/>
        <w:rPr>
          <w:rFonts w:asciiTheme="minorHAnsi" w:hAnsiTheme="minorHAnsi" w:cstheme="minorHAnsi"/>
          <w:b/>
          <w:sz w:val="24"/>
        </w:rPr>
      </w:pPr>
    </w:p>
    <w:p w14:paraId="2E973787" w14:textId="7A39F880" w:rsidR="00690FDF" w:rsidRDefault="00690FDF" w:rsidP="006D68B5">
      <w:pPr>
        <w:pStyle w:val="Prrafodelista"/>
        <w:rPr>
          <w:rFonts w:asciiTheme="minorHAnsi" w:hAnsiTheme="minorHAnsi" w:cstheme="minorHAnsi"/>
          <w:b/>
          <w:sz w:val="24"/>
        </w:rPr>
      </w:pPr>
    </w:p>
    <w:p w14:paraId="1CFF4B20" w14:textId="08F1D196" w:rsidR="00690FDF" w:rsidRDefault="00690FDF" w:rsidP="006D68B5">
      <w:pPr>
        <w:pStyle w:val="Prrafodelista"/>
        <w:rPr>
          <w:rFonts w:asciiTheme="minorHAnsi" w:hAnsiTheme="minorHAnsi" w:cstheme="minorHAnsi"/>
          <w:b/>
          <w:sz w:val="24"/>
        </w:rPr>
      </w:pPr>
    </w:p>
    <w:p w14:paraId="40021B7E" w14:textId="2BE58CDD" w:rsidR="00690FDF" w:rsidRDefault="00690FDF" w:rsidP="006D68B5">
      <w:pPr>
        <w:pStyle w:val="Prrafodelista"/>
        <w:rPr>
          <w:rFonts w:asciiTheme="minorHAnsi" w:hAnsiTheme="minorHAnsi" w:cstheme="minorHAnsi"/>
          <w:b/>
          <w:sz w:val="24"/>
        </w:rPr>
      </w:pPr>
    </w:p>
    <w:p w14:paraId="2059B6D4" w14:textId="2CC7B3DD" w:rsidR="00690FDF" w:rsidRDefault="00690FDF" w:rsidP="006D68B5">
      <w:pPr>
        <w:pStyle w:val="Prrafodelista"/>
        <w:rPr>
          <w:rFonts w:asciiTheme="minorHAnsi" w:hAnsiTheme="minorHAnsi" w:cstheme="minorHAnsi"/>
          <w:b/>
          <w:sz w:val="24"/>
        </w:rPr>
      </w:pPr>
    </w:p>
    <w:p w14:paraId="044BFEC1" w14:textId="77777777" w:rsidR="00690FDF" w:rsidRPr="00376D92" w:rsidRDefault="00690FDF" w:rsidP="006D68B5">
      <w:pPr>
        <w:pStyle w:val="Prrafodelista"/>
        <w:rPr>
          <w:rFonts w:asciiTheme="minorHAnsi" w:hAnsiTheme="minorHAnsi" w:cstheme="minorHAnsi"/>
          <w:b/>
          <w:sz w:val="24"/>
        </w:rPr>
      </w:pPr>
    </w:p>
    <w:p w14:paraId="29E650D0" w14:textId="77777777" w:rsidR="006D68B5" w:rsidRPr="00376D92" w:rsidRDefault="006D68B5" w:rsidP="006D68B5">
      <w:pPr>
        <w:pStyle w:val="Prrafodelista"/>
        <w:rPr>
          <w:rFonts w:asciiTheme="minorHAnsi" w:hAnsiTheme="minorHAnsi" w:cstheme="minorHAnsi"/>
          <w:b/>
          <w:sz w:val="24"/>
        </w:rPr>
      </w:pPr>
    </w:p>
    <w:tbl>
      <w:tblPr>
        <w:tblW w:w="85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20"/>
        <w:gridCol w:w="1420"/>
        <w:gridCol w:w="1440"/>
        <w:gridCol w:w="1420"/>
      </w:tblGrid>
      <w:tr w:rsidR="006D68B5" w:rsidRPr="00376D92" w14:paraId="710460D0" w14:textId="77777777" w:rsidTr="006D68B5">
        <w:trPr>
          <w:trHeight w:val="454"/>
          <w:jc w:val="center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3B7103C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lastRenderedPageBreak/>
              <w:t>Product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0F68B04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Costos variables (CV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D3FDB4A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Unidad de medid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CC80A0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Cantidad de unidades producida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16F2C55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Costos variables por producto</w:t>
            </w:r>
          </w:p>
        </w:tc>
      </w:tr>
      <w:tr w:rsidR="006D68B5" w:rsidRPr="00376D92" w14:paraId="1216F559" w14:textId="77777777" w:rsidTr="006D68B5">
        <w:trPr>
          <w:trHeight w:val="454"/>
          <w:jc w:val="center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04A5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1C2A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3227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D32A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9A8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</w:tr>
      <w:tr w:rsidR="006D68B5" w:rsidRPr="00376D92" w14:paraId="31842872" w14:textId="77777777" w:rsidTr="006D68B5">
        <w:trPr>
          <w:trHeight w:val="454"/>
          <w:jc w:val="center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1FCA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54A9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ADCA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E26B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FA04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</w:tr>
      <w:tr w:rsidR="006D68B5" w:rsidRPr="00376D92" w14:paraId="23CCC11B" w14:textId="77777777" w:rsidTr="006D68B5">
        <w:trPr>
          <w:trHeight w:val="454"/>
          <w:jc w:val="center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71B6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13DB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9000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28DE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9076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</w:tr>
      <w:tr w:rsidR="006D68B5" w:rsidRPr="00376D92" w14:paraId="19A04F7D" w14:textId="77777777" w:rsidTr="006D68B5">
        <w:trPr>
          <w:trHeight w:val="454"/>
          <w:jc w:val="center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F22B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086E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2F44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17BD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6931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</w:tr>
      <w:tr w:rsidR="006D68B5" w:rsidRPr="00376D92" w14:paraId="7A30E768" w14:textId="77777777" w:rsidTr="006D68B5">
        <w:trPr>
          <w:trHeight w:val="454"/>
          <w:jc w:val="center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1F9A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2716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2167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3EEB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7053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</w:tr>
      <w:tr w:rsidR="006D68B5" w:rsidRPr="00376D92" w14:paraId="7FD75A7B" w14:textId="77777777" w:rsidTr="006D68B5">
        <w:trPr>
          <w:trHeight w:val="454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7705" w14:textId="77777777" w:rsidR="006D68B5" w:rsidRPr="00376D92" w:rsidRDefault="006D68B5" w:rsidP="004D69A7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C692" w14:textId="77777777" w:rsidR="006D68B5" w:rsidRPr="00376D92" w:rsidRDefault="006D68B5" w:rsidP="004D69A7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9B04" w14:textId="77777777" w:rsidR="006D68B5" w:rsidRPr="00376D92" w:rsidRDefault="006D68B5" w:rsidP="004D69A7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1661C957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Costos variables mensuale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075BCC3" w14:textId="77777777" w:rsidR="006D68B5" w:rsidRPr="00376D92" w:rsidRDefault="006D68B5" w:rsidP="004D69A7">
            <w:pPr>
              <w:pStyle w:val="Encabezado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</w:tbl>
    <w:p w14:paraId="03B71221" w14:textId="4EEF758A" w:rsidR="006D68B5" w:rsidRDefault="006D68B5" w:rsidP="006D68B5">
      <w:pPr>
        <w:pStyle w:val="Prrafodelista"/>
        <w:rPr>
          <w:rFonts w:asciiTheme="minorHAnsi" w:hAnsiTheme="minorHAnsi" w:cstheme="minorHAnsi"/>
          <w:b/>
          <w:sz w:val="24"/>
        </w:rPr>
      </w:pPr>
    </w:p>
    <w:p w14:paraId="213F2FC4" w14:textId="77777777" w:rsidR="006D68B5" w:rsidRPr="00376D92" w:rsidRDefault="006D68B5" w:rsidP="006D68B5">
      <w:pPr>
        <w:pStyle w:val="Prrafodelista"/>
        <w:rPr>
          <w:rFonts w:asciiTheme="minorHAnsi" w:hAnsiTheme="minorHAnsi" w:cstheme="minorHAnsi"/>
          <w:b/>
          <w:sz w:val="24"/>
        </w:rPr>
      </w:pPr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20"/>
        <w:gridCol w:w="1420"/>
        <w:gridCol w:w="1440"/>
        <w:gridCol w:w="1420"/>
        <w:gridCol w:w="1420"/>
      </w:tblGrid>
      <w:tr w:rsidR="00834E7D" w:rsidRPr="00376D92" w14:paraId="71A69D74" w14:textId="77777777" w:rsidTr="004D69A7">
        <w:trPr>
          <w:trHeight w:val="454"/>
          <w:jc w:val="center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0183963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Product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C5E53E0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Precio de Venta (PV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9C461BD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Costos variables (C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E64D54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Margen de Contribución</w:t>
            </w:r>
          </w:p>
          <w:p w14:paraId="273155CD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(PV – CV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B55B7C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Unidade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0A837EDD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Margen contribución total por producto</w:t>
            </w:r>
          </w:p>
        </w:tc>
      </w:tr>
      <w:tr w:rsidR="00834E7D" w:rsidRPr="00376D92" w14:paraId="0B63A960" w14:textId="77777777" w:rsidTr="004D69A7">
        <w:trPr>
          <w:trHeight w:val="454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5BAF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1BD2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198F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6DB8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25D4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004C3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</w:tr>
      <w:tr w:rsidR="00834E7D" w:rsidRPr="00376D92" w14:paraId="6C300B41" w14:textId="77777777" w:rsidTr="004D69A7">
        <w:trPr>
          <w:trHeight w:val="454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7729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049D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AEA9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6900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1C83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9CA3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</w:tr>
      <w:tr w:rsidR="00834E7D" w:rsidRPr="00376D92" w14:paraId="33166B3B" w14:textId="77777777" w:rsidTr="004D69A7">
        <w:trPr>
          <w:trHeight w:val="454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A824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135D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D004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25C2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6A80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EA756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</w:tr>
      <w:tr w:rsidR="00834E7D" w:rsidRPr="00376D92" w14:paraId="339B4837" w14:textId="77777777" w:rsidTr="004D69A7">
        <w:trPr>
          <w:trHeight w:val="454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79DE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25C6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D49A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F035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2067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1190F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</w:tr>
      <w:tr w:rsidR="00834E7D" w:rsidRPr="00376D92" w14:paraId="71BC2746" w14:textId="77777777" w:rsidTr="004D69A7">
        <w:trPr>
          <w:trHeight w:val="454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31CE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A524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5934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F4F0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54E2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136B3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</w:tr>
      <w:tr w:rsidR="00834E7D" w:rsidRPr="00376D92" w14:paraId="48CD3C0D" w14:textId="77777777" w:rsidTr="004D69A7">
        <w:trPr>
          <w:trHeight w:val="454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B95C0" w14:textId="77777777" w:rsidR="006D68B5" w:rsidRPr="00376D92" w:rsidRDefault="006D68B5" w:rsidP="004D69A7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CC130" w14:textId="77777777" w:rsidR="006D68B5" w:rsidRPr="00376D92" w:rsidRDefault="006D68B5" w:rsidP="004D69A7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C317F" w14:textId="77777777" w:rsidR="006D68B5" w:rsidRPr="00376D92" w:rsidRDefault="006D68B5" w:rsidP="004D69A7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79C38D8E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E1A782C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vAlign w:val="center"/>
          </w:tcPr>
          <w:p w14:paraId="388105EE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i/>
              </w:rPr>
            </w:pPr>
          </w:p>
        </w:tc>
      </w:tr>
    </w:tbl>
    <w:p w14:paraId="3FD579C6" w14:textId="77777777" w:rsidR="006D68B5" w:rsidRPr="00376D92" w:rsidRDefault="006D68B5" w:rsidP="006D68B5">
      <w:pPr>
        <w:pStyle w:val="Prrafodelista"/>
        <w:ind w:left="0"/>
        <w:jc w:val="both"/>
        <w:rPr>
          <w:rFonts w:asciiTheme="minorHAnsi" w:hAnsiTheme="minorHAnsi" w:cstheme="minorHAnsi"/>
        </w:rPr>
      </w:pPr>
    </w:p>
    <w:tbl>
      <w:tblPr>
        <w:tblW w:w="9580" w:type="dxa"/>
        <w:tblInd w:w="-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0"/>
        <w:gridCol w:w="1540"/>
      </w:tblGrid>
      <w:tr w:rsidR="00834E7D" w:rsidRPr="00376D92" w14:paraId="43DEF8CA" w14:textId="77777777" w:rsidTr="00690FDF">
        <w:trPr>
          <w:trHeight w:val="454"/>
        </w:trPr>
        <w:tc>
          <w:tcPr>
            <w:tcW w:w="8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7BAD6A35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Margen de Contribución.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E2F3"/>
            <w:vAlign w:val="center"/>
          </w:tcPr>
          <w:p w14:paraId="46D065D2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34E7D" w:rsidRPr="00376D92" w14:paraId="3D09D743" w14:textId="77777777" w:rsidTr="00690FDF">
        <w:trPr>
          <w:trHeight w:val="454"/>
        </w:trPr>
        <w:tc>
          <w:tcPr>
            <w:tcW w:w="8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2C81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 xml:space="preserve"> Ventas mensuales promedi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749DF" w14:textId="77777777" w:rsidR="006D68B5" w:rsidRPr="00376D92" w:rsidRDefault="006D68B5" w:rsidP="004D69A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s-UY" w:eastAsia="es-UY"/>
              </w:rPr>
            </w:pPr>
          </w:p>
        </w:tc>
      </w:tr>
      <w:tr w:rsidR="00834E7D" w:rsidRPr="00376D92" w14:paraId="121A9128" w14:textId="77777777" w:rsidTr="00690FDF">
        <w:trPr>
          <w:trHeight w:val="454"/>
        </w:trPr>
        <w:tc>
          <w:tcPr>
            <w:tcW w:w="8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0AB8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Costos Variables Totales (-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C0577" w14:textId="77777777" w:rsidR="006D68B5" w:rsidRPr="00376D92" w:rsidRDefault="006D68B5" w:rsidP="004D69A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s-UY" w:eastAsia="es-UY"/>
              </w:rPr>
            </w:pPr>
          </w:p>
        </w:tc>
      </w:tr>
      <w:tr w:rsidR="00834E7D" w:rsidRPr="00376D92" w14:paraId="29D3A413" w14:textId="77777777" w:rsidTr="00690FDF">
        <w:trPr>
          <w:trHeight w:val="454"/>
        </w:trPr>
        <w:tc>
          <w:tcPr>
            <w:tcW w:w="8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F66CD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Margen de contribuc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793F3" w14:textId="77777777" w:rsidR="006D68B5" w:rsidRPr="00376D92" w:rsidRDefault="006D68B5" w:rsidP="004D69A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s-UY" w:eastAsia="es-UY"/>
              </w:rPr>
            </w:pPr>
          </w:p>
        </w:tc>
      </w:tr>
      <w:tr w:rsidR="00834E7D" w:rsidRPr="00376D92" w14:paraId="40B39020" w14:textId="77777777" w:rsidTr="00690FDF">
        <w:trPr>
          <w:trHeight w:val="454"/>
        </w:trPr>
        <w:tc>
          <w:tcPr>
            <w:tcW w:w="8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A3BBA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Costos fijos (-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22BB5" w14:textId="77777777" w:rsidR="006D68B5" w:rsidRPr="00376D92" w:rsidRDefault="006D68B5" w:rsidP="004D69A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s-UY" w:eastAsia="es-UY"/>
              </w:rPr>
            </w:pPr>
          </w:p>
        </w:tc>
      </w:tr>
      <w:tr w:rsidR="00834E7D" w:rsidRPr="00376D92" w14:paraId="597E8FA8" w14:textId="77777777" w:rsidTr="00690FDF">
        <w:trPr>
          <w:trHeight w:val="454"/>
        </w:trPr>
        <w:tc>
          <w:tcPr>
            <w:tcW w:w="8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FF81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Amortización del préstamo (-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2D692" w14:textId="77777777" w:rsidR="006D68B5" w:rsidRPr="00376D92" w:rsidRDefault="006D68B5" w:rsidP="004D69A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s-UY" w:eastAsia="es-UY"/>
              </w:rPr>
            </w:pPr>
          </w:p>
        </w:tc>
      </w:tr>
      <w:tr w:rsidR="00834E7D" w:rsidRPr="00376D92" w14:paraId="7C279DA2" w14:textId="77777777" w:rsidTr="00690FDF">
        <w:trPr>
          <w:trHeight w:val="454"/>
        </w:trPr>
        <w:tc>
          <w:tcPr>
            <w:tcW w:w="8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FA18" w14:textId="77777777" w:rsidR="006D68B5" w:rsidRPr="00376D92" w:rsidRDefault="006D68B5" w:rsidP="004D69A7">
            <w:pPr>
              <w:pStyle w:val="Encabezado"/>
              <w:jc w:val="both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C514D" w14:textId="77777777" w:rsidR="006D68B5" w:rsidRPr="00376D92" w:rsidRDefault="006D68B5" w:rsidP="004D69A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s-UY" w:eastAsia="es-UY"/>
              </w:rPr>
            </w:pPr>
          </w:p>
        </w:tc>
      </w:tr>
    </w:tbl>
    <w:p w14:paraId="16D74592" w14:textId="77777777" w:rsidR="006D68B5" w:rsidRPr="00376D92" w:rsidRDefault="006D68B5" w:rsidP="006D68B5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14:paraId="5B94A3DD" w14:textId="77777777" w:rsidR="006D68B5" w:rsidRPr="00376D92" w:rsidRDefault="006D68B5" w:rsidP="006D68B5">
      <w:pPr>
        <w:pStyle w:val="Prrafodelista"/>
        <w:ind w:left="0"/>
        <w:jc w:val="both"/>
        <w:rPr>
          <w:rFonts w:asciiTheme="minorHAnsi" w:hAnsiTheme="minorHAnsi" w:cstheme="minorHAnsi"/>
        </w:rPr>
      </w:pPr>
    </w:p>
    <w:tbl>
      <w:tblPr>
        <w:tblW w:w="57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2"/>
        <w:gridCol w:w="3182"/>
      </w:tblGrid>
      <w:tr w:rsidR="006D68B5" w:rsidRPr="00376D92" w14:paraId="14A0B2CC" w14:textId="77777777" w:rsidTr="004D69A7">
        <w:trPr>
          <w:trHeight w:val="454"/>
          <w:jc w:val="center"/>
        </w:trPr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705F4D78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Punto de equilibrio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132BDBEC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6D68B5" w:rsidRPr="00376D92" w14:paraId="3580582B" w14:textId="77777777" w:rsidTr="004D69A7">
        <w:trPr>
          <w:trHeight w:val="1134"/>
          <w:jc w:val="center"/>
        </w:trPr>
        <w:tc>
          <w:tcPr>
            <w:tcW w:w="2572" w:type="dxa"/>
            <w:tcBorders>
              <w:top w:val="nil"/>
            </w:tcBorders>
            <w:vAlign w:val="center"/>
          </w:tcPr>
          <w:p w14:paraId="73F7E937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Punto de equilibrio en valor:</w:t>
            </w:r>
          </w:p>
        </w:tc>
        <w:tc>
          <w:tcPr>
            <w:tcW w:w="3182" w:type="dxa"/>
            <w:tcBorders>
              <w:top w:val="nil"/>
            </w:tcBorders>
            <w:vAlign w:val="center"/>
          </w:tcPr>
          <w:p w14:paraId="08BACA29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376D92">
              <w:rPr>
                <w:rFonts w:asciiTheme="minorHAnsi" w:hAnsiTheme="minorHAnsi" w:cstheme="minorHAnsi"/>
                <w:i/>
                <w:u w:val="single"/>
              </w:rPr>
              <w:t>_____Costos Fijos_____</w:t>
            </w:r>
          </w:p>
          <w:p w14:paraId="00EA3F05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1 - (</w:t>
            </w:r>
            <w:proofErr w:type="spellStart"/>
            <w:r w:rsidRPr="00376D92">
              <w:rPr>
                <w:rFonts w:asciiTheme="minorHAnsi" w:hAnsiTheme="minorHAnsi" w:cstheme="minorHAnsi"/>
                <w:i/>
              </w:rPr>
              <w:t>Ctos</w:t>
            </w:r>
            <w:proofErr w:type="spellEnd"/>
            <w:r w:rsidRPr="00376D9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76D92">
              <w:rPr>
                <w:rFonts w:asciiTheme="minorHAnsi" w:hAnsiTheme="minorHAnsi" w:cstheme="minorHAnsi"/>
                <w:i/>
              </w:rPr>
              <w:t>var</w:t>
            </w:r>
            <w:proofErr w:type="spellEnd"/>
            <w:r w:rsidRPr="00376D92">
              <w:rPr>
                <w:rFonts w:asciiTheme="minorHAnsi" w:hAnsiTheme="minorHAnsi" w:cstheme="minorHAnsi"/>
                <w:i/>
              </w:rPr>
              <w:t>/</w:t>
            </w:r>
            <w:proofErr w:type="spellStart"/>
            <w:r w:rsidRPr="00376D92">
              <w:rPr>
                <w:rFonts w:asciiTheme="minorHAnsi" w:hAnsiTheme="minorHAnsi" w:cstheme="minorHAnsi"/>
                <w:i/>
              </w:rPr>
              <w:t>vtas</w:t>
            </w:r>
            <w:proofErr w:type="spellEnd"/>
            <w:r w:rsidRPr="00376D92">
              <w:rPr>
                <w:rFonts w:asciiTheme="minorHAnsi" w:hAnsiTheme="minorHAnsi" w:cstheme="minorHAnsi"/>
                <w:i/>
              </w:rPr>
              <w:t xml:space="preserve"> totales)</w:t>
            </w:r>
          </w:p>
        </w:tc>
      </w:tr>
      <w:tr w:rsidR="006D68B5" w:rsidRPr="00376D92" w14:paraId="757D406C" w14:textId="77777777" w:rsidTr="004D69A7">
        <w:trPr>
          <w:trHeight w:val="1134"/>
          <w:jc w:val="center"/>
        </w:trPr>
        <w:tc>
          <w:tcPr>
            <w:tcW w:w="2572" w:type="dxa"/>
            <w:vAlign w:val="center"/>
          </w:tcPr>
          <w:p w14:paraId="17C329B0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Punto de equilibrio en volumen:</w:t>
            </w:r>
          </w:p>
        </w:tc>
        <w:tc>
          <w:tcPr>
            <w:tcW w:w="3182" w:type="dxa"/>
            <w:vAlign w:val="center"/>
          </w:tcPr>
          <w:p w14:paraId="35230F7E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376D92">
              <w:rPr>
                <w:rFonts w:asciiTheme="minorHAnsi" w:hAnsiTheme="minorHAnsi" w:cstheme="minorHAnsi"/>
                <w:i/>
                <w:u w:val="single"/>
              </w:rPr>
              <w:t>_____Costos Fijos_____</w:t>
            </w:r>
          </w:p>
          <w:p w14:paraId="1D16245A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376D92">
              <w:rPr>
                <w:rFonts w:asciiTheme="minorHAnsi" w:hAnsiTheme="minorHAnsi" w:cstheme="minorHAnsi"/>
                <w:i/>
              </w:rPr>
              <w:t>Vtas</w:t>
            </w:r>
            <w:proofErr w:type="spellEnd"/>
            <w:r w:rsidRPr="00376D92">
              <w:rPr>
                <w:rFonts w:asciiTheme="minorHAnsi" w:hAnsiTheme="minorHAnsi" w:cstheme="minorHAnsi"/>
                <w:i/>
              </w:rPr>
              <w:t xml:space="preserve"> totales – </w:t>
            </w:r>
            <w:proofErr w:type="spellStart"/>
            <w:r w:rsidRPr="00376D92">
              <w:rPr>
                <w:rFonts w:asciiTheme="minorHAnsi" w:hAnsiTheme="minorHAnsi" w:cstheme="minorHAnsi"/>
                <w:i/>
              </w:rPr>
              <w:t>Ctos</w:t>
            </w:r>
            <w:proofErr w:type="spellEnd"/>
            <w:r w:rsidRPr="00376D9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76D92">
              <w:rPr>
                <w:rFonts w:asciiTheme="minorHAnsi" w:hAnsiTheme="minorHAnsi" w:cstheme="minorHAnsi"/>
                <w:i/>
              </w:rPr>
              <w:t>var</w:t>
            </w:r>
            <w:proofErr w:type="spellEnd"/>
            <w:r w:rsidRPr="00376D92">
              <w:rPr>
                <w:rFonts w:asciiTheme="minorHAnsi" w:hAnsiTheme="minorHAnsi" w:cstheme="minorHAnsi"/>
                <w:i/>
              </w:rPr>
              <w:t>)</w:t>
            </w:r>
          </w:p>
        </w:tc>
      </w:tr>
    </w:tbl>
    <w:p w14:paraId="611D641F" w14:textId="77777777" w:rsidR="006D68B5" w:rsidRPr="00376D92" w:rsidRDefault="006D68B5" w:rsidP="006D68B5">
      <w:pPr>
        <w:pStyle w:val="Prrafodelista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F96E0E3" w14:textId="77777777" w:rsidR="006D68B5" w:rsidRPr="00376D92" w:rsidRDefault="006D68B5" w:rsidP="006D68B5">
      <w:pPr>
        <w:pStyle w:val="Prrafodelista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1A3E4653" w14:textId="77777777" w:rsidR="006D68B5" w:rsidRPr="00376D92" w:rsidRDefault="006D68B5" w:rsidP="006D68B5">
      <w:pPr>
        <w:pStyle w:val="Prrafodelista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21C9A2B" w14:textId="77777777" w:rsidR="006D68B5" w:rsidRPr="00376D92" w:rsidRDefault="006D68B5" w:rsidP="006D68B5">
      <w:pPr>
        <w:pStyle w:val="Prrafodelista"/>
        <w:numPr>
          <w:ilvl w:val="0"/>
          <w:numId w:val="28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376D92">
        <w:rPr>
          <w:rFonts w:asciiTheme="minorHAnsi" w:hAnsiTheme="minorHAnsi" w:cstheme="minorHAnsi"/>
          <w:b/>
          <w:sz w:val="24"/>
          <w:szCs w:val="24"/>
        </w:rPr>
        <w:t>Flujo de Fondos Proyectado</w:t>
      </w:r>
    </w:p>
    <w:p w14:paraId="7E53506A" w14:textId="77777777" w:rsidR="006D68B5" w:rsidRPr="00376D92" w:rsidRDefault="006D68B5" w:rsidP="006D68B5">
      <w:pPr>
        <w:pStyle w:val="Prrafodelista"/>
        <w:rPr>
          <w:rFonts w:asciiTheme="minorHAnsi" w:hAnsiTheme="minorHAnsi" w:cstheme="minorHAnsi"/>
          <w:bCs/>
          <w:sz w:val="24"/>
          <w:szCs w:val="24"/>
        </w:rPr>
      </w:pPr>
      <w:r w:rsidRPr="00376D92">
        <w:rPr>
          <w:rFonts w:asciiTheme="minorHAnsi" w:hAnsiTheme="minorHAnsi" w:cstheme="minorHAnsi"/>
          <w:bCs/>
          <w:sz w:val="24"/>
          <w:szCs w:val="24"/>
        </w:rPr>
        <w:t>En base a la información anterior deberá establecerse el flujo financiero estimado de proyecto, mediante la determinación de las variables relevantes bajo un escenario base, especificando los supuestos de partida.</w:t>
      </w:r>
    </w:p>
    <w:p w14:paraId="5D40E8D1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Completar el flujo de fondos estimado del proyecto para los próximos 3 años (horizonte de inversión)</w:t>
      </w:r>
    </w:p>
    <w:p w14:paraId="1E3092F0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Especificar los supuestos de partida bajo un “escenario base” empleados en la estimación del flujo de ingresos y egresos, fundamentando su determinación.</w:t>
      </w:r>
    </w:p>
    <w:p w14:paraId="4881C213" w14:textId="77777777" w:rsidR="006D68B5" w:rsidRPr="00376D92" w:rsidRDefault="006D68B5" w:rsidP="006D68B5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6D92">
        <w:rPr>
          <w:rFonts w:asciiTheme="minorHAnsi" w:hAnsiTheme="minorHAnsi" w:cstheme="minorHAnsi"/>
          <w:sz w:val="24"/>
          <w:szCs w:val="24"/>
        </w:rPr>
        <w:t>Realizar el cálculo del VAN esperado bajo el escenario base proyectado.</w:t>
      </w:r>
    </w:p>
    <w:p w14:paraId="071C2893" w14:textId="7693BA1A" w:rsidR="006D68B5" w:rsidRPr="00667937" w:rsidRDefault="006D68B5" w:rsidP="00F07FFB">
      <w:pPr>
        <w:pStyle w:val="Prrafodelista"/>
        <w:numPr>
          <w:ilvl w:val="2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24"/>
        </w:rPr>
      </w:pPr>
      <w:r w:rsidRPr="006D68B5">
        <w:rPr>
          <w:rFonts w:asciiTheme="minorHAnsi" w:hAnsiTheme="minorHAnsi" w:cstheme="minorHAnsi"/>
          <w:sz w:val="24"/>
          <w:szCs w:val="24"/>
        </w:rPr>
        <w:t>Análisis de Sensibilidad: Determinar cómo se vería afectado el proyecto ante un cambio en las variables clave (niveles de venta, precios, costos, etc.).</w:t>
      </w:r>
    </w:p>
    <w:p w14:paraId="1C57764D" w14:textId="0209C17A" w:rsidR="00667937" w:rsidRDefault="00667937" w:rsidP="00667937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24"/>
        </w:rPr>
      </w:pPr>
    </w:p>
    <w:p w14:paraId="4B501FC4" w14:textId="5BDF6FC1" w:rsidR="00667937" w:rsidRDefault="00667937" w:rsidP="00667937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24"/>
        </w:rPr>
      </w:pPr>
    </w:p>
    <w:p w14:paraId="25CF2FE2" w14:textId="186CB2BE" w:rsidR="00667937" w:rsidRDefault="00667937" w:rsidP="00667937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24"/>
        </w:rPr>
      </w:pPr>
    </w:p>
    <w:p w14:paraId="1D11DAFF" w14:textId="510B3669" w:rsidR="00667937" w:rsidRDefault="00667937" w:rsidP="00667937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24"/>
        </w:rPr>
      </w:pPr>
    </w:p>
    <w:p w14:paraId="363348D1" w14:textId="687D3844" w:rsidR="00667937" w:rsidRDefault="00667937" w:rsidP="00667937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24"/>
        </w:rPr>
      </w:pPr>
    </w:p>
    <w:p w14:paraId="26E46757" w14:textId="77777777" w:rsidR="00667937" w:rsidRPr="00667937" w:rsidRDefault="00667937" w:rsidP="00667937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24"/>
        </w:rPr>
      </w:pPr>
    </w:p>
    <w:p w14:paraId="5E4D3E75" w14:textId="77777777" w:rsidR="006D68B5" w:rsidRPr="00376D92" w:rsidRDefault="006D68B5" w:rsidP="006D68B5">
      <w:pPr>
        <w:rPr>
          <w:rFonts w:asciiTheme="minorHAnsi" w:hAnsiTheme="minorHAnsi" w:cstheme="minorHAnsi"/>
          <w:b/>
          <w:sz w:val="24"/>
        </w:rPr>
      </w:pPr>
    </w:p>
    <w:tbl>
      <w:tblPr>
        <w:tblW w:w="9527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574"/>
        <w:gridCol w:w="1488"/>
        <w:gridCol w:w="1488"/>
        <w:gridCol w:w="1488"/>
        <w:gridCol w:w="1489"/>
      </w:tblGrid>
      <w:tr w:rsidR="006D68B5" w:rsidRPr="00376D92" w14:paraId="72CBD607" w14:textId="77777777" w:rsidTr="004D69A7">
        <w:trPr>
          <w:trHeight w:val="247"/>
        </w:trPr>
        <w:tc>
          <w:tcPr>
            <w:tcW w:w="3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461EB0A" w14:textId="77777777" w:rsidR="006D68B5" w:rsidRPr="00376D92" w:rsidRDefault="006D68B5" w:rsidP="004D69A7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376D92">
              <w:rPr>
                <w:rFonts w:asciiTheme="minorHAnsi" w:hAnsiTheme="minorHAnsi" w:cstheme="minorHAnsi"/>
                <w:sz w:val="32"/>
              </w:rPr>
              <w:lastRenderedPageBreak/>
              <w:t>MODELO DE FLUJO DE FONDOS</w:t>
            </w:r>
          </w:p>
        </w:tc>
        <w:tc>
          <w:tcPr>
            <w:tcW w:w="5953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B82C4FC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6D68B5" w:rsidRPr="00376D92" w14:paraId="7750747D" w14:textId="77777777" w:rsidTr="004D69A7">
        <w:trPr>
          <w:trHeight w:val="454"/>
        </w:trPr>
        <w:tc>
          <w:tcPr>
            <w:tcW w:w="357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0DECC9F" w14:textId="77777777" w:rsidR="006D68B5" w:rsidRPr="00376D92" w:rsidRDefault="006D68B5" w:rsidP="004D6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E5CAFD3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Año 0</w:t>
            </w:r>
          </w:p>
        </w:tc>
        <w:tc>
          <w:tcPr>
            <w:tcW w:w="14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4D2171B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Año 1</w:t>
            </w:r>
          </w:p>
        </w:tc>
        <w:tc>
          <w:tcPr>
            <w:tcW w:w="14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ACD3E67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Año 2</w:t>
            </w:r>
          </w:p>
        </w:tc>
        <w:tc>
          <w:tcPr>
            <w:tcW w:w="148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EDFB5DB" w14:textId="77777777" w:rsidR="006D68B5" w:rsidRPr="00376D92" w:rsidRDefault="006D68B5" w:rsidP="004D69A7">
            <w:pPr>
              <w:pStyle w:val="Encabezad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Año 3</w:t>
            </w:r>
          </w:p>
        </w:tc>
      </w:tr>
      <w:tr w:rsidR="006D68B5" w:rsidRPr="00376D92" w14:paraId="3DC13DA0" w14:textId="77777777" w:rsidTr="004D69A7">
        <w:trPr>
          <w:trHeight w:val="454"/>
        </w:trPr>
        <w:tc>
          <w:tcPr>
            <w:tcW w:w="3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6491C8C2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b/>
                <w:i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Saldo Inicial</w:t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47CFA34D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03B89F3D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5CC1879A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077C11BD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</w:tr>
      <w:tr w:rsidR="006D68B5" w:rsidRPr="00376D92" w14:paraId="71C58C49" w14:textId="77777777" w:rsidTr="004D69A7">
        <w:trPr>
          <w:trHeight w:val="454"/>
        </w:trPr>
        <w:tc>
          <w:tcPr>
            <w:tcW w:w="357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39660548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Capital Propio (+)</w:t>
            </w:r>
          </w:p>
        </w:tc>
        <w:tc>
          <w:tcPr>
            <w:tcW w:w="14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19E5730D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127B6FAD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477EAEF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77C974F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</w:tr>
      <w:tr w:rsidR="006D68B5" w:rsidRPr="00376D92" w14:paraId="0F022A24" w14:textId="77777777" w:rsidTr="004D69A7">
        <w:trPr>
          <w:trHeight w:val="454"/>
        </w:trPr>
        <w:tc>
          <w:tcPr>
            <w:tcW w:w="3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42A3BD83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Solicitud FRECOOP (+)</w:t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1EAA2122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7FC5E752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66482A0D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798218E6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</w:tr>
      <w:tr w:rsidR="006D68B5" w:rsidRPr="00376D92" w14:paraId="428D069B" w14:textId="77777777" w:rsidTr="004D69A7">
        <w:trPr>
          <w:trHeight w:val="454"/>
        </w:trPr>
        <w:tc>
          <w:tcPr>
            <w:tcW w:w="357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611760D9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</w:rPr>
            </w:pPr>
            <w:r w:rsidRPr="00376D92">
              <w:rPr>
                <w:rFonts w:asciiTheme="minorHAnsi" w:hAnsiTheme="minorHAnsi" w:cstheme="minorHAnsi"/>
                <w:b/>
                <w:i/>
              </w:rPr>
              <w:t>Otras fuentes de financiamiento (+)</w:t>
            </w:r>
          </w:p>
        </w:tc>
        <w:tc>
          <w:tcPr>
            <w:tcW w:w="14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58EB4065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54123B2E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5A754168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5F5B099F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</w:tr>
      <w:tr w:rsidR="006D68B5" w:rsidRPr="00376D92" w14:paraId="515A4286" w14:textId="77777777" w:rsidTr="004D69A7">
        <w:trPr>
          <w:trHeight w:val="454"/>
        </w:trPr>
        <w:tc>
          <w:tcPr>
            <w:tcW w:w="3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37434D17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b/>
                <w:bCs/>
              </w:rPr>
            </w:pPr>
            <w:r w:rsidRPr="00376D92">
              <w:rPr>
                <w:rFonts w:asciiTheme="minorHAnsi" w:hAnsiTheme="minorHAnsi" w:cstheme="minorHAnsi"/>
                <w:b/>
                <w:bCs/>
                <w:i/>
              </w:rPr>
              <w:t>Inv. Activo Fijo (-)</w:t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2BF12A99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5DFBEEBF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502F3F3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7D556D97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</w:tr>
      <w:tr w:rsidR="006D68B5" w:rsidRPr="00376D92" w14:paraId="5EC2B53D" w14:textId="77777777" w:rsidTr="004D69A7">
        <w:trPr>
          <w:trHeight w:val="454"/>
        </w:trPr>
        <w:tc>
          <w:tcPr>
            <w:tcW w:w="357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0EB6F483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b/>
                <w:bCs/>
              </w:rPr>
            </w:pPr>
            <w:r w:rsidRPr="00376D92">
              <w:rPr>
                <w:rFonts w:asciiTheme="minorHAnsi" w:hAnsiTheme="minorHAnsi" w:cstheme="minorHAnsi"/>
                <w:b/>
                <w:bCs/>
                <w:i/>
              </w:rPr>
              <w:t>Inv. Capital de Trabajo (-)</w:t>
            </w:r>
          </w:p>
        </w:tc>
        <w:tc>
          <w:tcPr>
            <w:tcW w:w="14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1BCEF34C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6D587CCE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76B8CEA3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ADC4152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</w:tr>
      <w:tr w:rsidR="006D68B5" w:rsidRPr="00376D92" w14:paraId="77F9E0B1" w14:textId="77777777" w:rsidTr="004D69A7">
        <w:trPr>
          <w:trHeight w:val="454"/>
        </w:trPr>
        <w:tc>
          <w:tcPr>
            <w:tcW w:w="3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EAFC5D1" w14:textId="77777777" w:rsidR="006D68B5" w:rsidRPr="00376D92" w:rsidRDefault="006D68B5" w:rsidP="004D69A7">
            <w:pPr>
              <w:pStyle w:val="Encabezado"/>
              <w:ind w:left="720"/>
              <w:rPr>
                <w:rFonts w:asciiTheme="minorHAnsi" w:hAnsiTheme="minorHAnsi" w:cstheme="minorHAnsi"/>
                <w:bCs/>
                <w:i/>
              </w:rPr>
            </w:pPr>
            <w:r w:rsidRPr="00376D92">
              <w:rPr>
                <w:rFonts w:asciiTheme="minorHAnsi" w:hAnsiTheme="minorHAnsi" w:cstheme="minorHAnsi"/>
                <w:bCs/>
                <w:i/>
              </w:rPr>
              <w:t>Ingresos por Venta (+)</w:t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44C8E7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31DC2800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65F758EC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5D1B362A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</w:tr>
      <w:tr w:rsidR="006D68B5" w:rsidRPr="00376D92" w14:paraId="095DBA12" w14:textId="77777777" w:rsidTr="004D69A7">
        <w:trPr>
          <w:trHeight w:val="454"/>
        </w:trPr>
        <w:tc>
          <w:tcPr>
            <w:tcW w:w="357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82DD4AC" w14:textId="77777777" w:rsidR="006D68B5" w:rsidRPr="00376D92" w:rsidRDefault="006D68B5" w:rsidP="004D69A7">
            <w:pPr>
              <w:pStyle w:val="Encabezado"/>
              <w:ind w:left="720"/>
              <w:rPr>
                <w:rFonts w:asciiTheme="minorHAnsi" w:hAnsiTheme="minorHAnsi" w:cstheme="minorHAnsi"/>
                <w:bCs/>
                <w:i/>
              </w:rPr>
            </w:pPr>
            <w:r w:rsidRPr="00376D92">
              <w:rPr>
                <w:rFonts w:asciiTheme="minorHAnsi" w:hAnsiTheme="minorHAnsi" w:cstheme="minorHAnsi"/>
                <w:i/>
              </w:rPr>
              <w:t>Costos Variables Totales (-)</w:t>
            </w:r>
          </w:p>
        </w:tc>
        <w:tc>
          <w:tcPr>
            <w:tcW w:w="14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1449364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5ED7330D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00CE5DC2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07EF7B66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</w:tr>
      <w:tr w:rsidR="006D68B5" w:rsidRPr="00376D92" w14:paraId="22FC7CF0" w14:textId="77777777" w:rsidTr="004D69A7">
        <w:trPr>
          <w:trHeight w:val="454"/>
        </w:trPr>
        <w:tc>
          <w:tcPr>
            <w:tcW w:w="3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6BB8047D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b/>
                <w:bCs/>
                <w:i/>
              </w:rPr>
            </w:pPr>
            <w:r w:rsidRPr="00376D92">
              <w:rPr>
                <w:rFonts w:asciiTheme="minorHAnsi" w:hAnsiTheme="minorHAnsi" w:cstheme="minorHAnsi"/>
                <w:b/>
                <w:bCs/>
                <w:i/>
              </w:rPr>
              <w:t>Resultado Bruto</w:t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0D911D98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13291AED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2AFAAD3F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6DD517BC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</w:tr>
      <w:tr w:rsidR="006D68B5" w:rsidRPr="00376D92" w14:paraId="7072F3C7" w14:textId="77777777" w:rsidTr="004D69A7">
        <w:trPr>
          <w:trHeight w:val="454"/>
        </w:trPr>
        <w:tc>
          <w:tcPr>
            <w:tcW w:w="3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B51BD8E" w14:textId="77777777" w:rsidR="006D68B5" w:rsidRPr="00376D92" w:rsidRDefault="006D68B5" w:rsidP="004D69A7">
            <w:pPr>
              <w:pStyle w:val="Encabezado"/>
              <w:ind w:left="720"/>
              <w:rPr>
                <w:rFonts w:asciiTheme="minorHAnsi" w:hAnsiTheme="minorHAnsi" w:cstheme="minorHAnsi"/>
                <w:bCs/>
                <w:i/>
              </w:rPr>
            </w:pPr>
            <w:r w:rsidRPr="00376D92">
              <w:rPr>
                <w:rFonts w:asciiTheme="minorHAnsi" w:hAnsiTheme="minorHAnsi" w:cstheme="minorHAnsi"/>
                <w:bCs/>
                <w:i/>
              </w:rPr>
              <w:t>Costos fijos Totales (-)</w:t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9E1DD89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08FC884C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5B056F93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7A963B6E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</w:tr>
      <w:tr w:rsidR="006D68B5" w:rsidRPr="00376D92" w14:paraId="0CB2AE2A" w14:textId="77777777" w:rsidTr="004D69A7">
        <w:trPr>
          <w:trHeight w:val="454"/>
        </w:trPr>
        <w:tc>
          <w:tcPr>
            <w:tcW w:w="3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04FF0D36" w14:textId="77777777" w:rsidR="006D68B5" w:rsidRPr="00376D92" w:rsidRDefault="006D68B5" w:rsidP="004D69A7">
            <w:pPr>
              <w:pStyle w:val="Encabezado"/>
              <w:ind w:left="720"/>
              <w:rPr>
                <w:rFonts w:asciiTheme="minorHAnsi" w:hAnsiTheme="minorHAnsi" w:cstheme="minorHAnsi"/>
                <w:b/>
                <w:bCs/>
                <w:i/>
              </w:rPr>
            </w:pPr>
            <w:r w:rsidRPr="00376D92">
              <w:rPr>
                <w:rFonts w:asciiTheme="minorHAnsi" w:hAnsiTheme="minorHAnsi" w:cstheme="minorHAnsi"/>
                <w:bCs/>
                <w:i/>
              </w:rPr>
              <w:t>Otros ingresos / gastos (+/-)</w:t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7AA8418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739A5E63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0423FBB9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737C9024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</w:tr>
      <w:tr w:rsidR="006D68B5" w:rsidRPr="00376D92" w14:paraId="6C8C577E" w14:textId="77777777" w:rsidTr="004D69A7">
        <w:trPr>
          <w:trHeight w:val="454"/>
        </w:trPr>
        <w:tc>
          <w:tcPr>
            <w:tcW w:w="3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3DD0491D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bCs/>
                <w:i/>
              </w:rPr>
            </w:pPr>
            <w:r w:rsidRPr="00376D92">
              <w:rPr>
                <w:rFonts w:asciiTheme="minorHAnsi" w:hAnsiTheme="minorHAnsi" w:cstheme="minorHAnsi"/>
                <w:b/>
                <w:bCs/>
                <w:i/>
              </w:rPr>
              <w:t>Resultado Operativo</w:t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A91BECA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445142BE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7C7A5A7F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7CEEB46B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</w:tr>
      <w:tr w:rsidR="006D68B5" w:rsidRPr="00376D92" w14:paraId="6143E0AC" w14:textId="77777777" w:rsidTr="004D69A7">
        <w:trPr>
          <w:trHeight w:val="454"/>
        </w:trPr>
        <w:tc>
          <w:tcPr>
            <w:tcW w:w="3574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F0568E5" w14:textId="77777777" w:rsidR="006D68B5" w:rsidRPr="00376D92" w:rsidRDefault="006D68B5" w:rsidP="004D69A7">
            <w:pPr>
              <w:pStyle w:val="Encabezado"/>
              <w:ind w:left="720"/>
              <w:rPr>
                <w:rFonts w:asciiTheme="minorHAnsi" w:hAnsiTheme="minorHAnsi" w:cstheme="minorHAnsi"/>
                <w:bCs/>
                <w:i/>
              </w:rPr>
            </w:pPr>
            <w:r w:rsidRPr="00376D92">
              <w:rPr>
                <w:rFonts w:asciiTheme="minorHAnsi" w:hAnsiTheme="minorHAnsi" w:cstheme="minorHAnsi"/>
                <w:bCs/>
                <w:i/>
              </w:rPr>
              <w:t>Amortización préstamo (-)</w:t>
            </w:r>
          </w:p>
        </w:tc>
        <w:tc>
          <w:tcPr>
            <w:tcW w:w="1488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D95F739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9E2F3"/>
            <w:vAlign w:val="center"/>
          </w:tcPr>
          <w:p w14:paraId="2D3A4456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9E2F3"/>
            <w:vAlign w:val="center"/>
          </w:tcPr>
          <w:p w14:paraId="2F5C702F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9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9E2F3"/>
            <w:vAlign w:val="center"/>
          </w:tcPr>
          <w:p w14:paraId="084885DB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</w:tr>
      <w:tr w:rsidR="006D68B5" w:rsidRPr="00376D92" w14:paraId="6D89D50E" w14:textId="77777777" w:rsidTr="004D69A7">
        <w:trPr>
          <w:trHeight w:val="454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040F1695" w14:textId="77777777" w:rsidR="006D68B5" w:rsidRPr="00376D92" w:rsidRDefault="006D68B5" w:rsidP="004D69A7">
            <w:pPr>
              <w:pStyle w:val="Encabezado"/>
              <w:ind w:left="720"/>
              <w:rPr>
                <w:rFonts w:asciiTheme="minorHAnsi" w:hAnsiTheme="minorHAnsi" w:cstheme="minorHAnsi"/>
                <w:bCs/>
                <w:i/>
              </w:rPr>
            </w:pPr>
            <w:r w:rsidRPr="00376D92">
              <w:rPr>
                <w:rFonts w:asciiTheme="minorHAnsi" w:hAnsiTheme="minorHAnsi" w:cstheme="minorHAnsi"/>
                <w:bCs/>
                <w:i/>
              </w:rPr>
              <w:t xml:space="preserve">Otros </w:t>
            </w:r>
            <w:proofErr w:type="spellStart"/>
            <w:r w:rsidRPr="00376D92">
              <w:rPr>
                <w:rFonts w:asciiTheme="minorHAnsi" w:hAnsiTheme="minorHAnsi" w:cstheme="minorHAnsi"/>
                <w:bCs/>
                <w:i/>
              </w:rPr>
              <w:t>result</w:t>
            </w:r>
            <w:proofErr w:type="spellEnd"/>
            <w:r w:rsidRPr="00376D92">
              <w:rPr>
                <w:rFonts w:asciiTheme="minorHAnsi" w:hAnsiTheme="minorHAnsi" w:cstheme="minorHAnsi"/>
                <w:bCs/>
                <w:i/>
              </w:rPr>
              <w:t>. financieros (+/-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1E1FB6A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9E2F3"/>
            <w:vAlign w:val="center"/>
          </w:tcPr>
          <w:p w14:paraId="6576EE91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9E2F3"/>
            <w:vAlign w:val="center"/>
          </w:tcPr>
          <w:p w14:paraId="1EAB2172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9E2F3"/>
            <w:vAlign w:val="center"/>
          </w:tcPr>
          <w:p w14:paraId="262ED40E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</w:tr>
      <w:tr w:rsidR="006D68B5" w:rsidRPr="00376D92" w14:paraId="58AC1E50" w14:textId="77777777" w:rsidTr="004D69A7">
        <w:trPr>
          <w:trHeight w:val="454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D9E2F3"/>
            <w:vAlign w:val="center"/>
          </w:tcPr>
          <w:p w14:paraId="5BBF6E39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b/>
                <w:bCs/>
                <w:i/>
              </w:rPr>
            </w:pPr>
            <w:r w:rsidRPr="00376D92">
              <w:rPr>
                <w:rFonts w:asciiTheme="minorHAnsi" w:hAnsiTheme="minorHAnsi" w:cstheme="minorHAnsi"/>
                <w:b/>
                <w:bCs/>
                <w:i/>
              </w:rPr>
              <w:t xml:space="preserve">Resultado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9E2F3"/>
            <w:vAlign w:val="center"/>
          </w:tcPr>
          <w:p w14:paraId="59F46F86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9E2F3"/>
            <w:vAlign w:val="center"/>
          </w:tcPr>
          <w:p w14:paraId="11675A53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9E2F3"/>
            <w:vAlign w:val="center"/>
          </w:tcPr>
          <w:p w14:paraId="4500D22E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9E2F3"/>
            <w:vAlign w:val="center"/>
          </w:tcPr>
          <w:p w14:paraId="4B8C191C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</w:tr>
      <w:tr w:rsidR="006D68B5" w:rsidRPr="00376D92" w14:paraId="6B1B8BD9" w14:textId="77777777" w:rsidTr="004D69A7">
        <w:trPr>
          <w:trHeight w:val="454"/>
        </w:trPr>
        <w:tc>
          <w:tcPr>
            <w:tcW w:w="3574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5E13C66A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b/>
                <w:bCs/>
                <w:i/>
              </w:rPr>
            </w:pPr>
            <w:r w:rsidRPr="00376D92">
              <w:rPr>
                <w:rFonts w:asciiTheme="minorHAnsi" w:hAnsiTheme="minorHAnsi" w:cstheme="minorHAnsi"/>
                <w:b/>
                <w:bCs/>
                <w:i/>
              </w:rPr>
              <w:t>Saldo Fin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37AFCB2B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6E11F15B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41652DDD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619D5039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</w:tr>
      <w:tr w:rsidR="006D68B5" w:rsidRPr="00376D92" w14:paraId="19C58854" w14:textId="77777777" w:rsidTr="004D69A7">
        <w:trPr>
          <w:trHeight w:val="454"/>
        </w:trPr>
        <w:tc>
          <w:tcPr>
            <w:tcW w:w="3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AD0E850" w14:textId="77777777" w:rsidR="006D68B5" w:rsidRPr="00376D92" w:rsidRDefault="006D68B5" w:rsidP="004D69A7">
            <w:pPr>
              <w:pStyle w:val="Encabezad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B6D0EDE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1E03145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0CED6A5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  <w:tc>
          <w:tcPr>
            <w:tcW w:w="1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A0D42B8" w14:textId="77777777" w:rsidR="006D68B5" w:rsidRPr="00376D92" w:rsidRDefault="006D68B5" w:rsidP="004D69A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napToGrid w:val="0"/>
                <w:sz w:val="24"/>
                <w:szCs w:val="20"/>
                <w:lang w:val="es-ES_tradnl" w:eastAsia="es-ES"/>
              </w:rPr>
            </w:pPr>
          </w:p>
        </w:tc>
      </w:tr>
    </w:tbl>
    <w:p w14:paraId="4A0BBF2E" w14:textId="77777777" w:rsidR="006D68B5" w:rsidRPr="00376D92" w:rsidRDefault="006D68B5" w:rsidP="006D68B5">
      <w:pPr>
        <w:rPr>
          <w:rFonts w:asciiTheme="minorHAnsi" w:hAnsiTheme="minorHAnsi" w:cstheme="minorHAnsi"/>
        </w:rPr>
      </w:pPr>
      <w:r w:rsidRPr="00376D92">
        <w:rPr>
          <w:rFonts w:asciiTheme="minorHAnsi" w:hAnsiTheme="minorHAnsi" w:cstheme="minorHAnsi"/>
        </w:rPr>
        <w:t>*Completar únicamente las celdas indicadas</w:t>
      </w:r>
    </w:p>
    <w:p w14:paraId="7233C7BA" w14:textId="3FB2182F" w:rsidR="00781143" w:rsidRPr="00793D5E" w:rsidRDefault="00781143" w:rsidP="00781143">
      <w:pPr>
        <w:rPr>
          <w:sz w:val="44"/>
          <w:szCs w:val="44"/>
        </w:rPr>
      </w:pPr>
    </w:p>
    <w:sectPr w:rsidR="00781143" w:rsidRPr="00793D5E" w:rsidSect="00330E7B">
      <w:headerReference w:type="default" r:id="rId16"/>
      <w:footerReference w:type="default" r:id="rId17"/>
      <w:pgSz w:w="11906" w:h="16838"/>
      <w:pgMar w:top="226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BCDD" w14:textId="77777777" w:rsidR="00017A6D" w:rsidRDefault="00017A6D" w:rsidP="00017A6D">
      <w:pPr>
        <w:spacing w:after="0" w:line="240" w:lineRule="auto"/>
      </w:pPr>
      <w:r>
        <w:separator/>
      </w:r>
    </w:p>
  </w:endnote>
  <w:endnote w:type="continuationSeparator" w:id="0">
    <w:p w14:paraId="00D223AA" w14:textId="77777777" w:rsidR="00017A6D" w:rsidRDefault="00017A6D" w:rsidP="000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Calibri"/>
    <w:charset w:val="00"/>
    <w:family w:val="auto"/>
    <w:pitch w:val="variable"/>
    <w:sig w:usb0="A000022F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105077"/>
      <w:docPartObj>
        <w:docPartGallery w:val="Page Numbers (Bottom of Page)"/>
        <w:docPartUnique/>
      </w:docPartObj>
    </w:sdtPr>
    <w:sdtEndPr/>
    <w:sdtContent>
      <w:p w14:paraId="7C0AA60F" w14:textId="77777777" w:rsidR="00BC4B2F" w:rsidRDefault="00BC4B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0DB">
          <w:rPr>
            <w:noProof/>
          </w:rPr>
          <w:t>1</w:t>
        </w:r>
        <w:r>
          <w:fldChar w:fldCharType="end"/>
        </w:r>
      </w:p>
    </w:sdtContent>
  </w:sdt>
  <w:p w14:paraId="3F9197A8" w14:textId="77777777" w:rsidR="00BC4B2F" w:rsidRDefault="00BC4B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275B" w14:textId="77777777" w:rsidR="00017A6D" w:rsidRDefault="00017A6D" w:rsidP="00017A6D">
      <w:pPr>
        <w:spacing w:after="0" w:line="240" w:lineRule="auto"/>
      </w:pPr>
      <w:r>
        <w:separator/>
      </w:r>
    </w:p>
  </w:footnote>
  <w:footnote w:type="continuationSeparator" w:id="0">
    <w:p w14:paraId="34761996" w14:textId="77777777" w:rsidR="00017A6D" w:rsidRDefault="00017A6D" w:rsidP="00017A6D">
      <w:pPr>
        <w:spacing w:after="0" w:line="240" w:lineRule="auto"/>
      </w:pPr>
      <w:r>
        <w:continuationSeparator/>
      </w:r>
    </w:p>
  </w:footnote>
  <w:footnote w:id="1">
    <w:p w14:paraId="2E56A010" w14:textId="77777777" w:rsidR="006D68B5" w:rsidRPr="003B7B32" w:rsidRDefault="006D68B5" w:rsidP="006D68B5">
      <w:pPr>
        <w:pStyle w:val="Prrafodelista"/>
        <w:ind w:left="0"/>
        <w:jc w:val="both"/>
        <w:rPr>
          <w:i/>
          <w:color w:val="595959"/>
        </w:rPr>
      </w:pPr>
      <w:r w:rsidRPr="003B7B32">
        <w:rPr>
          <w:rStyle w:val="Refdenotaalpie"/>
          <w:i/>
        </w:rPr>
        <w:footnoteRef/>
      </w:r>
      <w:r w:rsidRPr="003B7B32">
        <w:rPr>
          <w:i/>
        </w:rPr>
        <w:t xml:space="preserve"> </w:t>
      </w:r>
      <w:r w:rsidRPr="003B7B32">
        <w:rPr>
          <w:i/>
          <w:color w:val="595959"/>
        </w:rPr>
        <w:t>En caso de que se trate de cooperativa ya en funcionamiento</w:t>
      </w:r>
      <w:r>
        <w:rPr>
          <w:i/>
          <w:color w:val="595959"/>
        </w:rPr>
        <w:t xml:space="preserve"> y que</w:t>
      </w:r>
      <w:r w:rsidRPr="003B7B32">
        <w:rPr>
          <w:i/>
          <w:color w:val="595959"/>
        </w:rPr>
        <w:t xml:space="preserve"> cuente con contabilidad suficiente, </w:t>
      </w:r>
      <w:r>
        <w:rPr>
          <w:i/>
          <w:color w:val="595959"/>
        </w:rPr>
        <w:t>deberá aportar información referente a su</w:t>
      </w:r>
      <w:r w:rsidRPr="003B7B32">
        <w:rPr>
          <w:i/>
          <w:color w:val="595959"/>
        </w:rPr>
        <w:t xml:space="preserve"> estado de situación patrimonial y el estado de resultados de los últimos tres balan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1370" w14:textId="77777777" w:rsidR="00017A6D" w:rsidRDefault="000D3D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D09E9C4" wp14:editId="0059ED1B">
          <wp:simplePos x="0" y="0"/>
          <wp:positionH relativeFrom="column">
            <wp:posOffset>-1080135</wp:posOffset>
          </wp:positionH>
          <wp:positionV relativeFrom="paragraph">
            <wp:posOffset>-156210</wp:posOffset>
          </wp:positionV>
          <wp:extent cx="7622540" cy="580390"/>
          <wp:effectExtent l="0" t="0" r="0" b="0"/>
          <wp:wrapTight wrapText="bothSides">
            <wp:wrapPolygon edited="0">
              <wp:start x="324" y="0"/>
              <wp:lineTo x="0" y="4963"/>
              <wp:lineTo x="0" y="12761"/>
              <wp:lineTo x="1296" y="20560"/>
              <wp:lineTo x="3833" y="20560"/>
              <wp:lineTo x="21539" y="17724"/>
              <wp:lineTo x="21539" y="7799"/>
              <wp:lineTo x="21377" y="0"/>
              <wp:lineTo x="324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54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AC3"/>
    <w:multiLevelType w:val="hybridMultilevel"/>
    <w:tmpl w:val="C07CEC54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F47682"/>
    <w:multiLevelType w:val="hybridMultilevel"/>
    <w:tmpl w:val="30D24AA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5635A9"/>
    <w:multiLevelType w:val="hybridMultilevel"/>
    <w:tmpl w:val="BD56403C"/>
    <w:lvl w:ilvl="0" w:tplc="A1CEF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2FD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2C2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427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0EA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A69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829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053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AA6A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12E0"/>
    <w:multiLevelType w:val="hybridMultilevel"/>
    <w:tmpl w:val="8FD44C96"/>
    <w:lvl w:ilvl="0" w:tplc="82CE8B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C84D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0B1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430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B654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C85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05C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8E16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4B2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4F0"/>
    <w:multiLevelType w:val="hybridMultilevel"/>
    <w:tmpl w:val="22C2D402"/>
    <w:lvl w:ilvl="0" w:tplc="D2489A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83F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C1F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A71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C84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A3E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242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98D5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271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66F78"/>
    <w:multiLevelType w:val="hybridMultilevel"/>
    <w:tmpl w:val="3364FD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3035D7"/>
    <w:multiLevelType w:val="hybridMultilevel"/>
    <w:tmpl w:val="84C01BD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470004"/>
    <w:multiLevelType w:val="hybridMultilevel"/>
    <w:tmpl w:val="B46E74E4"/>
    <w:lvl w:ilvl="0" w:tplc="BC3A79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B208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305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8E8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89F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F6F3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478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09F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42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375B"/>
    <w:multiLevelType w:val="hybridMultilevel"/>
    <w:tmpl w:val="DD0249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450B"/>
    <w:multiLevelType w:val="hybridMultilevel"/>
    <w:tmpl w:val="FF76D83C"/>
    <w:lvl w:ilvl="0" w:tplc="056C6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9E0CE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A1F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C97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086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BE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867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FAE9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879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61FC"/>
    <w:multiLevelType w:val="hybridMultilevel"/>
    <w:tmpl w:val="8124D01E"/>
    <w:lvl w:ilvl="0" w:tplc="B606A938">
      <w:start w:val="3"/>
      <w:numFmt w:val="lowerRoman"/>
      <w:lvlText w:val="%1."/>
      <w:lvlJc w:val="right"/>
      <w:pPr>
        <w:ind w:left="2160" w:hanging="18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A3AAC"/>
    <w:multiLevelType w:val="hybridMultilevel"/>
    <w:tmpl w:val="40E2862A"/>
    <w:lvl w:ilvl="0" w:tplc="77FC9D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6EABC">
      <w:start w:val="133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9E15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A5F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27C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E658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484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C4B1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4F0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E1181"/>
    <w:multiLevelType w:val="hybridMultilevel"/>
    <w:tmpl w:val="5B6482AC"/>
    <w:lvl w:ilvl="0" w:tplc="84C644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813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83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8FB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8CC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23E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C21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668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4E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0525C"/>
    <w:multiLevelType w:val="hybridMultilevel"/>
    <w:tmpl w:val="ED16E9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767880"/>
    <w:multiLevelType w:val="hybridMultilevel"/>
    <w:tmpl w:val="159A1CD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B009EE"/>
    <w:multiLevelType w:val="hybridMultilevel"/>
    <w:tmpl w:val="4BB4A0A6"/>
    <w:lvl w:ilvl="0" w:tplc="8C32CD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6095A4">
      <w:start w:val="117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6D2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C7C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AA7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6AE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000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466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6AD4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668D4"/>
    <w:multiLevelType w:val="hybridMultilevel"/>
    <w:tmpl w:val="964ED94C"/>
    <w:lvl w:ilvl="0" w:tplc="84C644A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14F10"/>
    <w:multiLevelType w:val="hybridMultilevel"/>
    <w:tmpl w:val="EC6687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2FE8AC0">
      <w:start w:val="1"/>
      <w:numFmt w:val="lowerRoman"/>
      <w:lvlText w:val="%3."/>
      <w:lvlJc w:val="right"/>
      <w:pPr>
        <w:ind w:left="2160" w:hanging="180"/>
      </w:pPr>
      <w:rPr>
        <w:b w:val="0"/>
        <w:bCs/>
        <w:i w:val="0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3395C"/>
    <w:multiLevelType w:val="hybridMultilevel"/>
    <w:tmpl w:val="75E08820"/>
    <w:lvl w:ilvl="0" w:tplc="84C644A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9D571D"/>
    <w:multiLevelType w:val="hybridMultilevel"/>
    <w:tmpl w:val="60F87A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A51815"/>
    <w:multiLevelType w:val="hybridMultilevel"/>
    <w:tmpl w:val="1068CB92"/>
    <w:lvl w:ilvl="0" w:tplc="276E2E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BEAF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82B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EE7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227D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E3D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6A2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1475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842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50AAD"/>
    <w:multiLevelType w:val="hybridMultilevel"/>
    <w:tmpl w:val="25CA056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F2A49"/>
    <w:multiLevelType w:val="hybridMultilevel"/>
    <w:tmpl w:val="DD442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11174"/>
    <w:multiLevelType w:val="hybridMultilevel"/>
    <w:tmpl w:val="9B0E1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14AD5"/>
    <w:multiLevelType w:val="hybridMultilevel"/>
    <w:tmpl w:val="3A0C2D6C"/>
    <w:lvl w:ilvl="0" w:tplc="D18A31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61D9C">
      <w:start w:val="117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075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6498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EC7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671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629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AC3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009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A34D2"/>
    <w:multiLevelType w:val="hybridMultilevel"/>
    <w:tmpl w:val="45DA2FBC"/>
    <w:lvl w:ilvl="0" w:tplc="A1827C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047878">
      <w:start w:val="137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000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C3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037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2F7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629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0660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FAB6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31AA3"/>
    <w:multiLevelType w:val="hybridMultilevel"/>
    <w:tmpl w:val="255824FC"/>
    <w:lvl w:ilvl="0" w:tplc="3B046D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E6A2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6EF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AAD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886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2EA5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B8CA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1692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4BB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D3A0B"/>
    <w:multiLevelType w:val="hybridMultilevel"/>
    <w:tmpl w:val="DBBC644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EF6A38"/>
    <w:multiLevelType w:val="hybridMultilevel"/>
    <w:tmpl w:val="7F44DADA"/>
    <w:lvl w:ilvl="0" w:tplc="607E20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08AC0">
      <w:start w:val="117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27C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F631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CB5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89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A1A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A90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4F3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2"/>
  </w:num>
  <w:num w:numId="5">
    <w:abstractNumId w:val="4"/>
  </w:num>
  <w:num w:numId="6">
    <w:abstractNumId w:val="23"/>
  </w:num>
  <w:num w:numId="7">
    <w:abstractNumId w:val="28"/>
  </w:num>
  <w:num w:numId="8">
    <w:abstractNumId w:val="25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24"/>
  </w:num>
  <w:num w:numId="14">
    <w:abstractNumId w:val="27"/>
  </w:num>
  <w:num w:numId="15">
    <w:abstractNumId w:val="13"/>
  </w:num>
  <w:num w:numId="16">
    <w:abstractNumId w:val="20"/>
  </w:num>
  <w:num w:numId="17">
    <w:abstractNumId w:val="8"/>
  </w:num>
  <w:num w:numId="18">
    <w:abstractNumId w:val="3"/>
  </w:num>
  <w:num w:numId="19">
    <w:abstractNumId w:val="5"/>
  </w:num>
  <w:num w:numId="20">
    <w:abstractNumId w:val="9"/>
  </w:num>
  <w:num w:numId="21">
    <w:abstractNumId w:val="7"/>
  </w:num>
  <w:num w:numId="22">
    <w:abstractNumId w:val="6"/>
  </w:num>
  <w:num w:numId="23">
    <w:abstractNumId w:val="12"/>
  </w:num>
  <w:num w:numId="24">
    <w:abstractNumId w:val="18"/>
  </w:num>
  <w:num w:numId="25">
    <w:abstractNumId w:val="16"/>
  </w:num>
  <w:num w:numId="26">
    <w:abstractNumId w:val="14"/>
  </w:num>
  <w:num w:numId="27">
    <w:abstractNumId w:val="26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6D"/>
    <w:rsid w:val="000040DB"/>
    <w:rsid w:val="000078BA"/>
    <w:rsid w:val="00017A6D"/>
    <w:rsid w:val="000432A0"/>
    <w:rsid w:val="000B05CB"/>
    <w:rsid w:val="000D3D47"/>
    <w:rsid w:val="001C6A46"/>
    <w:rsid w:val="0024184E"/>
    <w:rsid w:val="0026396A"/>
    <w:rsid w:val="00270B22"/>
    <w:rsid w:val="0027215D"/>
    <w:rsid w:val="00275B87"/>
    <w:rsid w:val="00330E7B"/>
    <w:rsid w:val="00397128"/>
    <w:rsid w:val="003E6317"/>
    <w:rsid w:val="003E6FA9"/>
    <w:rsid w:val="004200E4"/>
    <w:rsid w:val="00445E75"/>
    <w:rsid w:val="00657247"/>
    <w:rsid w:val="00667937"/>
    <w:rsid w:val="00690FDF"/>
    <w:rsid w:val="006D68B5"/>
    <w:rsid w:val="006E6925"/>
    <w:rsid w:val="00781143"/>
    <w:rsid w:val="00793D5E"/>
    <w:rsid w:val="00830F2E"/>
    <w:rsid w:val="00834E7D"/>
    <w:rsid w:val="00835036"/>
    <w:rsid w:val="008A407D"/>
    <w:rsid w:val="00BC4B2F"/>
    <w:rsid w:val="00BF5A94"/>
    <w:rsid w:val="00DC7B72"/>
    <w:rsid w:val="00DD7E88"/>
    <w:rsid w:val="00DF12FA"/>
    <w:rsid w:val="00DF3B8E"/>
    <w:rsid w:val="00E661AE"/>
    <w:rsid w:val="00F33427"/>
    <w:rsid w:val="00FE41F4"/>
    <w:rsid w:val="00F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FF3E9"/>
  <w15:docId w15:val="{BB81DE49-498E-457D-8C08-C472F270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7A6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7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7A6D"/>
  </w:style>
  <w:style w:type="paragraph" w:styleId="Piedepgina">
    <w:name w:val="footer"/>
    <w:basedOn w:val="Normal"/>
    <w:link w:val="PiedepginaCar"/>
    <w:uiPriority w:val="99"/>
    <w:unhideWhenUsed/>
    <w:rsid w:val="00017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A6D"/>
  </w:style>
  <w:style w:type="paragraph" w:styleId="Textodeglobo">
    <w:name w:val="Balloon Text"/>
    <w:basedOn w:val="Normal"/>
    <w:link w:val="TextodegloboCar"/>
    <w:uiPriority w:val="99"/>
    <w:semiHidden/>
    <w:unhideWhenUsed/>
    <w:rsid w:val="0001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A6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017A6D"/>
  </w:style>
  <w:style w:type="paragraph" w:styleId="Sinespaciado">
    <w:name w:val="No Spacing"/>
    <w:link w:val="SinespaciadoCar"/>
    <w:uiPriority w:val="1"/>
    <w:qFormat/>
    <w:rsid w:val="00330E7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0E7B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781143"/>
    <w:pPr>
      <w:ind w:left="720"/>
      <w:contextualSpacing/>
    </w:pPr>
  </w:style>
  <w:style w:type="character" w:styleId="Refdenotaalpie">
    <w:name w:val="footnote reference"/>
    <w:uiPriority w:val="99"/>
    <w:semiHidden/>
    <w:unhideWhenUsed/>
    <w:rsid w:val="006D6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1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8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3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6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4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50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5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8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5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1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4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7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1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1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4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2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8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9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5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5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2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2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718538-E338-4769-9E51-28D020B01AB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D1FAE348-D2F0-4FEE-B5F2-BF88BF7EDBAA}">
      <dgm:prSet/>
      <dgm:spPr/>
      <dgm:t>
        <a:bodyPr/>
        <a:lstStyle/>
        <a:p>
          <a:pPr marR="0" algn="ctr" rtl="0"/>
          <a:r>
            <a:rPr lang="es-UY" b="0" i="0" u="none" strike="noStrike" baseline="0">
              <a:latin typeface="Calibri" panose="020F0502020204030204" pitchFamily="34" charset="0"/>
            </a:rPr>
            <a:t>DIRECCION EJECUTIVA</a:t>
          </a:r>
          <a:endParaRPr lang="es-UY"/>
        </a:p>
      </dgm:t>
    </dgm:pt>
    <dgm:pt modelId="{C26EADA7-8CD5-48E8-B657-2D3D06A9F8EF}" type="parTrans" cxnId="{EAB36352-AA74-466B-BD71-4F080D5BD04A}">
      <dgm:prSet/>
      <dgm:spPr/>
    </dgm:pt>
    <dgm:pt modelId="{C2075BD2-0F8C-4A04-BF33-2C571FC2277F}" type="sibTrans" cxnId="{EAB36352-AA74-466B-BD71-4F080D5BD04A}">
      <dgm:prSet/>
      <dgm:spPr/>
    </dgm:pt>
    <dgm:pt modelId="{9777B4F3-BD1C-405F-9EFD-3A149451C7E5}" type="asst">
      <dgm:prSet/>
      <dgm:spPr/>
      <dgm:t>
        <a:bodyPr/>
        <a:lstStyle/>
        <a:p>
          <a:pPr marR="0" algn="ctr" rtl="0"/>
          <a:r>
            <a:rPr lang="es-UY" b="0" i="0" u="none" strike="noStrike" baseline="0">
              <a:latin typeface="Calibri" panose="020F0502020204030204" pitchFamily="34" charset="0"/>
            </a:rPr>
            <a:t>ASEORIA Y PLANIFICACION</a:t>
          </a:r>
          <a:endParaRPr lang="es-UY" b="0" i="0" u="none" strike="noStrike" baseline="0">
            <a:latin typeface="Times New Roman" panose="02020603050405020304" pitchFamily="18" charset="0"/>
          </a:endParaRPr>
        </a:p>
      </dgm:t>
    </dgm:pt>
    <dgm:pt modelId="{61E449DB-EC23-4092-8642-76A4A9E71CC3}" type="parTrans" cxnId="{1DF12B05-6593-4113-BB5B-8CCA028B5C78}">
      <dgm:prSet/>
      <dgm:spPr/>
    </dgm:pt>
    <dgm:pt modelId="{FE9F16FA-36EF-427B-87F3-7CB3508D8277}" type="sibTrans" cxnId="{1DF12B05-6593-4113-BB5B-8CCA028B5C78}">
      <dgm:prSet/>
      <dgm:spPr/>
    </dgm:pt>
    <dgm:pt modelId="{BBC7736A-358D-4115-87B0-CFEF1D6AE8D1}">
      <dgm:prSet/>
      <dgm:spPr/>
      <dgm:t>
        <a:bodyPr/>
        <a:lstStyle/>
        <a:p>
          <a:pPr marR="0" algn="ctr" rtl="0"/>
          <a:r>
            <a:rPr lang="es-UY" b="0" i="0" u="none" strike="noStrike" baseline="0">
              <a:latin typeface="Calibri" panose="020F0502020204030204" pitchFamily="34" charset="0"/>
            </a:rPr>
            <a:t>PRODUCCION</a:t>
          </a:r>
          <a:endParaRPr lang="es-UY"/>
        </a:p>
      </dgm:t>
    </dgm:pt>
    <dgm:pt modelId="{CAB7C45D-C810-4B74-B686-C649355687F5}" type="parTrans" cxnId="{463557A3-1657-42B8-AE91-162DA27B0BA3}">
      <dgm:prSet/>
      <dgm:spPr/>
    </dgm:pt>
    <dgm:pt modelId="{708D4164-F02F-49CB-BDB4-7855DDA2EFF9}" type="sibTrans" cxnId="{463557A3-1657-42B8-AE91-162DA27B0BA3}">
      <dgm:prSet/>
      <dgm:spPr/>
    </dgm:pt>
    <dgm:pt modelId="{6D920786-2A0F-41AA-97D3-D928E16C1796}">
      <dgm:prSet/>
      <dgm:spPr/>
      <dgm:t>
        <a:bodyPr/>
        <a:lstStyle/>
        <a:p>
          <a:pPr marR="0" algn="ctr" rtl="0"/>
          <a:r>
            <a:rPr lang="es-UY" b="0" i="0" u="none" strike="noStrike" baseline="0">
              <a:latin typeface="Calibri" panose="020F0502020204030204" pitchFamily="34" charset="0"/>
            </a:rPr>
            <a:t>VENTA Y DISTRIBUCION</a:t>
          </a:r>
          <a:endParaRPr lang="es-UY"/>
        </a:p>
      </dgm:t>
    </dgm:pt>
    <dgm:pt modelId="{9CE9D345-922B-4746-988B-C64421984D4A}" type="parTrans" cxnId="{BBE891DD-6BB4-4647-A1E7-57FDC1316C32}">
      <dgm:prSet/>
      <dgm:spPr/>
    </dgm:pt>
    <dgm:pt modelId="{77EA76BA-F305-4B93-A971-77BB6FFFEF9C}" type="sibTrans" cxnId="{BBE891DD-6BB4-4647-A1E7-57FDC1316C32}">
      <dgm:prSet/>
      <dgm:spPr/>
    </dgm:pt>
    <dgm:pt modelId="{C79D1832-5138-4BE2-B7B9-4C188019339F}">
      <dgm:prSet/>
      <dgm:spPr/>
      <dgm:t>
        <a:bodyPr/>
        <a:lstStyle/>
        <a:p>
          <a:pPr marR="0" algn="ctr" rtl="0"/>
          <a:r>
            <a:rPr lang="es-UY" b="0" i="0" u="none" strike="noStrike" baseline="0">
              <a:latin typeface="Calibri" panose="020F0502020204030204" pitchFamily="34" charset="0"/>
            </a:rPr>
            <a:t>ADMINISTRACION Y RECURSOS HUMANOS</a:t>
          </a:r>
          <a:endParaRPr lang="es-UY"/>
        </a:p>
      </dgm:t>
    </dgm:pt>
    <dgm:pt modelId="{9F48B65F-92CB-4FB5-91FF-A50CAA28F171}" type="parTrans" cxnId="{61A8B2BF-3883-4581-A897-E43F1344000D}">
      <dgm:prSet/>
      <dgm:spPr/>
    </dgm:pt>
    <dgm:pt modelId="{43E82004-4385-4C24-9E78-289A29D46BAC}" type="sibTrans" cxnId="{61A8B2BF-3883-4581-A897-E43F1344000D}">
      <dgm:prSet/>
      <dgm:spPr/>
    </dgm:pt>
    <dgm:pt modelId="{C603D339-3D5D-4D73-894D-3233E99750D6}" type="pres">
      <dgm:prSet presAssocID="{AA718538-E338-4769-9E51-28D020B01AB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AC6F9C-8DEB-4F26-B96A-536CC18E7E5F}" type="pres">
      <dgm:prSet presAssocID="{D1FAE348-D2F0-4FEE-B5F2-BF88BF7EDBAA}" presName="hierRoot1" presStyleCnt="0">
        <dgm:presLayoutVars>
          <dgm:hierBranch/>
        </dgm:presLayoutVars>
      </dgm:prSet>
      <dgm:spPr/>
    </dgm:pt>
    <dgm:pt modelId="{68CD467C-5989-4E51-94F6-E45BE8DE9BDA}" type="pres">
      <dgm:prSet presAssocID="{D1FAE348-D2F0-4FEE-B5F2-BF88BF7EDBAA}" presName="rootComposite1" presStyleCnt="0"/>
      <dgm:spPr/>
    </dgm:pt>
    <dgm:pt modelId="{1883B999-14F0-4D7C-92CA-29F4D763012A}" type="pres">
      <dgm:prSet presAssocID="{D1FAE348-D2F0-4FEE-B5F2-BF88BF7EDBAA}" presName="rootText1" presStyleLbl="node0" presStyleIdx="0" presStyleCnt="1">
        <dgm:presLayoutVars>
          <dgm:chPref val="3"/>
        </dgm:presLayoutVars>
      </dgm:prSet>
      <dgm:spPr/>
    </dgm:pt>
    <dgm:pt modelId="{4167CDCA-3E5D-41BD-B1D1-CE4ED2BC5C68}" type="pres">
      <dgm:prSet presAssocID="{D1FAE348-D2F0-4FEE-B5F2-BF88BF7EDBAA}" presName="rootConnector1" presStyleLbl="node1" presStyleIdx="0" presStyleCnt="0"/>
      <dgm:spPr/>
    </dgm:pt>
    <dgm:pt modelId="{D93CAF3E-EAE4-4A18-A24D-158A123BBF7A}" type="pres">
      <dgm:prSet presAssocID="{D1FAE348-D2F0-4FEE-B5F2-BF88BF7EDBAA}" presName="hierChild2" presStyleCnt="0"/>
      <dgm:spPr/>
    </dgm:pt>
    <dgm:pt modelId="{579BC5BC-A8BF-4E16-AF5A-E23F303C2388}" type="pres">
      <dgm:prSet presAssocID="{CAB7C45D-C810-4B74-B686-C649355687F5}" presName="Name35" presStyleLbl="parChTrans1D2" presStyleIdx="0" presStyleCnt="4"/>
      <dgm:spPr/>
    </dgm:pt>
    <dgm:pt modelId="{FC8DE6EE-BD10-4BCE-905D-9BCCD301B4AA}" type="pres">
      <dgm:prSet presAssocID="{BBC7736A-358D-4115-87B0-CFEF1D6AE8D1}" presName="hierRoot2" presStyleCnt="0">
        <dgm:presLayoutVars>
          <dgm:hierBranch/>
        </dgm:presLayoutVars>
      </dgm:prSet>
      <dgm:spPr/>
    </dgm:pt>
    <dgm:pt modelId="{1D32BA36-C834-49A0-81A8-89EB320FA72D}" type="pres">
      <dgm:prSet presAssocID="{BBC7736A-358D-4115-87B0-CFEF1D6AE8D1}" presName="rootComposite" presStyleCnt="0"/>
      <dgm:spPr/>
    </dgm:pt>
    <dgm:pt modelId="{BEA1B08B-AF6F-4593-B674-18D6D3B575BB}" type="pres">
      <dgm:prSet presAssocID="{BBC7736A-358D-4115-87B0-CFEF1D6AE8D1}" presName="rootText" presStyleLbl="node2" presStyleIdx="0" presStyleCnt="3">
        <dgm:presLayoutVars>
          <dgm:chPref val="3"/>
        </dgm:presLayoutVars>
      </dgm:prSet>
      <dgm:spPr/>
    </dgm:pt>
    <dgm:pt modelId="{9366F33B-5CB8-4E77-B6E6-14D083098744}" type="pres">
      <dgm:prSet presAssocID="{BBC7736A-358D-4115-87B0-CFEF1D6AE8D1}" presName="rootConnector" presStyleLbl="node2" presStyleIdx="0" presStyleCnt="3"/>
      <dgm:spPr/>
    </dgm:pt>
    <dgm:pt modelId="{594A37A3-59D4-4F24-A03D-7EDC1886C78D}" type="pres">
      <dgm:prSet presAssocID="{BBC7736A-358D-4115-87B0-CFEF1D6AE8D1}" presName="hierChild4" presStyleCnt="0"/>
      <dgm:spPr/>
    </dgm:pt>
    <dgm:pt modelId="{F66919BA-F6FD-4A65-AFBA-4E0B31582345}" type="pres">
      <dgm:prSet presAssocID="{BBC7736A-358D-4115-87B0-CFEF1D6AE8D1}" presName="hierChild5" presStyleCnt="0"/>
      <dgm:spPr/>
    </dgm:pt>
    <dgm:pt modelId="{4107D30A-E614-41E3-ADFB-948B50A002E9}" type="pres">
      <dgm:prSet presAssocID="{9CE9D345-922B-4746-988B-C64421984D4A}" presName="Name35" presStyleLbl="parChTrans1D2" presStyleIdx="1" presStyleCnt="4"/>
      <dgm:spPr/>
    </dgm:pt>
    <dgm:pt modelId="{4842EF17-82BD-4C0C-BCCE-1167D4C13116}" type="pres">
      <dgm:prSet presAssocID="{6D920786-2A0F-41AA-97D3-D928E16C1796}" presName="hierRoot2" presStyleCnt="0">
        <dgm:presLayoutVars>
          <dgm:hierBranch/>
        </dgm:presLayoutVars>
      </dgm:prSet>
      <dgm:spPr/>
    </dgm:pt>
    <dgm:pt modelId="{10E095FE-8FAB-40E9-9B47-59DC224F97FB}" type="pres">
      <dgm:prSet presAssocID="{6D920786-2A0F-41AA-97D3-D928E16C1796}" presName="rootComposite" presStyleCnt="0"/>
      <dgm:spPr/>
    </dgm:pt>
    <dgm:pt modelId="{A54FE434-FF12-43A1-BDB8-34A9266A019B}" type="pres">
      <dgm:prSet presAssocID="{6D920786-2A0F-41AA-97D3-D928E16C1796}" presName="rootText" presStyleLbl="node2" presStyleIdx="1" presStyleCnt="3">
        <dgm:presLayoutVars>
          <dgm:chPref val="3"/>
        </dgm:presLayoutVars>
      </dgm:prSet>
      <dgm:spPr/>
    </dgm:pt>
    <dgm:pt modelId="{AD0FC67B-E2E1-4ADF-8FBC-BB12F7C38DC5}" type="pres">
      <dgm:prSet presAssocID="{6D920786-2A0F-41AA-97D3-D928E16C1796}" presName="rootConnector" presStyleLbl="node2" presStyleIdx="1" presStyleCnt="3"/>
      <dgm:spPr/>
    </dgm:pt>
    <dgm:pt modelId="{0DC0898C-9DD5-49E6-BF93-9277C36B358C}" type="pres">
      <dgm:prSet presAssocID="{6D920786-2A0F-41AA-97D3-D928E16C1796}" presName="hierChild4" presStyleCnt="0"/>
      <dgm:spPr/>
    </dgm:pt>
    <dgm:pt modelId="{93C5F155-DE32-453B-9381-FBB63713D331}" type="pres">
      <dgm:prSet presAssocID="{6D920786-2A0F-41AA-97D3-D928E16C1796}" presName="hierChild5" presStyleCnt="0"/>
      <dgm:spPr/>
    </dgm:pt>
    <dgm:pt modelId="{979326D7-957D-4DED-AD56-FC374C48557D}" type="pres">
      <dgm:prSet presAssocID="{9F48B65F-92CB-4FB5-91FF-A50CAA28F171}" presName="Name35" presStyleLbl="parChTrans1D2" presStyleIdx="2" presStyleCnt="4"/>
      <dgm:spPr/>
    </dgm:pt>
    <dgm:pt modelId="{AB56055D-00F2-45CE-B247-C6FA186B5F46}" type="pres">
      <dgm:prSet presAssocID="{C79D1832-5138-4BE2-B7B9-4C188019339F}" presName="hierRoot2" presStyleCnt="0">
        <dgm:presLayoutVars>
          <dgm:hierBranch/>
        </dgm:presLayoutVars>
      </dgm:prSet>
      <dgm:spPr/>
    </dgm:pt>
    <dgm:pt modelId="{538B3C65-7F7F-417D-8EF2-C715A3CAA19E}" type="pres">
      <dgm:prSet presAssocID="{C79D1832-5138-4BE2-B7B9-4C188019339F}" presName="rootComposite" presStyleCnt="0"/>
      <dgm:spPr/>
    </dgm:pt>
    <dgm:pt modelId="{CF056970-450C-4F2A-A222-05BAC1293EF8}" type="pres">
      <dgm:prSet presAssocID="{C79D1832-5138-4BE2-B7B9-4C188019339F}" presName="rootText" presStyleLbl="node2" presStyleIdx="2" presStyleCnt="3">
        <dgm:presLayoutVars>
          <dgm:chPref val="3"/>
        </dgm:presLayoutVars>
      </dgm:prSet>
      <dgm:spPr/>
    </dgm:pt>
    <dgm:pt modelId="{18CB2252-D700-4476-BE27-587742E8C552}" type="pres">
      <dgm:prSet presAssocID="{C79D1832-5138-4BE2-B7B9-4C188019339F}" presName="rootConnector" presStyleLbl="node2" presStyleIdx="2" presStyleCnt="3"/>
      <dgm:spPr/>
    </dgm:pt>
    <dgm:pt modelId="{F4B0C0D6-B008-424A-922D-D1312DA87A95}" type="pres">
      <dgm:prSet presAssocID="{C79D1832-5138-4BE2-B7B9-4C188019339F}" presName="hierChild4" presStyleCnt="0"/>
      <dgm:spPr/>
    </dgm:pt>
    <dgm:pt modelId="{8534A5D9-A798-46E5-A0D1-CA0FF6CDEBB0}" type="pres">
      <dgm:prSet presAssocID="{C79D1832-5138-4BE2-B7B9-4C188019339F}" presName="hierChild5" presStyleCnt="0"/>
      <dgm:spPr/>
    </dgm:pt>
    <dgm:pt modelId="{4B500B34-3170-4E00-BB3C-43616A8DA2B8}" type="pres">
      <dgm:prSet presAssocID="{D1FAE348-D2F0-4FEE-B5F2-BF88BF7EDBAA}" presName="hierChild3" presStyleCnt="0"/>
      <dgm:spPr/>
    </dgm:pt>
    <dgm:pt modelId="{483BC1E6-A6C6-4522-8164-24E0A18C58D5}" type="pres">
      <dgm:prSet presAssocID="{61E449DB-EC23-4092-8642-76A4A9E71CC3}" presName="Name111" presStyleLbl="parChTrans1D2" presStyleIdx="3" presStyleCnt="4"/>
      <dgm:spPr/>
    </dgm:pt>
    <dgm:pt modelId="{6C47044C-257A-46B4-8912-CF51D38D29CC}" type="pres">
      <dgm:prSet presAssocID="{9777B4F3-BD1C-405F-9EFD-3A149451C7E5}" presName="hierRoot3" presStyleCnt="0">
        <dgm:presLayoutVars>
          <dgm:hierBranch/>
        </dgm:presLayoutVars>
      </dgm:prSet>
      <dgm:spPr/>
    </dgm:pt>
    <dgm:pt modelId="{79CF5F30-487F-48D7-9780-70180B09F61D}" type="pres">
      <dgm:prSet presAssocID="{9777B4F3-BD1C-405F-9EFD-3A149451C7E5}" presName="rootComposite3" presStyleCnt="0"/>
      <dgm:spPr/>
    </dgm:pt>
    <dgm:pt modelId="{AC90678D-94B6-4333-A43D-E919EC8C33E2}" type="pres">
      <dgm:prSet presAssocID="{9777B4F3-BD1C-405F-9EFD-3A149451C7E5}" presName="rootText3" presStyleLbl="asst1" presStyleIdx="0" presStyleCnt="1">
        <dgm:presLayoutVars>
          <dgm:chPref val="3"/>
        </dgm:presLayoutVars>
      </dgm:prSet>
      <dgm:spPr/>
    </dgm:pt>
    <dgm:pt modelId="{98232C7F-F019-4037-A919-7844943043EC}" type="pres">
      <dgm:prSet presAssocID="{9777B4F3-BD1C-405F-9EFD-3A149451C7E5}" presName="rootConnector3" presStyleLbl="asst1" presStyleIdx="0" presStyleCnt="1"/>
      <dgm:spPr/>
    </dgm:pt>
    <dgm:pt modelId="{0B2E2B8B-7630-45D7-8018-849ED289DB77}" type="pres">
      <dgm:prSet presAssocID="{9777B4F3-BD1C-405F-9EFD-3A149451C7E5}" presName="hierChild6" presStyleCnt="0"/>
      <dgm:spPr/>
    </dgm:pt>
    <dgm:pt modelId="{9B207210-44A6-4D66-B797-FCB21E92C148}" type="pres">
      <dgm:prSet presAssocID="{9777B4F3-BD1C-405F-9EFD-3A149451C7E5}" presName="hierChild7" presStyleCnt="0"/>
      <dgm:spPr/>
    </dgm:pt>
  </dgm:ptLst>
  <dgm:cxnLst>
    <dgm:cxn modelId="{1DF12B05-6593-4113-BB5B-8CCA028B5C78}" srcId="{D1FAE348-D2F0-4FEE-B5F2-BF88BF7EDBAA}" destId="{9777B4F3-BD1C-405F-9EFD-3A149451C7E5}" srcOrd="0" destOrd="0" parTransId="{61E449DB-EC23-4092-8642-76A4A9E71CC3}" sibTransId="{FE9F16FA-36EF-427B-87F3-7CB3508D8277}"/>
    <dgm:cxn modelId="{25EF3C24-52E3-42F3-ABD8-57FB8569B68E}" type="presOf" srcId="{9777B4F3-BD1C-405F-9EFD-3A149451C7E5}" destId="{AC90678D-94B6-4333-A43D-E919EC8C33E2}" srcOrd="0" destOrd="0" presId="urn:microsoft.com/office/officeart/2005/8/layout/orgChart1"/>
    <dgm:cxn modelId="{59268433-07C6-430B-A37E-6CBB2C31EDF0}" type="presOf" srcId="{C79D1832-5138-4BE2-B7B9-4C188019339F}" destId="{18CB2252-D700-4476-BE27-587742E8C552}" srcOrd="1" destOrd="0" presId="urn:microsoft.com/office/officeart/2005/8/layout/orgChart1"/>
    <dgm:cxn modelId="{B8FB605C-C714-4C10-ABC3-22AA7FB7E8C9}" type="presOf" srcId="{CAB7C45D-C810-4B74-B686-C649355687F5}" destId="{579BC5BC-A8BF-4E16-AF5A-E23F303C2388}" srcOrd="0" destOrd="0" presId="urn:microsoft.com/office/officeart/2005/8/layout/orgChart1"/>
    <dgm:cxn modelId="{52B69149-6919-48B6-9BED-E74B3F1176FE}" type="presOf" srcId="{9777B4F3-BD1C-405F-9EFD-3A149451C7E5}" destId="{98232C7F-F019-4037-A919-7844943043EC}" srcOrd="1" destOrd="0" presId="urn:microsoft.com/office/officeart/2005/8/layout/orgChart1"/>
    <dgm:cxn modelId="{D212136D-CCCB-49FA-B227-6D4A07FF1B76}" type="presOf" srcId="{9CE9D345-922B-4746-988B-C64421984D4A}" destId="{4107D30A-E614-41E3-ADFB-948B50A002E9}" srcOrd="0" destOrd="0" presId="urn:microsoft.com/office/officeart/2005/8/layout/orgChart1"/>
    <dgm:cxn modelId="{EAB36352-AA74-466B-BD71-4F080D5BD04A}" srcId="{AA718538-E338-4769-9E51-28D020B01AB7}" destId="{D1FAE348-D2F0-4FEE-B5F2-BF88BF7EDBAA}" srcOrd="0" destOrd="0" parTransId="{C26EADA7-8CD5-48E8-B657-2D3D06A9F8EF}" sibTransId="{C2075BD2-0F8C-4A04-BF33-2C571FC2277F}"/>
    <dgm:cxn modelId="{4F55C5A0-3C30-4D3C-9F72-03F09C63DCA6}" type="presOf" srcId="{D1FAE348-D2F0-4FEE-B5F2-BF88BF7EDBAA}" destId="{1883B999-14F0-4D7C-92CA-29F4D763012A}" srcOrd="0" destOrd="0" presId="urn:microsoft.com/office/officeart/2005/8/layout/orgChart1"/>
    <dgm:cxn modelId="{463557A3-1657-42B8-AE91-162DA27B0BA3}" srcId="{D1FAE348-D2F0-4FEE-B5F2-BF88BF7EDBAA}" destId="{BBC7736A-358D-4115-87B0-CFEF1D6AE8D1}" srcOrd="1" destOrd="0" parTransId="{CAB7C45D-C810-4B74-B686-C649355687F5}" sibTransId="{708D4164-F02F-49CB-BDB4-7855DDA2EFF9}"/>
    <dgm:cxn modelId="{ACF004B1-B0AE-4CBD-920C-35F95205DCAE}" type="presOf" srcId="{6D920786-2A0F-41AA-97D3-D928E16C1796}" destId="{AD0FC67B-E2E1-4ADF-8FBC-BB12F7C38DC5}" srcOrd="1" destOrd="0" presId="urn:microsoft.com/office/officeart/2005/8/layout/orgChart1"/>
    <dgm:cxn modelId="{0ADFCDB9-BD86-40A8-87DE-C64ABC1E3BF2}" type="presOf" srcId="{6D920786-2A0F-41AA-97D3-D928E16C1796}" destId="{A54FE434-FF12-43A1-BDB8-34A9266A019B}" srcOrd="0" destOrd="0" presId="urn:microsoft.com/office/officeart/2005/8/layout/orgChart1"/>
    <dgm:cxn modelId="{61A8B2BF-3883-4581-A897-E43F1344000D}" srcId="{D1FAE348-D2F0-4FEE-B5F2-BF88BF7EDBAA}" destId="{C79D1832-5138-4BE2-B7B9-4C188019339F}" srcOrd="3" destOrd="0" parTransId="{9F48B65F-92CB-4FB5-91FF-A50CAA28F171}" sibTransId="{43E82004-4385-4C24-9E78-289A29D46BAC}"/>
    <dgm:cxn modelId="{D704AEC1-DCBC-49BE-A601-A84E03BC5A89}" type="presOf" srcId="{AA718538-E338-4769-9E51-28D020B01AB7}" destId="{C603D339-3D5D-4D73-894D-3233E99750D6}" srcOrd="0" destOrd="0" presId="urn:microsoft.com/office/officeart/2005/8/layout/orgChart1"/>
    <dgm:cxn modelId="{36317DC9-57A0-4121-AB23-519FB4772F96}" type="presOf" srcId="{61E449DB-EC23-4092-8642-76A4A9E71CC3}" destId="{483BC1E6-A6C6-4522-8164-24E0A18C58D5}" srcOrd="0" destOrd="0" presId="urn:microsoft.com/office/officeart/2005/8/layout/orgChart1"/>
    <dgm:cxn modelId="{5FA7C5D5-C1E6-4BBD-80C9-FE59D7B4F875}" type="presOf" srcId="{D1FAE348-D2F0-4FEE-B5F2-BF88BF7EDBAA}" destId="{4167CDCA-3E5D-41BD-B1D1-CE4ED2BC5C68}" srcOrd="1" destOrd="0" presId="urn:microsoft.com/office/officeart/2005/8/layout/orgChart1"/>
    <dgm:cxn modelId="{AB98F1D5-D476-4FE3-93C0-812101EC3009}" type="presOf" srcId="{C79D1832-5138-4BE2-B7B9-4C188019339F}" destId="{CF056970-450C-4F2A-A222-05BAC1293EF8}" srcOrd="0" destOrd="0" presId="urn:microsoft.com/office/officeart/2005/8/layout/orgChart1"/>
    <dgm:cxn modelId="{BBE891DD-6BB4-4647-A1E7-57FDC1316C32}" srcId="{D1FAE348-D2F0-4FEE-B5F2-BF88BF7EDBAA}" destId="{6D920786-2A0F-41AA-97D3-D928E16C1796}" srcOrd="2" destOrd="0" parTransId="{9CE9D345-922B-4746-988B-C64421984D4A}" sibTransId="{77EA76BA-F305-4B93-A971-77BB6FFFEF9C}"/>
    <dgm:cxn modelId="{6765FADD-D675-439D-8804-9B176188CB7A}" type="presOf" srcId="{BBC7736A-358D-4115-87B0-CFEF1D6AE8D1}" destId="{9366F33B-5CB8-4E77-B6E6-14D083098744}" srcOrd="1" destOrd="0" presId="urn:microsoft.com/office/officeart/2005/8/layout/orgChart1"/>
    <dgm:cxn modelId="{8EFAD9E9-0996-4F6C-98AE-20018DC35D01}" type="presOf" srcId="{BBC7736A-358D-4115-87B0-CFEF1D6AE8D1}" destId="{BEA1B08B-AF6F-4593-B674-18D6D3B575BB}" srcOrd="0" destOrd="0" presId="urn:microsoft.com/office/officeart/2005/8/layout/orgChart1"/>
    <dgm:cxn modelId="{5A4F3EFA-3493-4A26-AE2F-6E3C3E91EBB8}" type="presOf" srcId="{9F48B65F-92CB-4FB5-91FF-A50CAA28F171}" destId="{979326D7-957D-4DED-AD56-FC374C48557D}" srcOrd="0" destOrd="0" presId="urn:microsoft.com/office/officeart/2005/8/layout/orgChart1"/>
    <dgm:cxn modelId="{D61F19BB-94B0-4538-BCDB-6B81AF2EAEC3}" type="presParOf" srcId="{C603D339-3D5D-4D73-894D-3233E99750D6}" destId="{59AC6F9C-8DEB-4F26-B96A-536CC18E7E5F}" srcOrd="0" destOrd="0" presId="urn:microsoft.com/office/officeart/2005/8/layout/orgChart1"/>
    <dgm:cxn modelId="{81DE2190-6787-42C5-8607-BFCA332935C5}" type="presParOf" srcId="{59AC6F9C-8DEB-4F26-B96A-536CC18E7E5F}" destId="{68CD467C-5989-4E51-94F6-E45BE8DE9BDA}" srcOrd="0" destOrd="0" presId="urn:microsoft.com/office/officeart/2005/8/layout/orgChart1"/>
    <dgm:cxn modelId="{B2C3D648-AC16-4221-BEE9-1A29E0291DA5}" type="presParOf" srcId="{68CD467C-5989-4E51-94F6-E45BE8DE9BDA}" destId="{1883B999-14F0-4D7C-92CA-29F4D763012A}" srcOrd="0" destOrd="0" presId="urn:microsoft.com/office/officeart/2005/8/layout/orgChart1"/>
    <dgm:cxn modelId="{B41B7100-5AE5-4BE3-BCA7-5816A329E9F8}" type="presParOf" srcId="{68CD467C-5989-4E51-94F6-E45BE8DE9BDA}" destId="{4167CDCA-3E5D-41BD-B1D1-CE4ED2BC5C68}" srcOrd="1" destOrd="0" presId="urn:microsoft.com/office/officeart/2005/8/layout/orgChart1"/>
    <dgm:cxn modelId="{27AAC7C6-719D-43C4-988E-9555DE0F4743}" type="presParOf" srcId="{59AC6F9C-8DEB-4F26-B96A-536CC18E7E5F}" destId="{D93CAF3E-EAE4-4A18-A24D-158A123BBF7A}" srcOrd="1" destOrd="0" presId="urn:microsoft.com/office/officeart/2005/8/layout/orgChart1"/>
    <dgm:cxn modelId="{67E59624-9E56-450C-998C-856B6B598EFF}" type="presParOf" srcId="{D93CAF3E-EAE4-4A18-A24D-158A123BBF7A}" destId="{579BC5BC-A8BF-4E16-AF5A-E23F303C2388}" srcOrd="0" destOrd="0" presId="urn:microsoft.com/office/officeart/2005/8/layout/orgChart1"/>
    <dgm:cxn modelId="{4CA234E5-99ED-486C-8E55-CD58D3652FE4}" type="presParOf" srcId="{D93CAF3E-EAE4-4A18-A24D-158A123BBF7A}" destId="{FC8DE6EE-BD10-4BCE-905D-9BCCD301B4AA}" srcOrd="1" destOrd="0" presId="urn:microsoft.com/office/officeart/2005/8/layout/orgChart1"/>
    <dgm:cxn modelId="{F1512E49-0298-4140-A845-B0065046DDBD}" type="presParOf" srcId="{FC8DE6EE-BD10-4BCE-905D-9BCCD301B4AA}" destId="{1D32BA36-C834-49A0-81A8-89EB320FA72D}" srcOrd="0" destOrd="0" presId="urn:microsoft.com/office/officeart/2005/8/layout/orgChart1"/>
    <dgm:cxn modelId="{06FFAA6D-4C4E-436D-B58C-2816BD51B146}" type="presParOf" srcId="{1D32BA36-C834-49A0-81A8-89EB320FA72D}" destId="{BEA1B08B-AF6F-4593-B674-18D6D3B575BB}" srcOrd="0" destOrd="0" presId="urn:microsoft.com/office/officeart/2005/8/layout/orgChart1"/>
    <dgm:cxn modelId="{6F82C292-541E-4C61-BCF4-94D402C945FC}" type="presParOf" srcId="{1D32BA36-C834-49A0-81A8-89EB320FA72D}" destId="{9366F33B-5CB8-4E77-B6E6-14D083098744}" srcOrd="1" destOrd="0" presId="urn:microsoft.com/office/officeart/2005/8/layout/orgChart1"/>
    <dgm:cxn modelId="{1A438D02-E9BC-4D57-8B7F-989F386F2911}" type="presParOf" srcId="{FC8DE6EE-BD10-4BCE-905D-9BCCD301B4AA}" destId="{594A37A3-59D4-4F24-A03D-7EDC1886C78D}" srcOrd="1" destOrd="0" presId="urn:microsoft.com/office/officeart/2005/8/layout/orgChart1"/>
    <dgm:cxn modelId="{24B9FD9A-97B4-4D7E-ADC6-D0EF9A9A1D72}" type="presParOf" srcId="{FC8DE6EE-BD10-4BCE-905D-9BCCD301B4AA}" destId="{F66919BA-F6FD-4A65-AFBA-4E0B31582345}" srcOrd="2" destOrd="0" presId="urn:microsoft.com/office/officeart/2005/8/layout/orgChart1"/>
    <dgm:cxn modelId="{2B0C5730-F611-42F7-8868-FCA7F356AD2E}" type="presParOf" srcId="{D93CAF3E-EAE4-4A18-A24D-158A123BBF7A}" destId="{4107D30A-E614-41E3-ADFB-948B50A002E9}" srcOrd="2" destOrd="0" presId="urn:microsoft.com/office/officeart/2005/8/layout/orgChart1"/>
    <dgm:cxn modelId="{19C5ECAD-23A7-49B2-84EA-EB788F1886CB}" type="presParOf" srcId="{D93CAF3E-EAE4-4A18-A24D-158A123BBF7A}" destId="{4842EF17-82BD-4C0C-BCCE-1167D4C13116}" srcOrd="3" destOrd="0" presId="urn:microsoft.com/office/officeart/2005/8/layout/orgChart1"/>
    <dgm:cxn modelId="{684195CE-E1C2-44C9-8A56-CB6957D5D3EE}" type="presParOf" srcId="{4842EF17-82BD-4C0C-BCCE-1167D4C13116}" destId="{10E095FE-8FAB-40E9-9B47-59DC224F97FB}" srcOrd="0" destOrd="0" presId="urn:microsoft.com/office/officeart/2005/8/layout/orgChart1"/>
    <dgm:cxn modelId="{1B7C8E87-F989-46AD-BDB8-A1CF1A368904}" type="presParOf" srcId="{10E095FE-8FAB-40E9-9B47-59DC224F97FB}" destId="{A54FE434-FF12-43A1-BDB8-34A9266A019B}" srcOrd="0" destOrd="0" presId="urn:microsoft.com/office/officeart/2005/8/layout/orgChart1"/>
    <dgm:cxn modelId="{A624C41B-558E-49AB-95BC-AEFD0F1C67F9}" type="presParOf" srcId="{10E095FE-8FAB-40E9-9B47-59DC224F97FB}" destId="{AD0FC67B-E2E1-4ADF-8FBC-BB12F7C38DC5}" srcOrd="1" destOrd="0" presId="urn:microsoft.com/office/officeart/2005/8/layout/orgChart1"/>
    <dgm:cxn modelId="{73CDEE26-1708-495D-8A16-9D54F2B77DA0}" type="presParOf" srcId="{4842EF17-82BD-4C0C-BCCE-1167D4C13116}" destId="{0DC0898C-9DD5-49E6-BF93-9277C36B358C}" srcOrd="1" destOrd="0" presId="urn:microsoft.com/office/officeart/2005/8/layout/orgChart1"/>
    <dgm:cxn modelId="{E784CB8E-BEB1-44CE-9467-D4B747F86A94}" type="presParOf" srcId="{4842EF17-82BD-4C0C-BCCE-1167D4C13116}" destId="{93C5F155-DE32-453B-9381-FBB63713D331}" srcOrd="2" destOrd="0" presId="urn:microsoft.com/office/officeart/2005/8/layout/orgChart1"/>
    <dgm:cxn modelId="{0BA56040-0BCD-4792-BC55-C44162BAE083}" type="presParOf" srcId="{D93CAF3E-EAE4-4A18-A24D-158A123BBF7A}" destId="{979326D7-957D-4DED-AD56-FC374C48557D}" srcOrd="4" destOrd="0" presId="urn:microsoft.com/office/officeart/2005/8/layout/orgChart1"/>
    <dgm:cxn modelId="{7EAF9ED0-C6FD-4257-AD41-06DCDF60121A}" type="presParOf" srcId="{D93CAF3E-EAE4-4A18-A24D-158A123BBF7A}" destId="{AB56055D-00F2-45CE-B247-C6FA186B5F46}" srcOrd="5" destOrd="0" presId="urn:microsoft.com/office/officeart/2005/8/layout/orgChart1"/>
    <dgm:cxn modelId="{67E02BEE-5521-495E-A818-A9E0BB833413}" type="presParOf" srcId="{AB56055D-00F2-45CE-B247-C6FA186B5F46}" destId="{538B3C65-7F7F-417D-8EF2-C715A3CAA19E}" srcOrd="0" destOrd="0" presId="urn:microsoft.com/office/officeart/2005/8/layout/orgChart1"/>
    <dgm:cxn modelId="{2089088D-D470-4514-A278-D77E6D59594D}" type="presParOf" srcId="{538B3C65-7F7F-417D-8EF2-C715A3CAA19E}" destId="{CF056970-450C-4F2A-A222-05BAC1293EF8}" srcOrd="0" destOrd="0" presId="urn:microsoft.com/office/officeart/2005/8/layout/orgChart1"/>
    <dgm:cxn modelId="{41E96280-C421-4228-A7C0-1889D10021F5}" type="presParOf" srcId="{538B3C65-7F7F-417D-8EF2-C715A3CAA19E}" destId="{18CB2252-D700-4476-BE27-587742E8C552}" srcOrd="1" destOrd="0" presId="urn:microsoft.com/office/officeart/2005/8/layout/orgChart1"/>
    <dgm:cxn modelId="{B0586190-9BE8-4E97-BEBC-214DBE0EEF73}" type="presParOf" srcId="{AB56055D-00F2-45CE-B247-C6FA186B5F46}" destId="{F4B0C0D6-B008-424A-922D-D1312DA87A95}" srcOrd="1" destOrd="0" presId="urn:microsoft.com/office/officeart/2005/8/layout/orgChart1"/>
    <dgm:cxn modelId="{35B90BA3-67B1-4B47-A814-D24E7B95A30B}" type="presParOf" srcId="{AB56055D-00F2-45CE-B247-C6FA186B5F46}" destId="{8534A5D9-A798-46E5-A0D1-CA0FF6CDEBB0}" srcOrd="2" destOrd="0" presId="urn:microsoft.com/office/officeart/2005/8/layout/orgChart1"/>
    <dgm:cxn modelId="{88A825F9-CCDD-4771-B145-0A2C543B6017}" type="presParOf" srcId="{59AC6F9C-8DEB-4F26-B96A-536CC18E7E5F}" destId="{4B500B34-3170-4E00-BB3C-43616A8DA2B8}" srcOrd="2" destOrd="0" presId="urn:microsoft.com/office/officeart/2005/8/layout/orgChart1"/>
    <dgm:cxn modelId="{9EB244AB-C3F8-476C-B01D-FFDB1660BE0D}" type="presParOf" srcId="{4B500B34-3170-4E00-BB3C-43616A8DA2B8}" destId="{483BC1E6-A6C6-4522-8164-24E0A18C58D5}" srcOrd="0" destOrd="0" presId="urn:microsoft.com/office/officeart/2005/8/layout/orgChart1"/>
    <dgm:cxn modelId="{F24FA924-77F8-4D9C-82DA-0D9A1362621B}" type="presParOf" srcId="{4B500B34-3170-4E00-BB3C-43616A8DA2B8}" destId="{6C47044C-257A-46B4-8912-CF51D38D29CC}" srcOrd="1" destOrd="0" presId="urn:microsoft.com/office/officeart/2005/8/layout/orgChart1"/>
    <dgm:cxn modelId="{4949ADDE-AC69-4A82-A0EB-C2159D88C325}" type="presParOf" srcId="{6C47044C-257A-46B4-8912-CF51D38D29CC}" destId="{79CF5F30-487F-48D7-9780-70180B09F61D}" srcOrd="0" destOrd="0" presId="urn:microsoft.com/office/officeart/2005/8/layout/orgChart1"/>
    <dgm:cxn modelId="{DB020DDC-3420-4CF7-BB87-770C6ADB4DF7}" type="presParOf" srcId="{79CF5F30-487F-48D7-9780-70180B09F61D}" destId="{AC90678D-94B6-4333-A43D-E919EC8C33E2}" srcOrd="0" destOrd="0" presId="urn:microsoft.com/office/officeart/2005/8/layout/orgChart1"/>
    <dgm:cxn modelId="{F216134D-BDC6-4283-9F60-F622D61B4873}" type="presParOf" srcId="{79CF5F30-487F-48D7-9780-70180B09F61D}" destId="{98232C7F-F019-4037-A919-7844943043EC}" srcOrd="1" destOrd="0" presId="urn:microsoft.com/office/officeart/2005/8/layout/orgChart1"/>
    <dgm:cxn modelId="{0D126D5E-78E6-49B6-AB44-5E298969B8FC}" type="presParOf" srcId="{6C47044C-257A-46B4-8912-CF51D38D29CC}" destId="{0B2E2B8B-7630-45D7-8018-849ED289DB77}" srcOrd="1" destOrd="0" presId="urn:microsoft.com/office/officeart/2005/8/layout/orgChart1"/>
    <dgm:cxn modelId="{628BCEC4-E7D0-489E-8C86-AE44813B19B6}" type="presParOf" srcId="{6C47044C-257A-46B4-8912-CF51D38D29CC}" destId="{9B207210-44A6-4D66-B797-FCB21E92C1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3BC1E6-A6C6-4522-8164-24E0A18C58D5}">
      <dsp:nvSpPr>
        <dsp:cNvPr id="0" name=""/>
        <dsp:cNvSpPr/>
      </dsp:nvSpPr>
      <dsp:spPr>
        <a:xfrm>
          <a:off x="2265937" y="499570"/>
          <a:ext cx="104835" cy="459279"/>
        </a:xfrm>
        <a:custGeom>
          <a:avLst/>
          <a:gdLst/>
          <a:ahLst/>
          <a:cxnLst/>
          <a:rect l="0" t="0" r="0" b="0"/>
          <a:pathLst>
            <a:path>
              <a:moveTo>
                <a:pt x="104835" y="0"/>
              </a:moveTo>
              <a:lnTo>
                <a:pt x="104835" y="459279"/>
              </a:lnTo>
              <a:lnTo>
                <a:pt x="0" y="4592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326D7-957D-4DED-AD56-FC374C48557D}">
      <dsp:nvSpPr>
        <dsp:cNvPr id="0" name=""/>
        <dsp:cNvSpPr/>
      </dsp:nvSpPr>
      <dsp:spPr>
        <a:xfrm>
          <a:off x="2370772" y="499570"/>
          <a:ext cx="1208104" cy="918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3723"/>
              </a:lnTo>
              <a:lnTo>
                <a:pt x="1208104" y="813723"/>
              </a:lnTo>
              <a:lnTo>
                <a:pt x="1208104" y="9185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07D30A-E614-41E3-ADFB-948B50A002E9}">
      <dsp:nvSpPr>
        <dsp:cNvPr id="0" name=""/>
        <dsp:cNvSpPr/>
      </dsp:nvSpPr>
      <dsp:spPr>
        <a:xfrm>
          <a:off x="2325052" y="499570"/>
          <a:ext cx="91440" cy="918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85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BC5BC-A8BF-4E16-AF5A-E23F303C2388}">
      <dsp:nvSpPr>
        <dsp:cNvPr id="0" name=""/>
        <dsp:cNvSpPr/>
      </dsp:nvSpPr>
      <dsp:spPr>
        <a:xfrm>
          <a:off x="1162668" y="499570"/>
          <a:ext cx="1208104" cy="918558"/>
        </a:xfrm>
        <a:custGeom>
          <a:avLst/>
          <a:gdLst/>
          <a:ahLst/>
          <a:cxnLst/>
          <a:rect l="0" t="0" r="0" b="0"/>
          <a:pathLst>
            <a:path>
              <a:moveTo>
                <a:pt x="1208104" y="0"/>
              </a:moveTo>
              <a:lnTo>
                <a:pt x="1208104" y="813723"/>
              </a:lnTo>
              <a:lnTo>
                <a:pt x="0" y="813723"/>
              </a:lnTo>
              <a:lnTo>
                <a:pt x="0" y="9185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83B999-14F0-4D7C-92CA-29F4D763012A}">
      <dsp:nvSpPr>
        <dsp:cNvPr id="0" name=""/>
        <dsp:cNvSpPr/>
      </dsp:nvSpPr>
      <dsp:spPr>
        <a:xfrm>
          <a:off x="1871555" y="354"/>
          <a:ext cx="998433" cy="499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UY" sz="1000" b="0" i="0" u="none" strike="noStrike" kern="1200" baseline="0">
              <a:latin typeface="Calibri" panose="020F0502020204030204" pitchFamily="34" charset="0"/>
            </a:rPr>
            <a:t>DIRECCION EJECUTIVA</a:t>
          </a:r>
          <a:endParaRPr lang="es-UY" sz="1000" kern="1200"/>
        </a:p>
      </dsp:txBody>
      <dsp:txXfrm>
        <a:off x="1871555" y="354"/>
        <a:ext cx="998433" cy="499216"/>
      </dsp:txXfrm>
    </dsp:sp>
    <dsp:sp modelId="{BEA1B08B-AF6F-4593-B674-18D6D3B575BB}">
      <dsp:nvSpPr>
        <dsp:cNvPr id="0" name=""/>
        <dsp:cNvSpPr/>
      </dsp:nvSpPr>
      <dsp:spPr>
        <a:xfrm>
          <a:off x="663451" y="1418129"/>
          <a:ext cx="998433" cy="499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UY" sz="1000" b="0" i="0" u="none" strike="noStrike" kern="1200" baseline="0">
              <a:latin typeface="Calibri" panose="020F0502020204030204" pitchFamily="34" charset="0"/>
            </a:rPr>
            <a:t>PRODUCCION</a:t>
          </a:r>
          <a:endParaRPr lang="es-UY" sz="1000" kern="1200"/>
        </a:p>
      </dsp:txBody>
      <dsp:txXfrm>
        <a:off x="663451" y="1418129"/>
        <a:ext cx="998433" cy="499216"/>
      </dsp:txXfrm>
    </dsp:sp>
    <dsp:sp modelId="{A54FE434-FF12-43A1-BDB8-34A9266A019B}">
      <dsp:nvSpPr>
        <dsp:cNvPr id="0" name=""/>
        <dsp:cNvSpPr/>
      </dsp:nvSpPr>
      <dsp:spPr>
        <a:xfrm>
          <a:off x="1871555" y="1418129"/>
          <a:ext cx="998433" cy="499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UY" sz="1000" b="0" i="0" u="none" strike="noStrike" kern="1200" baseline="0">
              <a:latin typeface="Calibri" panose="020F0502020204030204" pitchFamily="34" charset="0"/>
            </a:rPr>
            <a:t>VENTA Y DISTRIBUCION</a:t>
          </a:r>
          <a:endParaRPr lang="es-UY" sz="1000" kern="1200"/>
        </a:p>
      </dsp:txBody>
      <dsp:txXfrm>
        <a:off x="1871555" y="1418129"/>
        <a:ext cx="998433" cy="499216"/>
      </dsp:txXfrm>
    </dsp:sp>
    <dsp:sp modelId="{CF056970-450C-4F2A-A222-05BAC1293EF8}">
      <dsp:nvSpPr>
        <dsp:cNvPr id="0" name=""/>
        <dsp:cNvSpPr/>
      </dsp:nvSpPr>
      <dsp:spPr>
        <a:xfrm>
          <a:off x="3079660" y="1418129"/>
          <a:ext cx="998433" cy="499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UY" sz="1000" b="0" i="0" u="none" strike="noStrike" kern="1200" baseline="0">
              <a:latin typeface="Calibri" panose="020F0502020204030204" pitchFamily="34" charset="0"/>
            </a:rPr>
            <a:t>ADMINISTRACION Y RECURSOS HUMANOS</a:t>
          </a:r>
          <a:endParaRPr lang="es-UY" sz="1000" kern="1200"/>
        </a:p>
      </dsp:txBody>
      <dsp:txXfrm>
        <a:off x="3079660" y="1418129"/>
        <a:ext cx="998433" cy="499216"/>
      </dsp:txXfrm>
    </dsp:sp>
    <dsp:sp modelId="{AC90678D-94B6-4333-A43D-E919EC8C33E2}">
      <dsp:nvSpPr>
        <dsp:cNvPr id="0" name=""/>
        <dsp:cNvSpPr/>
      </dsp:nvSpPr>
      <dsp:spPr>
        <a:xfrm>
          <a:off x="1267503" y="709241"/>
          <a:ext cx="998433" cy="499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UY" sz="1000" b="0" i="0" u="none" strike="noStrike" kern="1200" baseline="0">
              <a:latin typeface="Calibri" panose="020F0502020204030204" pitchFamily="34" charset="0"/>
            </a:rPr>
            <a:t>ASEORIA Y PLANIFICACION</a:t>
          </a:r>
          <a:endParaRPr lang="es-UY" sz="1000" b="0" i="0" u="none" strike="noStrike" kern="1200" baseline="0">
            <a:latin typeface="Times New Roman" panose="02020603050405020304" pitchFamily="18" charset="0"/>
          </a:endParaRPr>
        </a:p>
      </dsp:txBody>
      <dsp:txXfrm>
        <a:off x="1267503" y="709241"/>
        <a:ext cx="998433" cy="4992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5E26-1925-4296-BE1F-BF96836A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512</Words>
  <Characters>8319</Characters>
  <Application>Microsoft Office Word</Application>
  <DocSecurity>4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Diego Rojo</cp:lastModifiedBy>
  <cp:revision>2</cp:revision>
  <cp:lastPrinted>2018-04-05T15:42:00Z</cp:lastPrinted>
  <dcterms:created xsi:type="dcterms:W3CDTF">2021-06-08T15:56:00Z</dcterms:created>
  <dcterms:modified xsi:type="dcterms:W3CDTF">2021-06-08T15:56:00Z</dcterms:modified>
</cp:coreProperties>
</file>